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13F2" w14:textId="7D24B11C" w:rsidR="00A96149" w:rsidRDefault="00A96149" w:rsidP="00A62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2F63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AC834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2146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C3E9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AF21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1DA7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C6EC" w14:textId="3775F16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я  Нязепетровск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C471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14:paraId="15782D12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5BD24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6015F15B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4D923BF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93D419C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EC01BE" wp14:editId="428E5EFA">
                <wp:simplePos x="0" y="0"/>
                <wp:positionH relativeFrom="column">
                  <wp:posOffset>-2607</wp:posOffset>
                </wp:positionH>
                <wp:positionV relativeFrom="paragraph">
                  <wp:posOffset>142387</wp:posOffset>
                </wp:positionV>
                <wp:extent cx="6120493" cy="7051"/>
                <wp:effectExtent l="19050" t="19050" r="33020" b="311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493" cy="7051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81B44" id="Прямая соединительная линия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11.2pt" to="48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" strokeweight="1.06mm">
                <o:lock v:ext="edit" shapetype="f"/>
              </v:line>
            </w:pict>
          </mc:Fallback>
        </mc:AlternateContent>
      </w:r>
    </w:p>
    <w:p w14:paraId="1E0AD4BE" w14:textId="1CF620BE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 </w:t>
      </w:r>
      <w:r w:rsidR="00CA47D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34747">
        <w:rPr>
          <w:rFonts w:ascii="Times New Roman" w:eastAsia="Times New Roman" w:hAnsi="Times New Roman" w:cs="Times New Roman"/>
          <w:b/>
          <w:lang w:eastAsia="ru-RU"/>
        </w:rPr>
        <w:t>27.04.2026 г. № 488</w:t>
      </w:r>
    </w:p>
    <w:p w14:paraId="2090330D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</w:p>
    <w:p w14:paraId="57032BC6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145" w:type="dxa"/>
        <w:tblLook w:val="04A0" w:firstRow="1" w:lastRow="0" w:firstColumn="1" w:lastColumn="0" w:noHBand="0" w:noVBand="1"/>
      </w:tblPr>
      <w:tblGrid>
        <w:gridCol w:w="4145"/>
      </w:tblGrid>
      <w:tr w:rsidR="0068718E" w14:paraId="0884D4FF" w14:textId="77777777" w:rsidTr="00881022">
        <w:trPr>
          <w:trHeight w:val="801"/>
        </w:trPr>
        <w:tc>
          <w:tcPr>
            <w:tcW w:w="4145" w:type="dxa"/>
            <w:hideMark/>
          </w:tcPr>
          <w:p w14:paraId="2FB331A8" w14:textId="46A59753" w:rsidR="0068718E" w:rsidRDefault="0068718E" w:rsidP="0088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Нязепетров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</w:t>
            </w:r>
            <w:r w:rsidR="0088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40A266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2E00B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00A8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D1898" w14:textId="2FD821EB" w:rsidR="008E1CC1" w:rsidRPr="00881022" w:rsidRDefault="008E1CC1" w:rsidP="008E1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 дополнением, утвержденным постановлением администрации Нязепетровского муниципального округа </w:t>
      </w:r>
      <w:r w:rsidR="00842E3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81022">
        <w:rPr>
          <w:rFonts w:ascii="Times New Roman" w:eastAsia="Calibri" w:hAnsi="Times New Roman" w:cs="Times New Roman"/>
          <w:sz w:val="24"/>
          <w:szCs w:val="24"/>
        </w:rPr>
        <w:t>от 21.01.2025 г. № 60), руководствуясь  Уставом муниципального образования Нязепетровский муниципальный округ Челябинской области,  администрация Нязепетровского муниципального округа</w:t>
      </w:r>
    </w:p>
    <w:p w14:paraId="1FC5474D" w14:textId="77777777" w:rsidR="008E1CC1" w:rsidRPr="00881022" w:rsidRDefault="008E1CC1" w:rsidP="008E1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54C557B2" w14:textId="77777777" w:rsidR="008D768E" w:rsidRDefault="00913CD0" w:rsidP="00913CD0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нести в муниципальную программу </w:t>
      </w:r>
      <w:bookmarkStart w:id="0" w:name="_Hlk196118166"/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ая поддержка граждан Нязепетровского муниципального 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,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 администрации Нязепетровского муниципального </w:t>
      </w:r>
      <w:r w:rsidR="00B518F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5849953B" w14:textId="39273013" w:rsidR="00913CD0" w:rsidRPr="00881022" w:rsidRDefault="00913CD0" w:rsidP="008D768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F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6C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6C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3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язепетровского</w:t>
      </w:r>
      <w:r w:rsidR="00F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F44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76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21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51A7" w:rsidRPr="00A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4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9, постановлением администрации Нязепетровского муниципального округа </w:t>
      </w:r>
      <w:r w:rsidR="00E31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3.2026 № 324</w:t>
      </w:r>
      <w:r w:rsidR="00FD21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48018EE2" w14:textId="093C811E" w:rsidR="0018589F" w:rsidRPr="00881022" w:rsidRDefault="0018589F" w:rsidP="009151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 xml:space="preserve">1) позицию, касающуюся объемов </w:t>
      </w:r>
      <w:r w:rsidR="00E20A00" w:rsidRPr="00881022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r w:rsidR="0091518C" w:rsidRPr="00881022">
        <w:rPr>
          <w:rFonts w:ascii="Times New Roman" w:hAnsi="Times New Roman" w:cs="Times New Roman"/>
          <w:sz w:val="24"/>
          <w:szCs w:val="24"/>
        </w:rPr>
        <w:t xml:space="preserve"> паспорта программы</w:t>
      </w:r>
      <w:r w:rsidRPr="00881022"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6910"/>
      </w:tblGrid>
      <w:tr w:rsidR="00083604" w:rsidRPr="00881022" w14:paraId="04015241" w14:textId="77777777" w:rsidTr="00CE0BED">
        <w:tc>
          <w:tcPr>
            <w:tcW w:w="2304" w:type="dxa"/>
            <w:shd w:val="clear" w:color="auto" w:fill="auto"/>
          </w:tcPr>
          <w:p w14:paraId="3DF6241D" w14:textId="77777777" w:rsidR="00083604" w:rsidRPr="00414D1D" w:rsidRDefault="00083604" w:rsidP="00083604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14D1D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6910" w:type="dxa"/>
            <w:shd w:val="clear" w:color="auto" w:fill="auto"/>
          </w:tcPr>
          <w:tbl>
            <w:tblPr>
              <w:tblW w:w="6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1716"/>
              <w:gridCol w:w="1716"/>
              <w:gridCol w:w="1716"/>
            </w:tblGrid>
            <w:tr w:rsidR="00083604" w:rsidRPr="00414D1D" w14:paraId="3DB67978" w14:textId="77777777" w:rsidTr="00CE0BED">
              <w:tc>
                <w:tcPr>
                  <w:tcW w:w="1630" w:type="dxa"/>
                  <w:shd w:val="clear" w:color="auto" w:fill="auto"/>
                </w:tcPr>
                <w:p w14:paraId="36803ADC" w14:textId="378C20B3" w:rsidR="00083604" w:rsidRPr="00414D1D" w:rsidRDefault="00083604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pacing w:val="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05EEACD" w14:textId="75FE2830" w:rsidR="00083604" w:rsidRPr="00414D1D" w:rsidRDefault="00083604" w:rsidP="00223108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22310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462B55C" w14:textId="101602EB" w:rsidR="00083604" w:rsidRPr="00414D1D" w:rsidRDefault="00083604" w:rsidP="00223108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223108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59D439B3" w14:textId="7823FE37" w:rsidR="00083604" w:rsidRPr="00414D1D" w:rsidRDefault="00083604" w:rsidP="00223108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22310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AE2092" w:rsidRPr="00414D1D" w14:paraId="67CECAED" w14:textId="77777777" w:rsidTr="00CE0BED">
              <w:tc>
                <w:tcPr>
                  <w:tcW w:w="1630" w:type="dxa"/>
                  <w:shd w:val="clear" w:color="auto" w:fill="auto"/>
                </w:tcPr>
                <w:p w14:paraId="1C5ECA96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B8E95BC" w14:textId="06DBC282" w:rsidR="00AE2092" w:rsidRPr="00414D1D" w:rsidRDefault="003F1155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5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845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926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281344CF" w14:textId="548BB0F9" w:rsidR="00AE2092" w:rsidRPr="00414D1D" w:rsidRDefault="00F50B08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11A7">
                    <w:rPr>
                      <w:color w:val="000000"/>
                      <w:sz w:val="22"/>
                      <w:szCs w:val="22"/>
                    </w:rPr>
                    <w:t>205 </w:t>
                  </w:r>
                  <w:r>
                    <w:rPr>
                      <w:color w:val="000000"/>
                      <w:sz w:val="22"/>
                      <w:szCs w:val="22"/>
                    </w:rPr>
                    <w:t>633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312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6438841" w14:textId="7A999327" w:rsidR="00AE2092" w:rsidRPr="00414D1D" w:rsidRDefault="00CE0BED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11A7">
                    <w:rPr>
                      <w:color w:val="000000"/>
                      <w:sz w:val="22"/>
                      <w:szCs w:val="22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823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856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AE2092" w:rsidRPr="00414D1D" w14:paraId="53DCE647" w14:textId="77777777" w:rsidTr="00CE0BED">
              <w:tc>
                <w:tcPr>
                  <w:tcW w:w="1630" w:type="dxa"/>
                  <w:shd w:val="clear" w:color="auto" w:fill="auto"/>
                </w:tcPr>
                <w:p w14:paraId="034BD179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 том числе за счет бюджета НМО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EAFCD9A" w14:textId="4E821227" w:rsidR="00AE2092" w:rsidRPr="00B43442" w:rsidRDefault="00F06606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469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767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96F3ABC" w14:textId="71AB1BBC" w:rsidR="00AE2092" w:rsidRPr="00414D1D" w:rsidRDefault="006D3F9E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569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812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B2CE1BE" w14:textId="63D09EC5" w:rsidR="00AE2092" w:rsidRPr="00414D1D" w:rsidRDefault="00DE44BC" w:rsidP="00F71542">
                  <w:pPr>
                    <w:pStyle w:val="12"/>
                    <w:shd w:val="clear" w:color="auto" w:fill="auto"/>
                    <w:spacing w:line="252" w:lineRule="auto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969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812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E2092" w:rsidRPr="00414D1D" w14:paraId="482FC379" w14:textId="77777777" w:rsidTr="00CE0BED">
              <w:tc>
                <w:tcPr>
                  <w:tcW w:w="1630" w:type="dxa"/>
                  <w:shd w:val="clear" w:color="auto" w:fill="auto"/>
                </w:tcPr>
                <w:p w14:paraId="5C7B0ABB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 том числе за счет областного бюджета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7579912" w14:textId="242E7975" w:rsidR="00AE2092" w:rsidRPr="00414D1D" w:rsidRDefault="00C2269C" w:rsidP="00B43442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7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709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483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6985261" w14:textId="34DA234E" w:rsidR="00AE2092" w:rsidRPr="00414D1D" w:rsidRDefault="00DF18FD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11A7">
                    <w:rPr>
                      <w:color w:val="000000"/>
                      <w:sz w:val="22"/>
                      <w:szCs w:val="22"/>
                    </w:rPr>
                    <w:t>18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355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016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4C9D4368" w14:textId="5CEB052C" w:rsidR="00AE2092" w:rsidRPr="00414D1D" w:rsidRDefault="005E0404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F611A7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83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096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930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AE2092" w:rsidRPr="00414D1D" w14:paraId="3407E9E5" w14:textId="77777777" w:rsidTr="00CE0BED">
              <w:tc>
                <w:tcPr>
                  <w:tcW w:w="1630" w:type="dxa"/>
                  <w:shd w:val="clear" w:color="auto" w:fill="auto"/>
                </w:tcPr>
                <w:p w14:paraId="6B6AD8DD" w14:textId="77777777" w:rsidR="00AE2092" w:rsidRPr="00414D1D" w:rsidRDefault="00AE2092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4D1D">
                    <w:rPr>
                      <w:color w:val="000000"/>
                      <w:sz w:val="22"/>
                      <w:szCs w:val="22"/>
                    </w:rPr>
                    <w:t>В том числе за счет федерального бюджета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D0E834D" w14:textId="6799316E" w:rsidR="00AE2092" w:rsidRPr="00B90E98" w:rsidRDefault="009D1D81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11A7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666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675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30D02C44" w14:textId="5F307E91" w:rsidR="00AE2092" w:rsidRPr="00414D1D" w:rsidRDefault="003F1155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11A7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708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484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3D3EF9F4" w14:textId="2BC79E57" w:rsidR="00AE2092" w:rsidRPr="00414D1D" w:rsidRDefault="006A795C" w:rsidP="00083604">
                  <w:pPr>
                    <w:pStyle w:val="12"/>
                    <w:shd w:val="clear" w:color="auto" w:fill="auto"/>
                    <w:spacing w:line="252" w:lineRule="auto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F611A7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757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114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F611A7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2EA4D161" w14:textId="77777777" w:rsidR="00083604" w:rsidRPr="00414D1D" w:rsidRDefault="00083604" w:rsidP="00083604">
            <w:pPr>
              <w:widowControl w:val="0"/>
              <w:jc w:val="both"/>
              <w:rPr>
                <w:color w:val="000000"/>
                <w:spacing w:val="1"/>
                <w:shd w:val="clear" w:color="auto" w:fill="FFFFFF"/>
              </w:rPr>
            </w:pPr>
          </w:p>
        </w:tc>
      </w:tr>
    </w:tbl>
    <w:p w14:paraId="615DFE9D" w14:textId="77777777" w:rsidR="00781E6C" w:rsidRDefault="00781E6C" w:rsidP="0083608B">
      <w:pPr>
        <w:tabs>
          <w:tab w:val="left" w:pos="1080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80002" w14:textId="77777777" w:rsidR="00913CD0" w:rsidRPr="00881022" w:rsidRDefault="00913CD0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рограмме:</w:t>
      </w:r>
    </w:p>
    <w:p w14:paraId="55350765" w14:textId="504BF236" w:rsidR="00913CD0" w:rsidRPr="00881022" w:rsidRDefault="000118FA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 «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обеспечение муниципальной программы»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4588D" w14:textId="285BF269" w:rsidR="003F306F" w:rsidRDefault="007F1499" w:rsidP="003F30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</w:t>
      </w:r>
      <w:r w:rsidRPr="0088102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»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</w:t>
      </w:r>
      <w:r w:rsidR="003F306F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C66E4A" w14:textId="60DCD3FC" w:rsidR="00BA5C57" w:rsidRPr="00131939" w:rsidRDefault="00BA5C57" w:rsidP="003F30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A5C57">
        <w:rPr>
          <w:rFonts w:ascii="Times New Roman" w:hAnsi="Times New Roman" w:cs="Times New Roman"/>
          <w:sz w:val="24"/>
          <w:szCs w:val="24"/>
        </w:rPr>
        <w:t xml:space="preserve">позицию, касающуюся объемов финансового обеспечения паспорта </w:t>
      </w:r>
      <w:r w:rsidRPr="00BA5C5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а </w:t>
      </w:r>
      <w:r w:rsidRPr="00131939">
        <w:rPr>
          <w:rFonts w:ascii="Times New Roman" w:hAnsi="Times New Roman" w:cs="Times New Roman"/>
          <w:color w:val="000000"/>
          <w:sz w:val="24"/>
          <w:szCs w:val="24"/>
        </w:rPr>
        <w:t>процессных мероприятий</w:t>
      </w:r>
      <w:r w:rsidR="00131939" w:rsidRPr="0013193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31939" w:rsidRPr="00131939">
        <w:rPr>
          <w:rFonts w:ascii="Times New Roman" w:hAnsi="Times New Roman" w:cs="Times New Roman"/>
          <w:sz w:val="24"/>
          <w:szCs w:val="24"/>
        </w:rPr>
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</w:r>
      <w:r w:rsidR="00131939"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023"/>
      </w:tblGrid>
      <w:tr w:rsidR="00131939" w:rsidRPr="00301DD5" w14:paraId="55DC40C6" w14:textId="77777777" w:rsidTr="007C53C1">
        <w:trPr>
          <w:trHeight w:val="818"/>
        </w:trPr>
        <w:tc>
          <w:tcPr>
            <w:tcW w:w="2158" w:type="dxa"/>
            <w:shd w:val="clear" w:color="auto" w:fill="auto"/>
          </w:tcPr>
          <w:p w14:paraId="2494A221" w14:textId="77777777" w:rsidR="00131939" w:rsidRPr="00301DD5" w:rsidRDefault="00131939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301DD5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6712" w:type="dxa"/>
            <w:shd w:val="clear" w:color="auto" w:fill="auto"/>
          </w:tcPr>
          <w:p w14:paraId="751C82C2" w14:textId="77777777" w:rsidR="00131939" w:rsidRPr="00131939" w:rsidRDefault="00131939" w:rsidP="007C53C1">
            <w:pPr>
              <w:jc w:val="right"/>
              <w:rPr>
                <w:rFonts w:ascii="Times New Roman" w:hAnsi="Times New Roman" w:cs="Times New Roman"/>
              </w:rPr>
            </w:pPr>
            <w:r w:rsidRPr="00131939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W w:w="7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1591"/>
              <w:gridCol w:w="1481"/>
              <w:gridCol w:w="1481"/>
              <w:gridCol w:w="1591"/>
            </w:tblGrid>
            <w:tr w:rsidR="00131939" w:rsidRPr="00131939" w14:paraId="1AFAB88D" w14:textId="77777777" w:rsidTr="007C53C1">
              <w:trPr>
                <w:trHeight w:val="448"/>
              </w:trPr>
              <w:tc>
                <w:tcPr>
                  <w:tcW w:w="1808" w:type="dxa"/>
                  <w:shd w:val="clear" w:color="auto" w:fill="auto"/>
                </w:tcPr>
                <w:p w14:paraId="61D14436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3432AFA6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17893997" w14:textId="0088BF1B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02</w:t>
                  </w:r>
                  <w:r w:rsidR="00223108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  <w:p w14:paraId="067317DF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08677A77" w14:textId="7A2DCB9C" w:rsidR="00131939" w:rsidRPr="00131939" w:rsidRDefault="0022310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7</w:t>
                  </w:r>
                </w:p>
                <w:p w14:paraId="04D1E068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029A999A" w14:textId="0D64DE20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02</w:t>
                  </w:r>
                  <w:r w:rsidR="00223108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  <w:p w14:paraId="000355AF" w14:textId="77777777" w:rsidR="00131939" w:rsidRPr="00131939" w:rsidRDefault="0013193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</w:tr>
            <w:tr w:rsidR="00131939" w:rsidRPr="00131939" w14:paraId="467057E2" w14:textId="77777777" w:rsidTr="007C53C1">
              <w:trPr>
                <w:trHeight w:val="458"/>
              </w:trPr>
              <w:tc>
                <w:tcPr>
                  <w:tcW w:w="1808" w:type="dxa"/>
                  <w:shd w:val="clear" w:color="auto" w:fill="auto"/>
                </w:tcPr>
                <w:p w14:paraId="1F86B683" w14:textId="77777777" w:rsidR="00131939" w:rsidRPr="00131939" w:rsidRDefault="00131939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0E14789D" w14:textId="7FD51026" w:rsidR="00131939" w:rsidRPr="00131939" w:rsidRDefault="00A144DF" w:rsidP="00A144DF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  <w:r w:rsidR="00BD7405"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32</w:t>
                  </w:r>
                  <w:r w:rsidR="00BD7405"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73</w:t>
                  </w:r>
                  <w:r w:rsidR="00BD7405"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4263DB47" w14:textId="7CE0E0FA" w:rsidR="00131939" w:rsidRPr="00131939" w:rsidRDefault="00321BD3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66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7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0BE00E22" w14:textId="4DF45F1F" w:rsidR="00131939" w:rsidRPr="00131939" w:rsidRDefault="00E71CD9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08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8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2D8AF1F0" w14:textId="3C30F578" w:rsidR="00131939" w:rsidRPr="00131939" w:rsidRDefault="00AE7666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57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1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131939" w:rsidRPr="00131939" w14:paraId="5A2F5A43" w14:textId="77777777" w:rsidTr="007C53C1">
              <w:trPr>
                <w:trHeight w:val="448"/>
              </w:trPr>
              <w:tc>
                <w:tcPr>
                  <w:tcW w:w="1808" w:type="dxa"/>
                  <w:shd w:val="clear" w:color="auto" w:fill="auto"/>
                </w:tcPr>
                <w:p w14:paraId="5EE84ED1" w14:textId="77777777" w:rsidR="00131939" w:rsidRPr="00131939" w:rsidRDefault="00131939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1124A057" w14:textId="30491292" w:rsidR="00131939" w:rsidRPr="00131939" w:rsidRDefault="00540EE3" w:rsidP="009F50A9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  <w:r w:rsidR="009F50A9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9F50A9">
                    <w:rPr>
                      <w:rFonts w:ascii="Times New Roman" w:hAnsi="Times New Roman" w:cs="Times New Roman"/>
                      <w:color w:val="000000"/>
                    </w:rPr>
                    <w:t>92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9F50A9">
                    <w:rPr>
                      <w:rFonts w:ascii="Times New Roman" w:hAnsi="Times New Roman" w:cs="Times New Roman"/>
                      <w:color w:val="000000"/>
                    </w:rPr>
                    <w:t>396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9F50A9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4527D91C" w14:textId="06A3D8D0" w:rsidR="00131939" w:rsidRPr="001B7B0B" w:rsidRDefault="00DF2056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08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4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24C0E728" w14:textId="39BA69FF" w:rsidR="00131939" w:rsidRPr="00131939" w:rsidRDefault="007C2075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85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73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978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1770B729" w14:textId="294EE629" w:rsidR="00131939" w:rsidRPr="00131939" w:rsidRDefault="001B716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88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4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7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</w:tr>
            <w:tr w:rsidR="00131939" w:rsidRPr="00131939" w14:paraId="2E024A9B" w14:textId="77777777" w:rsidTr="007C53C1">
              <w:trPr>
                <w:trHeight w:val="448"/>
              </w:trPr>
              <w:tc>
                <w:tcPr>
                  <w:tcW w:w="1808" w:type="dxa"/>
                  <w:shd w:val="clear" w:color="auto" w:fill="auto"/>
                </w:tcPr>
                <w:p w14:paraId="65A6A949" w14:textId="77777777" w:rsidR="00131939" w:rsidRPr="00131939" w:rsidRDefault="00131939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45B93368" w14:textId="3AC3B713" w:rsidR="00131939" w:rsidRPr="00131939" w:rsidRDefault="00131939" w:rsidP="001133C6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1133C6"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1133C6">
                    <w:rPr>
                      <w:rFonts w:ascii="Times New Roman" w:hAnsi="Times New Roman" w:cs="Times New Roman"/>
                      <w:color w:val="000000"/>
                    </w:rPr>
                    <w:t>056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1133C6">
                    <w:rPr>
                      <w:rFonts w:ascii="Times New Roman" w:hAnsi="Times New Roman" w:cs="Times New Roman"/>
                      <w:color w:val="000000"/>
                    </w:rPr>
                    <w:t>669</w:t>
                  </w:r>
                  <w:r w:rsidRPr="0013193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1133C6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F03934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6CF5E71C" w14:textId="15141ACA" w:rsidR="00131939" w:rsidRPr="00131939" w:rsidRDefault="003C52A7" w:rsidP="008D0198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7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2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30AFFE35" w14:textId="5B6754DF" w:rsidR="00131939" w:rsidRPr="00131939" w:rsidRDefault="00896D7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8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6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6AB7F36B" w14:textId="58209F37" w:rsidR="00131939" w:rsidRPr="00131939" w:rsidRDefault="001B716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99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86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</w:tbl>
          <w:p w14:paraId="28F4E404" w14:textId="77777777" w:rsidR="00131939" w:rsidRPr="00301DD5" w:rsidRDefault="00131939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8234BE7" w14:textId="1C77D7EE" w:rsidR="0043386D" w:rsidRPr="00881022" w:rsidRDefault="0043386D" w:rsidP="004338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6D">
        <w:rPr>
          <w:rFonts w:ascii="Times New Roman" w:hAnsi="Times New Roman" w:cs="Times New Roman"/>
          <w:sz w:val="24"/>
          <w:szCs w:val="24"/>
        </w:rPr>
        <w:t xml:space="preserve">4)  </w:t>
      </w:r>
      <w:r w:rsidRPr="0043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е процессных мероприятий </w:t>
      </w:r>
      <w:r w:rsidR="005D113A" w:rsidRPr="001319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D113A" w:rsidRPr="00131939">
        <w:rPr>
          <w:rFonts w:ascii="Times New Roman" w:hAnsi="Times New Roman" w:cs="Times New Roman"/>
          <w:sz w:val="24"/>
          <w:szCs w:val="24"/>
        </w:rPr>
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27EF5D" w14:textId="7CB73A61" w:rsidR="0043386D" w:rsidRDefault="00872D96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386D" w:rsidRPr="00881022">
        <w:rPr>
          <w:sz w:val="24"/>
          <w:szCs w:val="24"/>
        </w:rPr>
        <w:t>Раздел 6 «Финансовое обеспечение комплекса процессных мероприятий» изложить в новой редакции (приложение 3)</w:t>
      </w:r>
      <w:r w:rsidR="00220D84">
        <w:rPr>
          <w:sz w:val="24"/>
          <w:szCs w:val="24"/>
        </w:rPr>
        <w:t>;</w:t>
      </w:r>
    </w:p>
    <w:p w14:paraId="125DBBE1" w14:textId="3FD0A5DF" w:rsidR="00FE2618" w:rsidRDefault="00FE261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)  </w:t>
      </w:r>
      <w:r w:rsidRPr="00881022">
        <w:rPr>
          <w:sz w:val="24"/>
          <w:szCs w:val="24"/>
        </w:rPr>
        <w:t xml:space="preserve">позицию, касающуюся объемов финансового обеспечения паспорта </w:t>
      </w:r>
      <w:r w:rsidRPr="00881022">
        <w:rPr>
          <w:color w:val="000000"/>
          <w:sz w:val="24"/>
          <w:szCs w:val="24"/>
        </w:rPr>
        <w:t>комплекса процессных мероприятий</w:t>
      </w:r>
      <w:r w:rsidR="00915D0A">
        <w:rPr>
          <w:color w:val="000000"/>
          <w:sz w:val="24"/>
          <w:szCs w:val="24"/>
        </w:rPr>
        <w:t xml:space="preserve"> </w:t>
      </w:r>
      <w:r w:rsidR="00915D0A" w:rsidRPr="00995CB0">
        <w:rPr>
          <w:sz w:val="24"/>
          <w:szCs w:val="24"/>
        </w:rPr>
        <w:t>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округе»</w:t>
      </w:r>
      <w:r w:rsidR="00692A38">
        <w:rPr>
          <w:sz w:val="24"/>
          <w:szCs w:val="24"/>
        </w:rPr>
        <w:t xml:space="preserve">, </w:t>
      </w:r>
      <w:r w:rsidR="00692A38" w:rsidRPr="00881022">
        <w:rPr>
          <w:sz w:val="24"/>
          <w:szCs w:val="24"/>
        </w:rPr>
        <w:t>изложить в следующей редакции: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913"/>
      </w:tblGrid>
      <w:tr w:rsidR="00692A38" w:rsidRPr="00301DD5" w14:paraId="20009140" w14:textId="77777777" w:rsidTr="007C53C1">
        <w:trPr>
          <w:trHeight w:val="818"/>
        </w:trPr>
        <w:tc>
          <w:tcPr>
            <w:tcW w:w="2158" w:type="dxa"/>
            <w:shd w:val="clear" w:color="auto" w:fill="auto"/>
          </w:tcPr>
          <w:p w14:paraId="6E194A08" w14:textId="77777777" w:rsidR="00692A38" w:rsidRPr="00301DD5" w:rsidRDefault="00692A38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301DD5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6712" w:type="dxa"/>
            <w:shd w:val="clear" w:color="auto" w:fill="auto"/>
          </w:tcPr>
          <w:p w14:paraId="5B3A0E5D" w14:textId="77777777" w:rsidR="00692A38" w:rsidRPr="00692A38" w:rsidRDefault="00692A38" w:rsidP="007C53C1">
            <w:pPr>
              <w:jc w:val="right"/>
              <w:rPr>
                <w:rFonts w:ascii="Times New Roman" w:hAnsi="Times New Roman" w:cs="Times New Roman"/>
              </w:rPr>
            </w:pPr>
            <w:r w:rsidRPr="00692A38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W w:w="7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1591"/>
              <w:gridCol w:w="1481"/>
              <w:gridCol w:w="1481"/>
              <w:gridCol w:w="1481"/>
            </w:tblGrid>
            <w:tr w:rsidR="00692A38" w:rsidRPr="00692A38" w14:paraId="3E95817C" w14:textId="77777777" w:rsidTr="007C53C1">
              <w:trPr>
                <w:trHeight w:val="448"/>
              </w:trPr>
              <w:tc>
                <w:tcPr>
                  <w:tcW w:w="1653" w:type="dxa"/>
                  <w:shd w:val="clear" w:color="auto" w:fill="auto"/>
                </w:tcPr>
                <w:p w14:paraId="5D45F08E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14:paraId="5F2A7191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7A53BCC9" w14:textId="331C8E52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202</w:t>
                  </w:r>
                  <w:r w:rsidR="006E30FF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  <w:p w14:paraId="797E678C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15761DF" w14:textId="1B09FD11" w:rsidR="00692A38" w:rsidRPr="00692A38" w:rsidRDefault="006E30F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7</w:t>
                  </w:r>
                </w:p>
                <w:p w14:paraId="10524CCE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059356E" w14:textId="0A3090DF" w:rsidR="00692A38" w:rsidRPr="00692A38" w:rsidRDefault="006E30F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8</w:t>
                  </w:r>
                </w:p>
                <w:p w14:paraId="3963A3F3" w14:textId="77777777" w:rsidR="00692A38" w:rsidRPr="00692A38" w:rsidRDefault="00692A38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</w:tr>
            <w:tr w:rsidR="00692A38" w:rsidRPr="00692A38" w14:paraId="78EE3B4D" w14:textId="77777777" w:rsidTr="007C53C1">
              <w:trPr>
                <w:trHeight w:val="448"/>
              </w:trPr>
              <w:tc>
                <w:tcPr>
                  <w:tcW w:w="1653" w:type="dxa"/>
                  <w:shd w:val="clear" w:color="auto" w:fill="auto"/>
                </w:tcPr>
                <w:p w14:paraId="08955495" w14:textId="77777777" w:rsidR="00692A38" w:rsidRPr="00692A38" w:rsidRDefault="00692A38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14:paraId="63DA8622" w14:textId="585DF088" w:rsidR="00692A38" w:rsidRPr="00692A38" w:rsidRDefault="00BD3E80" w:rsidP="002F50F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2F50FB"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2F50FB">
                    <w:rPr>
                      <w:rFonts w:ascii="Times New Roman" w:hAnsi="Times New Roman" w:cs="Times New Roman"/>
                      <w:color w:val="000000"/>
                    </w:rPr>
                    <w:t>738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2F50FB">
                    <w:rPr>
                      <w:rFonts w:ascii="Times New Roman" w:hAnsi="Times New Roman" w:cs="Times New Roman"/>
                      <w:color w:val="000000"/>
                    </w:rPr>
                    <w:t>38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158B46C" w14:textId="44131376" w:rsidR="00692A38" w:rsidRPr="00BD463C" w:rsidRDefault="003D14FD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31 62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30E668E" w14:textId="3B55900C" w:rsidR="00692A38" w:rsidRPr="00692A38" w:rsidRDefault="001E7171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91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20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A812ED3" w14:textId="5BBB9C38" w:rsidR="00692A38" w:rsidRPr="00692A38" w:rsidRDefault="002F50F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9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692A38" w:rsidRPr="00692A38" w14:paraId="4DCF2455" w14:textId="77777777" w:rsidTr="007C53C1">
              <w:trPr>
                <w:trHeight w:val="448"/>
              </w:trPr>
              <w:tc>
                <w:tcPr>
                  <w:tcW w:w="1653" w:type="dxa"/>
                  <w:shd w:val="clear" w:color="auto" w:fill="auto"/>
                </w:tcPr>
                <w:p w14:paraId="6665F354" w14:textId="77777777" w:rsidR="00692A38" w:rsidRPr="00692A38" w:rsidRDefault="00692A38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2A38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14:paraId="7034CF2E" w14:textId="03DA9A79" w:rsidR="00692A38" w:rsidRPr="00692A38" w:rsidRDefault="002F50F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38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8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34FD069B" w14:textId="348F8BFC" w:rsidR="00692A38" w:rsidRPr="00BD463C" w:rsidRDefault="003D14FD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31 62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69F33B8D" w14:textId="4E382C4F" w:rsidR="00692A38" w:rsidRPr="00692A38" w:rsidRDefault="001E7171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91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20,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334088DC" w14:textId="0927B455" w:rsidR="00692A38" w:rsidRPr="00692A38" w:rsidRDefault="002F50F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95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</w:tbl>
          <w:p w14:paraId="1EB1A480" w14:textId="77777777" w:rsidR="00692A38" w:rsidRPr="00301DD5" w:rsidRDefault="00692A38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2783028" w14:textId="27F42F18" w:rsidR="00692A38" w:rsidRDefault="00692A3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) </w:t>
      </w:r>
      <w:r w:rsidR="00DA244D" w:rsidRPr="0043386D">
        <w:rPr>
          <w:sz w:val="24"/>
          <w:szCs w:val="24"/>
        </w:rPr>
        <w:t>в комплексе процессных мероприятий</w:t>
      </w:r>
      <w:r w:rsidR="00DA244D">
        <w:rPr>
          <w:sz w:val="24"/>
          <w:szCs w:val="24"/>
        </w:rPr>
        <w:t xml:space="preserve"> </w:t>
      </w:r>
      <w:r w:rsidR="00DA244D" w:rsidRPr="00995CB0">
        <w:rPr>
          <w:sz w:val="24"/>
          <w:szCs w:val="24"/>
        </w:rPr>
        <w:t>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округе»</w:t>
      </w:r>
      <w:r w:rsidR="00DA244D">
        <w:rPr>
          <w:sz w:val="24"/>
          <w:szCs w:val="24"/>
        </w:rPr>
        <w:t>:</w:t>
      </w:r>
    </w:p>
    <w:p w14:paraId="5DBF7393" w14:textId="59879106" w:rsidR="00DA244D" w:rsidRDefault="00DA244D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81022">
        <w:rPr>
          <w:sz w:val="24"/>
          <w:szCs w:val="24"/>
        </w:rPr>
        <w:t>Раздел 6 «Финансовое обеспечение комплекса процессных мероприятий» изложить в новой редакции</w:t>
      </w:r>
      <w:r>
        <w:rPr>
          <w:sz w:val="24"/>
          <w:szCs w:val="24"/>
        </w:rPr>
        <w:t xml:space="preserve"> (приложение 4</w:t>
      </w:r>
      <w:r w:rsidRPr="00881022">
        <w:rPr>
          <w:sz w:val="24"/>
          <w:szCs w:val="24"/>
        </w:rPr>
        <w:t>)</w:t>
      </w:r>
      <w:r w:rsidR="00220D84">
        <w:rPr>
          <w:sz w:val="24"/>
          <w:szCs w:val="24"/>
        </w:rPr>
        <w:t>;</w:t>
      </w:r>
    </w:p>
    <w:p w14:paraId="0B15AA04" w14:textId="22EC2D03" w:rsidR="00D80082" w:rsidRPr="00881022" w:rsidRDefault="00E47099" w:rsidP="000231A7">
      <w:pPr>
        <w:pStyle w:val="12"/>
        <w:ind w:firstLine="0"/>
        <w:jc w:val="both"/>
        <w:rPr>
          <w:sz w:val="24"/>
          <w:szCs w:val="24"/>
        </w:rPr>
      </w:pPr>
      <w:r w:rsidRPr="00881022">
        <w:rPr>
          <w:sz w:val="24"/>
          <w:szCs w:val="24"/>
        </w:rPr>
        <w:t xml:space="preserve">       </w:t>
      </w:r>
      <w:r w:rsidR="00F87CFE">
        <w:rPr>
          <w:sz w:val="24"/>
          <w:szCs w:val="24"/>
        </w:rPr>
        <w:t xml:space="preserve"> </w:t>
      </w:r>
      <w:r w:rsidRPr="00881022">
        <w:rPr>
          <w:sz w:val="24"/>
          <w:szCs w:val="24"/>
        </w:rPr>
        <w:t xml:space="preserve"> </w:t>
      </w:r>
      <w:r w:rsidR="00947D9D">
        <w:rPr>
          <w:sz w:val="24"/>
          <w:szCs w:val="24"/>
        </w:rPr>
        <w:t>7</w:t>
      </w:r>
      <w:r w:rsidR="00D80082" w:rsidRPr="00881022">
        <w:rPr>
          <w:sz w:val="24"/>
          <w:szCs w:val="24"/>
        </w:rPr>
        <w:t xml:space="preserve">) позицию, касающуюся объемов </w:t>
      </w:r>
      <w:r w:rsidR="00E20A00" w:rsidRPr="00881022">
        <w:rPr>
          <w:sz w:val="24"/>
          <w:szCs w:val="24"/>
        </w:rPr>
        <w:t>финансового обеспечения</w:t>
      </w:r>
      <w:r w:rsidR="00D80082" w:rsidRPr="00881022">
        <w:rPr>
          <w:sz w:val="24"/>
          <w:szCs w:val="24"/>
        </w:rPr>
        <w:t xml:space="preserve"> паспорта </w:t>
      </w:r>
      <w:r w:rsidR="007E444D" w:rsidRPr="00881022">
        <w:rPr>
          <w:color w:val="000000"/>
          <w:sz w:val="24"/>
          <w:szCs w:val="24"/>
        </w:rPr>
        <w:t xml:space="preserve">комплекса процессных мероприятий </w:t>
      </w:r>
      <w:r w:rsidR="000231A7" w:rsidRPr="00881022">
        <w:rPr>
          <w:spacing w:val="1"/>
          <w:sz w:val="24"/>
          <w:szCs w:val="24"/>
        </w:rPr>
        <w:t>«Повышение социальной защищенности и уровня жизни жителей Нязепетровского муниципального округа»</w:t>
      </w:r>
      <w:r w:rsidR="00D80082" w:rsidRPr="00881022">
        <w:rPr>
          <w:sz w:val="24"/>
          <w:szCs w:val="24"/>
        </w:rPr>
        <w:t>, изложить в следующей редакции:</w:t>
      </w:r>
    </w:p>
    <w:p w14:paraId="5D73D3D1" w14:textId="77777777" w:rsidR="000D0C7B" w:rsidRDefault="000D0C7B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952"/>
      </w:tblGrid>
      <w:tr w:rsidR="000D0C7B" w:rsidRPr="00301DD5" w14:paraId="517533D2" w14:textId="77777777" w:rsidTr="000D0C7B">
        <w:trPr>
          <w:trHeight w:val="818"/>
        </w:trPr>
        <w:tc>
          <w:tcPr>
            <w:tcW w:w="2376" w:type="dxa"/>
            <w:shd w:val="clear" w:color="auto" w:fill="auto"/>
          </w:tcPr>
          <w:p w14:paraId="5B1E1A8B" w14:textId="77777777" w:rsidR="000D0C7B" w:rsidRPr="00301DD5" w:rsidRDefault="000D0C7B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301DD5">
              <w:rPr>
                <w:color w:val="000000"/>
                <w:sz w:val="22"/>
                <w:szCs w:val="22"/>
              </w:rPr>
              <w:lastRenderedPageBreak/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7743" w:type="dxa"/>
            <w:shd w:val="clear" w:color="auto" w:fill="auto"/>
          </w:tcPr>
          <w:p w14:paraId="2CED256F" w14:textId="77777777" w:rsidR="000D0C7B" w:rsidRPr="000D0C7B" w:rsidRDefault="000D0C7B" w:rsidP="007C53C1">
            <w:pPr>
              <w:jc w:val="right"/>
              <w:rPr>
                <w:rFonts w:ascii="Times New Roman" w:hAnsi="Times New Roman" w:cs="Times New Roman"/>
              </w:rPr>
            </w:pPr>
            <w:r w:rsidRPr="000D0C7B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W w:w="7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1481"/>
              <w:gridCol w:w="1481"/>
              <w:gridCol w:w="1481"/>
              <w:gridCol w:w="1481"/>
            </w:tblGrid>
            <w:tr w:rsidR="000D0C7B" w:rsidRPr="000D0C7B" w14:paraId="39AE7EFF" w14:textId="77777777" w:rsidTr="000D0C7B">
              <w:trPr>
                <w:trHeight w:val="448"/>
              </w:trPr>
              <w:tc>
                <w:tcPr>
                  <w:tcW w:w="1802" w:type="dxa"/>
                  <w:shd w:val="clear" w:color="auto" w:fill="auto"/>
                </w:tcPr>
                <w:p w14:paraId="20C1CC1F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5C08EF6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07395B12" w14:textId="44DE2646" w:rsidR="000D0C7B" w:rsidRPr="000D0C7B" w:rsidRDefault="006E30F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6</w:t>
                  </w:r>
                </w:p>
                <w:p w14:paraId="3E678400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243FD243" w14:textId="58ABAD41" w:rsidR="000D0C7B" w:rsidRPr="000D0C7B" w:rsidRDefault="006E30F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7</w:t>
                  </w:r>
                </w:p>
                <w:p w14:paraId="3F721B26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17884D3C" w14:textId="5FB1FBEC" w:rsidR="000D0C7B" w:rsidRPr="000D0C7B" w:rsidRDefault="006E30FF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8</w:t>
                  </w:r>
                </w:p>
                <w:p w14:paraId="6307B4C3" w14:textId="77777777" w:rsidR="000D0C7B" w:rsidRPr="000D0C7B" w:rsidRDefault="000D0C7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год</w:t>
                  </w:r>
                </w:p>
              </w:tc>
            </w:tr>
            <w:tr w:rsidR="000D0C7B" w:rsidRPr="000D0C7B" w14:paraId="3CAF5062" w14:textId="77777777" w:rsidTr="000D0C7B">
              <w:trPr>
                <w:trHeight w:val="448"/>
              </w:trPr>
              <w:tc>
                <w:tcPr>
                  <w:tcW w:w="1802" w:type="dxa"/>
                  <w:shd w:val="clear" w:color="auto" w:fill="auto"/>
                </w:tcPr>
                <w:p w14:paraId="764AD486" w14:textId="77777777" w:rsidR="000D0C7B" w:rsidRPr="000D0C7B" w:rsidRDefault="000D0C7B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Муниципальный 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FC81B5B" w14:textId="1F241816" w:rsidR="000D0C7B" w:rsidRPr="000D0C7B" w:rsidRDefault="00146418" w:rsidP="00BF475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E6595C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BF475B">
                    <w:rPr>
                      <w:rFonts w:ascii="Times New Roman" w:hAnsi="Times New Roman" w:cs="Times New Roman"/>
                      <w:color w:val="000000"/>
                    </w:rPr>
                    <w:t>00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BF475B">
                    <w:rPr>
                      <w:rFonts w:ascii="Times New Roman" w:hAnsi="Times New Roman" w:cs="Times New Roman"/>
                      <w:color w:val="000000"/>
                    </w:rPr>
                    <w:t>62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F475B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2ACE4382" w14:textId="28A64F59" w:rsidR="000D0C7B" w:rsidRPr="00A63A54" w:rsidRDefault="00A94B4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6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460096B6" w14:textId="5A8507B6" w:rsidR="000D0C7B" w:rsidRPr="000D0C7B" w:rsidRDefault="00DB4BC2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69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1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1FA29EB5" w14:textId="5C6AB3DD" w:rsidR="000D0C7B" w:rsidRPr="000D0C7B" w:rsidRDefault="00A5771A" w:rsidP="00E6595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969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1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E6595C" w:rsidRPr="000D0C7B" w14:paraId="47227ECF" w14:textId="77777777" w:rsidTr="000D0C7B">
              <w:trPr>
                <w:trHeight w:val="448"/>
              </w:trPr>
              <w:tc>
                <w:tcPr>
                  <w:tcW w:w="1802" w:type="dxa"/>
                  <w:shd w:val="clear" w:color="auto" w:fill="auto"/>
                </w:tcPr>
                <w:p w14:paraId="2CAB9625" w14:textId="77777777" w:rsidR="00E6595C" w:rsidRPr="000D0C7B" w:rsidRDefault="00E6595C" w:rsidP="007C53C1">
                  <w:pPr>
                    <w:widowControl w:val="0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D0C7B">
                    <w:rPr>
                      <w:rFonts w:ascii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4DABDB6A" w14:textId="1A1D4A7A" w:rsidR="00E6595C" w:rsidRPr="000D0C7B" w:rsidRDefault="00BF475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2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14:paraId="550D4068" w14:textId="77A1430E" w:rsidR="00E6595C" w:rsidRPr="000D0C7B" w:rsidRDefault="00A94B4B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6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0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786CB9E2" w14:textId="6EF68AEF" w:rsidR="00E6595C" w:rsidRPr="000D0C7B" w:rsidRDefault="00DB4BC2" w:rsidP="007C53C1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69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1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14:paraId="7E2406B6" w14:textId="32F4E41B" w:rsidR="00E6595C" w:rsidRPr="000D0C7B" w:rsidRDefault="00A5771A" w:rsidP="00E6595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969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12</w:t>
                  </w:r>
                  <w:r w:rsidRPr="00F611A7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</w:tbl>
          <w:p w14:paraId="1167AD6F" w14:textId="77777777" w:rsidR="000D0C7B" w:rsidRPr="00301DD5" w:rsidRDefault="000D0C7B" w:rsidP="007C53C1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33D6E072" w14:textId="5C4A1082" w:rsidR="00E97462" w:rsidRDefault="00E97462" w:rsidP="00E974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комплексе процессных мероприятий </w:t>
      </w:r>
      <w:r w:rsidRPr="00881022">
        <w:rPr>
          <w:rFonts w:ascii="Times New Roman" w:hAnsi="Times New Roman" w:cs="Times New Roman"/>
          <w:spacing w:val="1"/>
          <w:sz w:val="24"/>
          <w:szCs w:val="24"/>
        </w:rPr>
        <w:t>«Повышение социальной защищенности и уровня жизни жителей Нязепетровского муниципального округа»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E9F8B4" w14:textId="52837BF5" w:rsidR="00D80082" w:rsidRDefault="008A3FD2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562BD" w:rsidRPr="00881022">
        <w:rPr>
          <w:rFonts w:ascii="Times New Roman" w:hAnsi="Times New Roman" w:cs="Times New Roman"/>
          <w:sz w:val="24"/>
          <w:szCs w:val="24"/>
        </w:rPr>
        <w:t>Финансовое обеспечение комплекса процессных мероприятий»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</w:t>
      </w:r>
      <w:r w:rsidR="00D80082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D80082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E974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7172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20A418" w14:textId="317252FC" w:rsidR="00DD5A49" w:rsidRDefault="00DD5A49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в комплексе процессных мероприятий «Обеспечение деятельности Управления социальной защиты населения администрации Нязепетровского муниципального окр</w:t>
      </w:r>
      <w:r w:rsidR="00394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»:</w:t>
      </w:r>
    </w:p>
    <w:p w14:paraId="311FF121" w14:textId="7151F72C" w:rsidR="00394166" w:rsidRPr="00881022" w:rsidRDefault="00394166" w:rsidP="00414D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 «Финансовое обеспечение комплекса процессных мероприятий» изложить в новой редакции (приложение </w:t>
      </w:r>
      <w:r w:rsidR="00894652">
        <w:rPr>
          <w:rFonts w:ascii="Times New Roman" w:eastAsia="Times New Roman" w:hAnsi="Times New Roman" w:cs="Times New Roman"/>
          <w:sz w:val="24"/>
          <w:szCs w:val="24"/>
          <w:lang w:eastAsia="ru-RU"/>
        </w:rPr>
        <w:t>6);</w:t>
      </w:r>
    </w:p>
    <w:p w14:paraId="7C30E505" w14:textId="77777777" w:rsidR="00353DB5" w:rsidRDefault="00F24534" w:rsidP="00353D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4D1D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="00353DB5" w:rsidRPr="00353DB5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на официальном «сайте Нязепетровского муниципального округа Челябинской области» (</w:t>
      </w:r>
      <w:r w:rsidR="00353DB5" w:rsidRPr="00353DB5">
        <w:rPr>
          <w:rFonts w:ascii="Times New Roman" w:hAnsi="Times New Roman"/>
          <w:sz w:val="24"/>
          <w:szCs w:val="24"/>
        </w:rPr>
        <w:t xml:space="preserve">доменное имя - nzpr.ru, регистрация в </w:t>
      </w:r>
      <w:proofErr w:type="gramStart"/>
      <w:r w:rsidR="00353DB5" w:rsidRPr="00353DB5">
        <w:rPr>
          <w:rFonts w:ascii="Times New Roman" w:hAnsi="Times New Roman"/>
          <w:sz w:val="24"/>
          <w:szCs w:val="24"/>
        </w:rPr>
        <w:t>официальном  сетевом</w:t>
      </w:r>
      <w:proofErr w:type="gramEnd"/>
      <w:r w:rsidR="00353DB5" w:rsidRPr="00353DB5">
        <w:rPr>
          <w:rFonts w:ascii="Times New Roman" w:hAnsi="Times New Roman"/>
          <w:sz w:val="24"/>
          <w:szCs w:val="24"/>
        </w:rPr>
        <w:t xml:space="preserve"> издании, в качестве средства массовой информации: ЭЛ № ФС 77-81111 от 17.05.2021).</w:t>
      </w:r>
      <w:r w:rsidRPr="008810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707F4D" w14:textId="7ACEE1CE" w:rsidR="00F24534" w:rsidRPr="00881022" w:rsidRDefault="00F24534" w:rsidP="00353D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 xml:space="preserve">     </w:t>
      </w:r>
      <w:r w:rsidR="00414D1D">
        <w:rPr>
          <w:rFonts w:ascii="Times New Roman" w:hAnsi="Times New Roman" w:cs="Times New Roman"/>
          <w:sz w:val="24"/>
          <w:szCs w:val="24"/>
        </w:rPr>
        <w:t>   </w:t>
      </w:r>
      <w:r w:rsidRPr="00881022">
        <w:rPr>
          <w:rFonts w:ascii="Times New Roman" w:hAnsi="Times New Roman" w:cs="Times New Roman"/>
          <w:sz w:val="24"/>
          <w:szCs w:val="24"/>
        </w:rPr>
        <w:t>4. 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</w:t>
      </w:r>
      <w:r w:rsidR="00414D1D" w:rsidRPr="00D76CD6">
        <w:rPr>
          <w:rFonts w:ascii="Times New Roman" w:hAnsi="Times New Roman" w:cs="Times New Roman"/>
          <w:sz w:val="24"/>
          <w:szCs w:val="24"/>
        </w:rPr>
        <w:t>вы</w:t>
      </w:r>
      <w:r w:rsidRPr="00D76CD6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муниципального </w:t>
      </w:r>
      <w:r w:rsidR="00414D1D" w:rsidRPr="00D76CD6">
        <w:rPr>
          <w:rFonts w:ascii="Times New Roman" w:hAnsi="Times New Roman" w:cs="Times New Roman"/>
          <w:sz w:val="24"/>
          <w:szCs w:val="24"/>
        </w:rPr>
        <w:t>округа</w:t>
      </w:r>
      <w:r w:rsidRPr="00D76CD6">
        <w:rPr>
          <w:rFonts w:ascii="Times New Roman" w:hAnsi="Times New Roman" w:cs="Times New Roman"/>
          <w:sz w:val="24"/>
          <w:szCs w:val="24"/>
        </w:rPr>
        <w:t xml:space="preserve"> 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по социальным вопросам Акишеву </w:t>
      </w:r>
      <w:r w:rsidR="00DA20C5">
        <w:rPr>
          <w:rFonts w:ascii="Times New Roman" w:hAnsi="Times New Roman" w:cs="Times New Roman"/>
          <w:color w:val="000000"/>
          <w:sz w:val="24"/>
          <w:szCs w:val="24"/>
        </w:rPr>
        <w:t>М.А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D07A72" w14:textId="77777777" w:rsidR="00F24534" w:rsidRPr="00881022" w:rsidRDefault="00F24534" w:rsidP="00F245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3EA0" w14:textId="77777777" w:rsidR="00F24534" w:rsidRDefault="00F24534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7460A" w14:textId="77777777" w:rsidR="007060D8" w:rsidRDefault="007060D8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6C288" w14:textId="77777777" w:rsidR="007060D8" w:rsidRDefault="007060D8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1872A" w14:textId="77777777" w:rsidR="007060D8" w:rsidRPr="00881022" w:rsidRDefault="007060D8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6400" w14:textId="0C86817C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Глав</w:t>
      </w:r>
      <w:r w:rsidR="007060D8">
        <w:rPr>
          <w:rFonts w:ascii="Times New Roman" w:hAnsi="Times New Roman" w:cs="Times New Roman"/>
          <w:sz w:val="24"/>
          <w:szCs w:val="24"/>
        </w:rPr>
        <w:t>а</w:t>
      </w:r>
      <w:r w:rsidRPr="00881022">
        <w:rPr>
          <w:rFonts w:ascii="Times New Roman" w:hAnsi="Times New Roman" w:cs="Times New Roman"/>
          <w:sz w:val="24"/>
          <w:szCs w:val="24"/>
        </w:rPr>
        <w:t xml:space="preserve"> Нязепетровского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95912" w14:textId="1A8657AB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069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</w:t>
      </w:r>
      <w:r w:rsidR="0013474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7060D8">
        <w:rPr>
          <w:rFonts w:ascii="Times New Roman" w:hAnsi="Times New Roman" w:cs="Times New Roman"/>
          <w:sz w:val="24"/>
          <w:szCs w:val="24"/>
        </w:rPr>
        <w:t>С.А.Кравцов</w:t>
      </w:r>
      <w:proofErr w:type="spellEnd"/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8F853" w14:textId="39E2A0C8" w:rsidR="0071721C" w:rsidRPr="00881022" w:rsidRDefault="003D64B2" w:rsidP="00A36B11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sz w:val="24"/>
          <w:szCs w:val="24"/>
        </w:rPr>
        <w:sectPr w:rsidR="0071721C" w:rsidRPr="00881022" w:rsidSect="00C3139B">
          <w:pgSz w:w="11906" w:h="16838"/>
          <w:pgMar w:top="993" w:right="851" w:bottom="851" w:left="1418" w:header="708" w:footer="708" w:gutter="0"/>
          <w:cols w:space="708"/>
          <w:docGrid w:linePitch="360"/>
        </w:sect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                                                               </w:t>
      </w:r>
      <w:r w:rsidR="00451B09"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68BF5058" w14:textId="17C701CD" w:rsidR="00270C32" w:rsidRPr="00414D1D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lang w:eastAsia="ru-RU"/>
        </w:rPr>
        <w:t>№ 1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0E7A1F22" w14:textId="77777777" w:rsidR="00270C32" w:rsidRPr="00585BB0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7E0902AF" w14:textId="77777777" w:rsidR="00270C32" w:rsidRPr="00585BB0" w:rsidRDefault="00270C32" w:rsidP="00270C32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   </w:t>
      </w:r>
      <w:r w:rsidRPr="00585BB0">
        <w:rPr>
          <w:rFonts w:ascii="Times New Roman" w:eastAsia="Times New Roman" w:hAnsi="Times New Roman" w:cs="Times New Roman"/>
        </w:rPr>
        <w:t xml:space="preserve">     </w:t>
      </w:r>
    </w:p>
    <w:p w14:paraId="3AB901A4" w14:textId="2FE1B77C" w:rsidR="00270C32" w:rsidRDefault="00270C32" w:rsidP="00270C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от</w:t>
      </w:r>
      <w:r w:rsidR="00134747">
        <w:rPr>
          <w:rFonts w:ascii="Times New Roman" w:hAnsi="Times New Roman" w:cs="Times New Roman"/>
        </w:rPr>
        <w:t xml:space="preserve"> 27.04.2026 г. № 488</w:t>
      </w:r>
    </w:p>
    <w:p w14:paraId="4F8544CF" w14:textId="77777777" w:rsidR="002C5CF7" w:rsidRDefault="002C5CF7" w:rsidP="00035D1D">
      <w:pPr>
        <w:pStyle w:val="af"/>
        <w:spacing w:after="160" w:line="259" w:lineRule="auto"/>
        <w:jc w:val="center"/>
        <w:rPr>
          <w:rFonts w:ascii="Times New Roman" w:hAnsi="Times New Roman"/>
          <w:color w:val="000000"/>
        </w:rPr>
      </w:pPr>
    </w:p>
    <w:p w14:paraId="20757EDF" w14:textId="77777777" w:rsidR="00DD1C5D" w:rsidRPr="00F611A7" w:rsidRDefault="00DD1C5D" w:rsidP="00DD1C5D">
      <w:pPr>
        <w:pStyle w:val="af"/>
        <w:spacing w:after="160" w:line="259" w:lineRule="auto"/>
        <w:jc w:val="center"/>
        <w:rPr>
          <w:rFonts w:ascii="Times New Roman" w:hAnsi="Times New Roman"/>
          <w:color w:val="000000"/>
        </w:rPr>
      </w:pPr>
      <w:r w:rsidRPr="003F6E43">
        <w:rPr>
          <w:color w:val="000000"/>
        </w:rPr>
        <w:t>4</w:t>
      </w:r>
      <w:r w:rsidRPr="00F611A7">
        <w:rPr>
          <w:rFonts w:ascii="Times New Roman" w:hAnsi="Times New Roman"/>
          <w:color w:val="000000"/>
        </w:rPr>
        <w:t>. Финансовое обеспечение муниципальной программы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410"/>
        <w:gridCol w:w="2552"/>
        <w:gridCol w:w="2976"/>
      </w:tblGrid>
      <w:tr w:rsidR="00DD1C5D" w:rsidRPr="00F611A7" w14:paraId="2C40FF77" w14:textId="77777777" w:rsidTr="00D023F1">
        <w:trPr>
          <w:trHeight w:val="259"/>
        </w:trPr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29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6C8C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DD1C5D" w:rsidRPr="00F611A7" w14:paraId="732E84CF" w14:textId="77777777" w:rsidTr="00D023F1">
        <w:trPr>
          <w:trHeight w:val="272"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029" w14:textId="77777777" w:rsidR="00DD1C5D" w:rsidRPr="00F611A7" w:rsidRDefault="00DD1C5D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D1E" w14:textId="560CF4A3" w:rsidR="00DD1C5D" w:rsidRPr="00F611A7" w:rsidRDefault="00DD1C5D" w:rsidP="00BE228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E22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B24" w14:textId="2D4AE00F" w:rsidR="00DD1C5D" w:rsidRPr="00F611A7" w:rsidRDefault="00DD1C5D" w:rsidP="00BE228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E22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5A5" w14:textId="240F4215" w:rsidR="00DD1C5D" w:rsidRPr="00F611A7" w:rsidRDefault="00DD1C5D" w:rsidP="00BE228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E22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3BF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DD1C5D" w:rsidRPr="00F611A7" w14:paraId="5F33AE63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63B" w14:textId="77777777" w:rsidR="00C86CF3" w:rsidRDefault="00DD1C5D" w:rsidP="00C86CF3">
            <w:pPr>
              <w:rPr>
                <w:rFonts w:ascii="Times New Roman" w:hAnsi="Times New Roman" w:cs="Times New Roman"/>
                <w:color w:val="000000"/>
              </w:rPr>
            </w:pPr>
            <w:r w:rsidRPr="00F611A7"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Pr="00F611A7">
              <w:rPr>
                <w:rFonts w:ascii="Times New Roman" w:hAnsi="Times New Roman" w:cs="Times New Roman"/>
                <w:bCs/>
                <w:color w:val="000000"/>
              </w:rPr>
              <w:t>Социальная поддержка граждан Нязепетровского муниципального округа</w:t>
            </w:r>
            <w:r w:rsidRPr="00F611A7">
              <w:rPr>
                <w:rFonts w:ascii="Times New Roman" w:hAnsi="Times New Roman" w:cs="Times New Roman"/>
                <w:color w:val="000000"/>
              </w:rPr>
              <w:t>»</w:t>
            </w:r>
            <w:r w:rsidRPr="00F611A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F611A7">
              <w:rPr>
                <w:rFonts w:ascii="Times New Roman" w:hAnsi="Times New Roman" w:cs="Times New Roman"/>
                <w:color w:val="000000"/>
              </w:rPr>
              <w:t xml:space="preserve"> (всего),</w:t>
            </w:r>
          </w:p>
          <w:p w14:paraId="4322B500" w14:textId="6748B54E" w:rsidR="00DD1C5D" w:rsidRPr="00F611A7" w:rsidRDefault="00DD1C5D" w:rsidP="00C86CF3">
            <w:pPr>
              <w:rPr>
                <w:rFonts w:ascii="Times New Roman" w:hAnsi="Times New Roman" w:cs="Times New Roman"/>
                <w:color w:val="000000"/>
              </w:rPr>
            </w:pPr>
            <w:r w:rsidRPr="00F611A7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DE1" w14:textId="0F553119" w:rsidR="00DD1C5D" w:rsidRPr="00F611A7" w:rsidRDefault="00596E88" w:rsidP="00974C9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74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74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74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74C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227" w14:textId="04232D25" w:rsidR="00DD1C5D" w:rsidRPr="00F611A7" w:rsidRDefault="00DD1C5D" w:rsidP="00A061B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 </w:t>
            </w:r>
            <w:r w:rsidR="00A061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061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061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B99" w14:textId="024170D6" w:rsidR="00DD1C5D" w:rsidRPr="00F611A7" w:rsidRDefault="00DD1C5D" w:rsidP="003C439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3C4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C4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C4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C4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906B9" w14:textId="0D6E9BC9" w:rsidR="00DD1C5D" w:rsidRPr="00F611A7" w:rsidRDefault="00E86FA3" w:rsidP="00E86FA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</w:tr>
      <w:tr w:rsidR="00DD1C5D" w:rsidRPr="00F611A7" w14:paraId="28C7BBF6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B3B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C85" w14:textId="53AE8F92" w:rsidR="00DD1C5D" w:rsidRPr="00F611A7" w:rsidRDefault="0062334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E59" w14:textId="3D22B520" w:rsidR="00DD1C5D" w:rsidRPr="00F611A7" w:rsidRDefault="0062334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29E" w14:textId="2964AD67" w:rsidR="00DD1C5D" w:rsidRPr="00F611A7" w:rsidRDefault="0062334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6969" w14:textId="41DBF6C7" w:rsidR="00DD1C5D" w:rsidRPr="00F611A7" w:rsidRDefault="0062334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6958C98C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101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586" w14:textId="3218D5E3" w:rsidR="00DD1C5D" w:rsidRPr="00F611A7" w:rsidRDefault="00034676" w:rsidP="00E40E7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="005A1E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40E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40E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40E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E6E" w14:textId="036EEF5F" w:rsidR="00DD1C5D" w:rsidRPr="00F611A7" w:rsidRDefault="00DD1C5D" w:rsidP="00B7189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7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7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7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  <w:r w:rsidR="00B7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941" w14:textId="395541CD" w:rsidR="00DD1C5D" w:rsidRPr="00F611A7" w:rsidRDefault="00DD1C5D" w:rsidP="00A26A5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26A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26A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26A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26A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F3D8C" w14:textId="033DB488" w:rsidR="00DD1C5D" w:rsidRPr="00F611A7" w:rsidRDefault="00A34CA6" w:rsidP="00DD483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D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D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D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D4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</w:tr>
      <w:tr w:rsidR="00DD1C5D" w:rsidRPr="00F611A7" w14:paraId="0821D940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7B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885" w14:textId="099D0C12" w:rsidR="00DD1C5D" w:rsidRPr="00F611A7" w:rsidRDefault="00774B92" w:rsidP="00774B9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344" w14:textId="5FA4A821" w:rsidR="00DD1C5D" w:rsidRPr="00F611A7" w:rsidRDefault="00774B9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674" w14:textId="6125CBBC" w:rsidR="00DD1C5D" w:rsidRPr="00F611A7" w:rsidRDefault="00774B92" w:rsidP="0021616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8F3C" w14:textId="79F20B1C" w:rsidR="00DD1C5D" w:rsidRPr="00F611A7" w:rsidRDefault="00DD1C5D" w:rsidP="0067582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75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75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75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75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  <w:tr w:rsidR="00DD1C5D" w:rsidRPr="00F611A7" w14:paraId="095C1375" w14:textId="77777777" w:rsidTr="00D023F1">
        <w:trPr>
          <w:trHeight w:val="5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323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1. Комплекс процессных </w:t>
            </w:r>
            <w:proofErr w:type="gramStart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мероприятий  «</w:t>
            </w:r>
            <w:proofErr w:type="gramEnd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его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0AEE72C0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997" w14:textId="2EF6E312" w:rsidR="00DD1C5D" w:rsidRPr="00F611A7" w:rsidRDefault="009632F1" w:rsidP="00E17F5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E17F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17F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17F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E17F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C0" w14:textId="27337321" w:rsidR="00DD1C5D" w:rsidRPr="00F611A7" w:rsidRDefault="00DD1C5D" w:rsidP="00924FC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924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4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4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24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031" w14:textId="4E2BF758" w:rsidR="00DD1C5D" w:rsidRPr="00F611A7" w:rsidRDefault="00290961" w:rsidP="0029096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7CD7" w14:textId="46F7B1E9" w:rsidR="00DD1C5D" w:rsidRPr="00F611A7" w:rsidRDefault="00BA03CA" w:rsidP="00D326A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32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32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32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32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DD1C5D" w:rsidRPr="00F611A7" w14:paraId="05877F42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0B1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130" w14:textId="2C44E3B7" w:rsidR="00DD1C5D" w:rsidRPr="00F611A7" w:rsidRDefault="00DD1C5D" w:rsidP="00A35A6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35A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35A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35A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35A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4F1" w14:textId="419BD13E" w:rsidR="00DD1C5D" w:rsidRPr="00F611A7" w:rsidRDefault="00DD1C5D" w:rsidP="008C4AE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C4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C4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C4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C4A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79C" w14:textId="0B465AFE" w:rsidR="00DD1C5D" w:rsidRPr="00F611A7" w:rsidRDefault="00DD1C5D" w:rsidP="0048445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844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844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844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844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CF24" w14:textId="0B93AFB1" w:rsidR="00DD1C5D" w:rsidRPr="00F611A7" w:rsidRDefault="004C1AF8" w:rsidP="004C1AF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26B0676B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F06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DEC" w14:textId="74D9CB22" w:rsidR="00DD1C5D" w:rsidRPr="00F611A7" w:rsidRDefault="00DD1C5D" w:rsidP="00FB768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FB76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B76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B76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B76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148" w14:textId="492C8D95" w:rsidR="00DD1C5D" w:rsidRPr="00F611A7" w:rsidRDefault="00DD1C5D" w:rsidP="00B9501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 </w:t>
            </w:r>
            <w:r w:rsidR="00B950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950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950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C62" w14:textId="785C8353" w:rsidR="00DD1C5D" w:rsidRPr="00F611A7" w:rsidRDefault="00DD1C5D" w:rsidP="006D49C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 </w:t>
            </w:r>
            <w:r w:rsidR="006D49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49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D49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344B9" w14:textId="00E3AA4F" w:rsidR="00DD1C5D" w:rsidRPr="00F611A7" w:rsidRDefault="00DD1C5D" w:rsidP="004B73D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4B73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B73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B73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B73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DD1C5D" w:rsidRPr="00F611A7" w14:paraId="5906DB03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129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1.1. Ежемесячная денежная выплата ветеранам труда, труженикам тыла, ветеранам воен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210" w14:textId="17462CFC" w:rsidR="00DD1C5D" w:rsidRPr="00F611A7" w:rsidRDefault="00DD1C5D" w:rsidP="00E8378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837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837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837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 w:rsidR="00E837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66D" w14:textId="565E548A" w:rsidR="00DD1C5D" w:rsidRPr="00F611A7" w:rsidRDefault="00E8378B" w:rsidP="00E8378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CC6B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2E6" w14:textId="333551F0" w:rsidR="00DD1C5D" w:rsidRPr="00F611A7" w:rsidRDefault="00DD1C5D" w:rsidP="0045766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57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57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57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576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372C6" w14:textId="2A3BDDAC" w:rsidR="00DD1C5D" w:rsidRPr="00F611A7" w:rsidRDefault="001C5DFB" w:rsidP="001C5DF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603597B3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E0F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2. Ежемесячная денежная выплата реабилитированным лицам и лицам, признанным пострадавшими от </w:t>
            </w: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политических репре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BD6" w14:textId="10182DD1" w:rsidR="00DD1C5D" w:rsidRPr="00F611A7" w:rsidRDefault="009665FE" w:rsidP="009665F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A48" w14:textId="6C112F21" w:rsidR="00DD1C5D" w:rsidRPr="00F611A7" w:rsidRDefault="00DD1C5D" w:rsidP="009665F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66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66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66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851" w14:textId="301AE0C5" w:rsidR="00DD1C5D" w:rsidRPr="00F611A7" w:rsidRDefault="009665FE" w:rsidP="009665F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C354E" w14:textId="3E30BD51" w:rsidR="00DD1C5D" w:rsidRPr="00F611A7" w:rsidRDefault="006316D6" w:rsidP="006316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8</w:t>
            </w:r>
            <w:r w:rsidR="00C319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224DA1D6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7DF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3. Ежемесячная денежная выплата гражданам, имеющим звание «Ветеран труда Челяби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153" w14:textId="506F030F" w:rsidR="00DD1C5D" w:rsidRPr="00F611A7" w:rsidRDefault="00DD1C5D" w:rsidP="00D4465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02E" w14:textId="34795AAB" w:rsidR="00DD1C5D" w:rsidRPr="00F611A7" w:rsidRDefault="00DD1C5D" w:rsidP="00D4465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446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9F1" w14:textId="35FAA7FD" w:rsidR="00DD1C5D" w:rsidRPr="00F611A7" w:rsidRDefault="00DD1C5D" w:rsidP="00F601D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60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60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60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60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90550" w14:textId="4DC20CFF" w:rsidR="00DD1C5D" w:rsidRPr="00F611A7" w:rsidRDefault="00F601D9" w:rsidP="00F601D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D1C5D" w:rsidRPr="00F611A7" w14:paraId="698CBB2E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511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4. Выплата гражданам компенсаций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B19" w14:textId="48B6B92A" w:rsidR="00DD1C5D" w:rsidRPr="00F611A7" w:rsidRDefault="000B1899" w:rsidP="000B189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AB0" w14:textId="75737B6C" w:rsidR="00DD1C5D" w:rsidRPr="00F611A7" w:rsidRDefault="000B189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E79" w14:textId="09995017" w:rsidR="00DD1C5D" w:rsidRPr="00F611A7" w:rsidRDefault="000B189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BE50" w14:textId="57AE4C98" w:rsidR="00DD1C5D" w:rsidRPr="00F611A7" w:rsidRDefault="000B1899" w:rsidP="000B189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</w:tr>
      <w:tr w:rsidR="00DD1C5D" w:rsidRPr="00F611A7" w14:paraId="6B99854C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5C9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5. Выплата компенсаций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673" w14:textId="1DC30991" w:rsidR="00DD1C5D" w:rsidRPr="00F611A7" w:rsidRDefault="00DD1C5D" w:rsidP="006D09C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8DF" w14:textId="723AC605" w:rsidR="00DD1C5D" w:rsidRPr="00F611A7" w:rsidRDefault="00DD1C5D" w:rsidP="006D09C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43E" w14:textId="348E6CE0" w:rsidR="00DD1C5D" w:rsidRPr="00F611A7" w:rsidRDefault="00DD1C5D" w:rsidP="006D09C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D09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E7EF7" w14:textId="0818ABFB" w:rsidR="00DD1C5D" w:rsidRPr="00F611A7" w:rsidRDefault="00567AEE" w:rsidP="0076686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7668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668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668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7668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4141F269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DF5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6. Возмещение стоимости услуг </w:t>
            </w:r>
          </w:p>
          <w:p w14:paraId="1C07A8D5" w14:textId="77777777" w:rsidR="00DD1C5D" w:rsidRPr="00F611A7" w:rsidRDefault="00DD1C5D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по погребению и выплаты социального пособия на погреб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B59" w14:textId="42E4A7AA" w:rsidR="00DD1C5D" w:rsidRPr="00F611A7" w:rsidRDefault="00A648B2" w:rsidP="003D567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D5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D5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979" w14:textId="4E2593B5" w:rsidR="00DD1C5D" w:rsidRPr="00F611A7" w:rsidRDefault="003D567E" w:rsidP="003D567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F6A" w14:textId="58F2DC3B" w:rsidR="00DD1C5D" w:rsidRPr="00F611A7" w:rsidRDefault="003D567E" w:rsidP="003D567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21C9" w14:textId="614E701C" w:rsidR="00DD1C5D" w:rsidRPr="00F611A7" w:rsidRDefault="00A10F2A" w:rsidP="009C35B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9C3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C3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D1C5D" w:rsidRPr="00F611A7" w14:paraId="10984F21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08C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7. Выплата пособия на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BA4" w14:textId="38835A27" w:rsidR="00DD1C5D" w:rsidRPr="00F611A7" w:rsidRDefault="00D54E5B" w:rsidP="00875FF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75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75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5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F93" w14:textId="3274F580" w:rsidR="00DD1C5D" w:rsidRPr="00F611A7" w:rsidRDefault="00875FF0" w:rsidP="00875FF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856" w14:textId="68B2BC54" w:rsidR="00DD1C5D" w:rsidRPr="00F611A7" w:rsidRDefault="00875FF0" w:rsidP="00875FF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21BFC" w14:textId="5DCC73AB" w:rsidR="00DD1C5D" w:rsidRPr="00F611A7" w:rsidRDefault="001708D4" w:rsidP="001708D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D1C5D" w:rsidRPr="00F611A7" w14:paraId="58B6F992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624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8. Выплата областного единовременного пособия при рождении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74C" w14:textId="46A1BDED" w:rsidR="00DD1C5D" w:rsidRPr="00F611A7" w:rsidRDefault="005D6BBC" w:rsidP="005D6BB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A63" w14:textId="0CD73877" w:rsidR="00DD1C5D" w:rsidRPr="00F611A7" w:rsidRDefault="005D6BBC" w:rsidP="005D6BB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ADD" w14:textId="4ED2AE8C" w:rsidR="00DD1C5D" w:rsidRPr="00F611A7" w:rsidRDefault="005D6BBC" w:rsidP="005D6BB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126B6" w14:textId="48FB6FE5" w:rsidR="00DD1C5D" w:rsidRPr="00F611A7" w:rsidRDefault="005D6BBC" w:rsidP="005D6BB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D1C5D" w:rsidRPr="00F611A7" w14:paraId="58E0AD1C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DA0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9. Выплата денежных средств на содержание ребенка в семье опекуна и приемной семье, а также вознаграждения, причитающееся приемному родит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04B" w14:textId="2A70D388" w:rsidR="00DD1C5D" w:rsidRPr="00F611A7" w:rsidRDefault="00EB1ACE" w:rsidP="00EB1AC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8D1" w14:textId="5B9B7DC0" w:rsidR="00DD1C5D" w:rsidRPr="00F611A7" w:rsidRDefault="00EB1ACE" w:rsidP="00EB1AC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CE9" w14:textId="2E517F29" w:rsidR="00DD1C5D" w:rsidRPr="00F611A7" w:rsidRDefault="00EB1ACE" w:rsidP="00EB1AC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6AF52" w14:textId="05407E1E" w:rsidR="00DD1C5D" w:rsidRPr="00F611A7" w:rsidRDefault="00DD1C5D" w:rsidP="00EB1AC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EB1A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B1A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B1A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59740E61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096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1.10. Ежемесячная денежная выплата </w:t>
            </w:r>
          </w:p>
          <w:p w14:paraId="3749462C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на оплату жилья и коммунальных услуг многодетным семь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AFF" w14:textId="5E21D81C" w:rsidR="00DD1C5D" w:rsidRPr="00F611A7" w:rsidRDefault="00E54917" w:rsidP="00E5491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748" w14:textId="07B79A3F" w:rsidR="00DD1C5D" w:rsidRPr="00F611A7" w:rsidRDefault="00DD1C5D" w:rsidP="00E5491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92</w:t>
            </w:r>
            <w:r w:rsidR="00E54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2F0" w14:textId="05140DB5" w:rsidR="00DD1C5D" w:rsidRPr="00F611A7" w:rsidRDefault="00DD1C5D" w:rsidP="00E5491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24</w:t>
            </w:r>
            <w:r w:rsidR="00E54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54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15A5B" w14:textId="1BE9F7CE" w:rsidR="00DD1C5D" w:rsidRPr="00F611A7" w:rsidRDefault="00E54917" w:rsidP="00E5491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D1C5D" w:rsidRPr="00F611A7" w14:paraId="4A96B9AC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75A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1. Ежегодная денежная выплата лицам, награжденным нагрудным знаком  «Почетный донор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CB5" w14:textId="77777777" w:rsidR="00DD1C5D" w:rsidRDefault="00DD1C5D" w:rsidP="0006555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065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65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65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  <w:p w14:paraId="60E7A8E9" w14:textId="21C3533C" w:rsidR="00065555" w:rsidRPr="00065555" w:rsidRDefault="00065555" w:rsidP="0006555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      </w:t>
            </w:r>
            <w:r w:rsidRPr="00065555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6555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F60" w14:textId="77777777" w:rsidR="00DD1C5D" w:rsidRDefault="00DD1C5D" w:rsidP="0006555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065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65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  <w:p w14:paraId="3247DE18" w14:textId="69D10E13" w:rsidR="00794726" w:rsidRPr="00794726" w:rsidRDefault="00794726" w:rsidP="007947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lang w:eastAsia="ru-RU"/>
              </w:rPr>
              <w:t>4 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059" w14:textId="77777777" w:rsidR="00DD1C5D" w:rsidRDefault="00DD1C5D" w:rsidP="0006555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</w:t>
            </w:r>
            <w:r w:rsidR="00065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65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  <w:p w14:paraId="0A200455" w14:textId="61F60DC5" w:rsidR="00794726" w:rsidRPr="00794726" w:rsidRDefault="00794726" w:rsidP="007947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ru-RU"/>
              </w:rPr>
              <w:t>4 1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C8E5D" w14:textId="77777777" w:rsidR="00DD1C5D" w:rsidRDefault="00DD1C5D" w:rsidP="000D33B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</w:t>
            </w:r>
            <w:r w:rsidR="000D3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D3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D3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  <w:p w14:paraId="0952DA8B" w14:textId="7FE0971F" w:rsidR="000D0E32" w:rsidRPr="000D0E32" w:rsidRDefault="000D0E32" w:rsidP="000D0E3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>
              <w:rPr>
                <w:rFonts w:ascii="Times New Roman" w:hAnsi="Times New Roman" w:cs="Times New Roman"/>
                <w:lang w:eastAsia="ru-RU"/>
              </w:rPr>
              <w:t>12 300,00</w:t>
            </w:r>
          </w:p>
        </w:tc>
      </w:tr>
      <w:tr w:rsidR="00DD1C5D" w:rsidRPr="00F611A7" w14:paraId="09B260D2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7A6" w14:textId="16DB62D1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2. Оплата жилищно-коммунальных услуг отдельным категориям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BA9" w14:textId="77777777" w:rsidR="00DD1C5D" w:rsidRDefault="00053519" w:rsidP="00C0292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029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029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029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029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  <w:p w14:paraId="1226BED1" w14:textId="1EEEFD39" w:rsidR="006C0D8C" w:rsidRPr="006C0D8C" w:rsidRDefault="006C0D8C" w:rsidP="006C0D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lang w:eastAsia="ru-RU"/>
              </w:rPr>
              <w:t>29 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514" w14:textId="77777777" w:rsidR="00DD1C5D" w:rsidRDefault="00C0292C" w:rsidP="00C0292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14:paraId="737324A6" w14:textId="4B954973" w:rsidR="006C0D8C" w:rsidRPr="006C0D8C" w:rsidRDefault="006C0D8C" w:rsidP="006C0D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lang w:eastAsia="ru-RU"/>
              </w:rPr>
              <w:t>29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435" w14:textId="77777777" w:rsidR="00DD1C5D" w:rsidRDefault="00C0292C" w:rsidP="00C0292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14:paraId="2351F482" w14:textId="6A523C18" w:rsidR="006C0D8C" w:rsidRPr="006C0D8C" w:rsidRDefault="006C0D8C" w:rsidP="006C0D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lang w:eastAsia="ru-RU"/>
              </w:rPr>
              <w:t>29 7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85230" w14:textId="77777777" w:rsidR="00DD1C5D" w:rsidRDefault="006C0D8C" w:rsidP="006C0D8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535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  <w:p w14:paraId="1A1DF0FA" w14:textId="48F2D062" w:rsidR="006C0D8C" w:rsidRPr="00062359" w:rsidRDefault="006C0D8C" w:rsidP="006C0D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         </w:t>
            </w:r>
            <w:r w:rsidR="00062359">
              <w:rPr>
                <w:rFonts w:ascii="Times New Roman" w:hAnsi="Times New Roman" w:cs="Times New Roman"/>
                <w:lang w:eastAsia="ru-RU"/>
              </w:rPr>
              <w:t>89 100,00</w:t>
            </w:r>
          </w:p>
        </w:tc>
      </w:tr>
      <w:tr w:rsidR="00DD1C5D" w:rsidRPr="00F611A7" w14:paraId="436E30DE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C08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3. Предоставление гражданам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B08" w14:textId="2C4485AD" w:rsidR="00DD1C5D" w:rsidRPr="00F611A7" w:rsidRDefault="00C330DC" w:rsidP="00C330D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0B9" w14:textId="5C15DE9D" w:rsidR="00DD1C5D" w:rsidRPr="00F611A7" w:rsidRDefault="00DD1C5D" w:rsidP="00C330D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330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330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330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330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BED" w14:textId="5F9B1266" w:rsidR="00DD1C5D" w:rsidRPr="00F611A7" w:rsidRDefault="00C330DC" w:rsidP="00C330D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38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4FA2C" w14:textId="5FC6F1E3" w:rsidR="00DD1C5D" w:rsidRPr="00F611A7" w:rsidRDefault="00DD1C5D" w:rsidP="00EE38F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EE38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E38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E38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E38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</w:tr>
      <w:tr w:rsidR="00DD1C5D" w:rsidRPr="00F611A7" w14:paraId="04169AAB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80A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4. Выплата ежемесячного социального пособия и возмещения расходов, связанных с  проездом к месту захоронения отца (матери), детям погибших участников Великой Отечественной войны и приравненных к ним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E34" w14:textId="452AD84E" w:rsidR="00DD1C5D" w:rsidRPr="00F611A7" w:rsidRDefault="00DD1C5D" w:rsidP="00DA681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DA68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A68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A68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36C" w14:textId="119A50D5" w:rsidR="00DD1C5D" w:rsidRPr="00F611A7" w:rsidRDefault="00DA681C" w:rsidP="00DA681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AAE" w14:textId="7D22F853" w:rsidR="00DD1C5D" w:rsidRPr="00F611A7" w:rsidRDefault="00DA681C" w:rsidP="00DA681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73E2" w14:textId="53D8E5C0" w:rsidR="00DD1C5D" w:rsidRPr="00F611A7" w:rsidRDefault="006B75EF" w:rsidP="004847E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847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847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847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2DEEB106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55F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5. 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0A4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96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EE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C7343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19 500,00</w:t>
            </w:r>
          </w:p>
        </w:tc>
      </w:tr>
      <w:tr w:rsidR="00DD1C5D" w:rsidRPr="00F611A7" w14:paraId="2A728BBC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B4C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.16. Реализация переданных государственных полномочий по </w:t>
            </w: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D76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350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008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2995E" w14:textId="77777777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00,00</w:t>
            </w:r>
          </w:p>
        </w:tc>
      </w:tr>
      <w:tr w:rsidR="00DD1C5D" w:rsidRPr="00F611A7" w14:paraId="55CC22DA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3F2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7. 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AAE" w14:textId="7A05D86C" w:rsidR="00DD1C5D" w:rsidRPr="00F611A7" w:rsidRDefault="00DD1C5D" w:rsidP="00C0628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C062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ECA" w14:textId="22208767" w:rsidR="00DD1C5D" w:rsidRPr="00F611A7" w:rsidRDefault="00DD1C5D" w:rsidP="00C0628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C062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376" w14:textId="2E5A05CE" w:rsidR="00DD1C5D" w:rsidRPr="00F611A7" w:rsidRDefault="00DD1C5D" w:rsidP="00C0628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C062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464CE" w14:textId="1984DCE7" w:rsidR="00DD1C5D" w:rsidRPr="00F611A7" w:rsidRDefault="00DD1C5D" w:rsidP="00C0628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</w:t>
            </w:r>
            <w:r w:rsidR="00C062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</w:tr>
      <w:tr w:rsidR="00DD1C5D" w:rsidRPr="00F611A7" w14:paraId="18EC02DD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43E" w14:textId="77777777" w:rsidR="00DD1C5D" w:rsidRPr="00F611A7" w:rsidRDefault="00DD1C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u w:color="000000"/>
              </w:rPr>
              <w:t>1.18. Реализация переданных государственных полномочий по назначению гражданам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958" w14:textId="514947D0" w:rsidR="00DD1C5D" w:rsidRPr="00F611A7" w:rsidRDefault="00DD1C5D" w:rsidP="006475B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877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FF" w14:textId="1DA64FCB" w:rsidR="00DD1C5D" w:rsidRPr="00F611A7" w:rsidRDefault="00DD1C5D" w:rsidP="006475B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829" w14:textId="470F5B2E" w:rsidR="00DD1C5D" w:rsidRPr="00F611A7" w:rsidRDefault="00DD1C5D" w:rsidP="006475B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475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61978" w14:textId="3E8332C8" w:rsidR="00DD1C5D" w:rsidRPr="00F611A7" w:rsidRDefault="006475BE" w:rsidP="006475B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</w:tr>
      <w:tr w:rsidR="00DD1C5D" w:rsidRPr="00F611A7" w14:paraId="4718DE71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BD6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</w:t>
            </w:r>
            <w:proofErr w:type="gramStart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мероприятий  «</w:t>
            </w:r>
            <w:proofErr w:type="gramEnd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районе»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его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149F6963" w14:textId="77777777" w:rsidR="00DD1C5D" w:rsidRPr="00F611A7" w:rsidRDefault="00DD1C5D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9DF" w14:textId="06C873D0" w:rsidR="00DD1C5D" w:rsidRPr="00F611A7" w:rsidRDefault="001B03C2" w:rsidP="0074465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1 62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E9D" w14:textId="6373A7D1" w:rsidR="00DD1C5D" w:rsidRPr="00F611A7" w:rsidRDefault="003C6AD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44" w14:textId="4AE34344" w:rsidR="00DD1C5D" w:rsidRPr="00F611A7" w:rsidRDefault="003D3BF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ECF70" w14:textId="27131615" w:rsidR="00DD1C5D" w:rsidRPr="00F611A7" w:rsidRDefault="003D3BF1" w:rsidP="0074465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7C349042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E54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336D17DC" w14:textId="77777777" w:rsidR="00DD1C5D" w:rsidRPr="00F611A7" w:rsidRDefault="00DD1C5D" w:rsidP="007C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75D" w14:textId="62E097BC" w:rsidR="00DD1C5D" w:rsidRPr="00F611A7" w:rsidRDefault="0074465A" w:rsidP="00735EE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735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35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35E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FD2" w14:textId="6790D64D" w:rsidR="00DD1C5D" w:rsidRPr="00F611A7" w:rsidRDefault="00735EE8" w:rsidP="00735EE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0FF" w14:textId="27F475B2" w:rsidR="00DD1C5D" w:rsidRPr="00F611A7" w:rsidRDefault="000B5AD7" w:rsidP="000B5AD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BA48E" w14:textId="6B852491" w:rsidR="00DD1C5D" w:rsidRPr="00F611A7" w:rsidRDefault="00DD1C5D" w:rsidP="001B03C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1B03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B03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B03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530FB204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86B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2.1. </w:t>
            </w: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Реализации переданных государственных полномочий по социальному облуживанию граждан муниципальными учреждениями, в том числе на основании муниципальных заданий на оказание муниципальных услуг (выполнение раб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ED7" w14:textId="28054EA6" w:rsidR="00DD1C5D" w:rsidRPr="00F611A7" w:rsidRDefault="00DD1C5D" w:rsidP="0055402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554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54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72D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554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D72D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9E6" w14:textId="4B846DC5" w:rsidR="00DD1C5D" w:rsidRPr="00F611A7" w:rsidRDefault="00554028" w:rsidP="0055402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72" w14:textId="44460BA3" w:rsidR="00DD1C5D" w:rsidRPr="00F611A7" w:rsidRDefault="00554028" w:rsidP="0055402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0F5BA" w14:textId="66CF6D57" w:rsidR="00DD1C5D" w:rsidRPr="00F611A7" w:rsidRDefault="00D72DE9" w:rsidP="0055402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54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54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54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3B4A7B33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E4E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2. </w:t>
            </w: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Реализация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, в том числе на основании муниципальных заданий на оказание муниципальных услуг (выполнение раб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A90" w14:textId="1C7DA0A9" w:rsidR="00DD1C5D" w:rsidRPr="00F611A7" w:rsidRDefault="001B2165" w:rsidP="00C10A1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F1" w14:textId="3EFE8521" w:rsidR="00DD1C5D" w:rsidRPr="00F611A7" w:rsidRDefault="00DD1C5D" w:rsidP="00C10A1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418" w14:textId="35F272EB" w:rsidR="00DD1C5D" w:rsidRPr="00F611A7" w:rsidRDefault="00DD1C5D" w:rsidP="00C10A1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5EB0" w14:textId="4ADDA8F6" w:rsidR="00DD1C5D" w:rsidRPr="00F611A7" w:rsidRDefault="00DD1C5D" w:rsidP="00C10A1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10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38994B9D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7B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3. Комплекс процессных мероприятий </w:t>
            </w:r>
            <w:r w:rsidRPr="00F611A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«Повышение социальной защищенности и уровня жизни жителей Нязепетровского муниципального округа» 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</w:t>
            </w:r>
            <w:proofErr w:type="gramStart"/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proofErr w:type="gramEnd"/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D16EEF9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698" w14:textId="71C78AF4" w:rsidR="00DD1C5D" w:rsidRPr="00F611A7" w:rsidRDefault="004A4966" w:rsidP="0017161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A6A" w14:textId="1BC8DECF" w:rsidR="00DD1C5D" w:rsidRPr="00F611A7" w:rsidRDefault="004A496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5D" w14:textId="6AFF33E1" w:rsidR="00DD1C5D" w:rsidRPr="00F611A7" w:rsidRDefault="00E7738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0E30" w14:textId="1EC9DD52" w:rsidR="00DD1C5D" w:rsidRPr="00F611A7" w:rsidRDefault="00A860AA" w:rsidP="00092BA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92B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92B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92B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155F19BF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96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CD8" w14:textId="706A554E" w:rsidR="00DD1C5D" w:rsidRPr="00F611A7" w:rsidRDefault="00373F78" w:rsidP="00373F7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CB4" w14:textId="7A5A0D41" w:rsidR="00DD1C5D" w:rsidRPr="00F611A7" w:rsidRDefault="00186A59" w:rsidP="00186A5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DF7" w14:textId="0342AABE" w:rsidR="00DD1C5D" w:rsidRPr="00F611A7" w:rsidRDefault="00E77388" w:rsidP="00E7738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34588" w14:textId="146EF6EA" w:rsidR="00DD1C5D" w:rsidRPr="00F611A7" w:rsidRDefault="00092BA1" w:rsidP="00A860A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6DA8A8FB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5B9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1. Выплата единовременного социального пособия малоимущим гражданам и гражданам, находящим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A09" w14:textId="32217796" w:rsidR="00DD1C5D" w:rsidRPr="00F611A7" w:rsidRDefault="00262F4F" w:rsidP="00262F4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09D" w14:textId="0FAB0001" w:rsidR="00DD1C5D" w:rsidRPr="00F611A7" w:rsidRDefault="00262F4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C9A" w14:textId="619632B1" w:rsidR="00DD1C5D" w:rsidRPr="00F611A7" w:rsidRDefault="00262F4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A6C" w14:textId="4D235971" w:rsidR="00DD1C5D" w:rsidRPr="00F611A7" w:rsidRDefault="00262F4F" w:rsidP="00262F4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6B2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  <w:r w:rsidR="00912463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617F586F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46A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2. Единовременная выплата семьям военнослужащих, принимающ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19D" w14:textId="552A4367" w:rsidR="00DD1C5D" w:rsidRPr="00F611A7" w:rsidRDefault="00C648C3" w:rsidP="00C648C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00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EA9" w14:textId="37A1E116" w:rsidR="00DD1C5D" w:rsidRPr="00F611A7" w:rsidRDefault="00C648C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F27" w14:textId="6537BD21" w:rsidR="00DD1C5D" w:rsidRPr="00F611A7" w:rsidRDefault="00C648C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09920" w14:textId="68485489" w:rsidR="00DD1C5D" w:rsidRPr="00F611A7" w:rsidRDefault="00C648C3" w:rsidP="00C648C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FF6B87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  <w:r w:rsidR="00FF6B87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B2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64044EC7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53F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3.3. Выплата единовременного </w:t>
            </w:r>
            <w:r w:rsidRPr="00F611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го пособия семьям военнослужащих, погибших (умерших) в результате участия в специальной военной операции на территории ДНР, ЛНР, Запорожской, Херсонской областях и Укра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372" w14:textId="058D7F41" w:rsidR="00DD1C5D" w:rsidRPr="00F611A7" w:rsidRDefault="00912463" w:rsidP="00CC087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 </w:t>
            </w:r>
            <w:r w:rsidR="00CC08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C08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C08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000B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311" w14:textId="09CE52D3" w:rsidR="00DD1C5D" w:rsidRPr="00F611A7" w:rsidRDefault="00CC087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E64" w14:textId="4CF53327" w:rsidR="00DD1C5D" w:rsidRPr="00F611A7" w:rsidRDefault="00CC087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CAF0E" w14:textId="6F6B6A52" w:rsidR="00DD1C5D" w:rsidRPr="00F611A7" w:rsidRDefault="00CC0879" w:rsidP="00CC087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F6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5</w:t>
            </w:r>
            <w:r w:rsidR="00FF6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="00FF6B87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B2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D1C5D" w:rsidRPr="00F611A7" w14:paraId="318D3ADC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5F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4. Единовременная выплата отдельным категориям граждан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D6E" w14:textId="61DC0168" w:rsidR="00DD1C5D" w:rsidRPr="00F611A7" w:rsidRDefault="00264FFB" w:rsidP="00264FF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BFE" w14:textId="145B7EE1" w:rsidR="00DD1C5D" w:rsidRPr="00F611A7" w:rsidRDefault="00264FF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09A" w14:textId="239986EE" w:rsidR="00DD1C5D" w:rsidRPr="00F611A7" w:rsidRDefault="00264FF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BA246" w14:textId="230F7D4A" w:rsidR="00DD1C5D" w:rsidRPr="00F611A7" w:rsidRDefault="006B245F" w:rsidP="0031755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E647DE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17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E647DE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17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="00E647DE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DD1C5D" w:rsidRPr="00F611A7" w14:paraId="59DDFBE7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530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5. Доплата к трудовой пенсии за выслугу лет лицам, замещавшим муниципальные должности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F0E" w14:textId="36DABD34" w:rsidR="00DD1C5D" w:rsidRPr="00F611A7" w:rsidRDefault="007B0886" w:rsidP="007B088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44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1</w:t>
            </w:r>
            <w:r w:rsidR="0031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44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3E8" w14:textId="3DE268F0" w:rsidR="00DD1C5D" w:rsidRPr="00F611A7" w:rsidRDefault="00DD1C5D" w:rsidP="007B088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A42" w14:textId="49ED16E2" w:rsidR="00DD1C5D" w:rsidRPr="00F611A7" w:rsidRDefault="00DD1C5D" w:rsidP="007B088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8B1E9" w14:textId="4723ADFC" w:rsidR="00DD1C5D" w:rsidRPr="00F611A7" w:rsidRDefault="00DD1C5D" w:rsidP="007B088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126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7B08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D1C5D" w:rsidRPr="00F611A7" w14:paraId="4ECB5105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8F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6. Ежемесячная доплата к страховой пенсии по старости (инвалидности) лицам, осуществляющим полномочия  выборного должност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2B9" w14:textId="4A0466D7" w:rsidR="00DD1C5D" w:rsidRPr="00F611A7" w:rsidRDefault="006446C2" w:rsidP="0025619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2561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561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561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38A1" w14:textId="20B045E9" w:rsidR="00DD1C5D" w:rsidRPr="00F611A7" w:rsidRDefault="0025619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4 8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EA9" w14:textId="5576A671" w:rsidR="00DD1C5D" w:rsidRPr="00F611A7" w:rsidRDefault="0025619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4 801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EFC0" w14:textId="2FC9F0D8" w:rsidR="00DD1C5D" w:rsidRPr="00F611A7" w:rsidRDefault="00256193" w:rsidP="0025619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48</w:t>
            </w:r>
            <w:r w:rsidR="00426477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</w:t>
            </w:r>
            <w:r w:rsidR="00426477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22EEA3F2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67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>3.7. 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16A" w14:textId="431DA56D" w:rsidR="00DD1C5D" w:rsidRPr="00F611A7" w:rsidRDefault="007608B4" w:rsidP="007608B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5B7" w14:textId="788468F8" w:rsidR="00DD1C5D" w:rsidRPr="00F611A7" w:rsidRDefault="007608B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7A9" w14:textId="6805F6DF" w:rsidR="00DD1C5D" w:rsidRPr="00F611A7" w:rsidRDefault="007608B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D8B6" w14:textId="2873126A" w:rsidR="00DD1C5D" w:rsidRPr="00F611A7" w:rsidRDefault="007608B4" w:rsidP="007608B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  <w:r w:rsidR="00426477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  <w:r w:rsidR="00426477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DD1C5D" w:rsidRPr="00F611A7" w14:paraId="0BD807E3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EFC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4. Комплекс процессных мероприятий </w:t>
            </w:r>
            <w:r w:rsidRPr="00F611A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F611A7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shd w:val="clear" w:color="auto" w:fill="FFFFFF"/>
              </w:rPr>
              <w:t>Социальная поддержка инвалидов, формирование доступной среды для инвалидов и маломобильных групп населения в Нязепетровском муниципальном округе</w:t>
            </w:r>
            <w:r w:rsidRPr="00F611A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BBD" w14:textId="46BAE9F4" w:rsidR="00DD1C5D" w:rsidRPr="00F611A7" w:rsidRDefault="00067C6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 5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BD4" w14:textId="54B5EAE2" w:rsidR="00DD1C5D" w:rsidRPr="00F611A7" w:rsidRDefault="00067C6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 5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BC2" w14:textId="31CFDC35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65FDA" w14:textId="3AD9227D" w:rsidR="00DD1C5D" w:rsidRPr="00F611A7" w:rsidRDefault="00DD1C5D" w:rsidP="00FA089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 </w:t>
            </w:r>
            <w:r w:rsidR="00FA08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D1C5D" w:rsidRPr="00F611A7" w14:paraId="2E895AE9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332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D28" w14:textId="0085E8A2" w:rsidR="00DD1C5D" w:rsidRPr="00F611A7" w:rsidRDefault="00067C6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 5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B72" w14:textId="53DE2236" w:rsidR="00DD1C5D" w:rsidRPr="00F611A7" w:rsidRDefault="00DD1C5D" w:rsidP="00067C6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 </w:t>
            </w:r>
            <w:r w:rsidR="00067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E42" w14:textId="054F3C3E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CC54A" w14:textId="072C1173" w:rsidR="00DD1C5D" w:rsidRPr="00F611A7" w:rsidRDefault="00DD1C5D" w:rsidP="00FA089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 </w:t>
            </w:r>
            <w:r w:rsidR="00FA08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D1C5D" w:rsidRPr="00F611A7" w14:paraId="35C7334E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ADE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4.1. Приобретение технических средства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8C4" w14:textId="34841FAC" w:rsidR="00DD1C5D" w:rsidRPr="00F611A7" w:rsidRDefault="00067C6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 50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2F" w14:textId="0BD34158" w:rsidR="00DD1C5D" w:rsidRPr="00F611A7" w:rsidRDefault="00067C6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 50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C97" w14:textId="2352AD22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F87BE" w14:textId="413D4846" w:rsidR="00DD1C5D" w:rsidRPr="00F611A7" w:rsidRDefault="00DD1C5D" w:rsidP="00FA089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 </w:t>
            </w:r>
            <w:r w:rsidR="00FA08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D1C5D" w:rsidRPr="00F611A7" w14:paraId="120026F5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26A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5. </w:t>
            </w:r>
            <w:proofErr w:type="gramStart"/>
            <w:r w:rsidRPr="00F611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мплекс </w:t>
            </w:r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 процессных</w:t>
            </w:r>
            <w:proofErr w:type="gramEnd"/>
            <w:r w:rsidRPr="00F611A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«Обеспечение деятельности Управления социальной защиты населения администрации Нязепетровского муниципального округа» 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)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6C51767F" w14:textId="77777777" w:rsidR="00DD1C5D" w:rsidRPr="00F611A7" w:rsidRDefault="00DD1C5D" w:rsidP="007C53C1">
            <w:pPr>
              <w:contextualSpacing/>
              <w:rPr>
                <w:rFonts w:ascii="Times New Roman" w:hAnsi="Times New Roman" w:cs="Times New Roman"/>
                <w:spacing w:val="-2"/>
              </w:rPr>
            </w:pPr>
            <w:r w:rsidRPr="00F611A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5C0" w14:textId="53B2ABF5" w:rsidR="00DD1C5D" w:rsidRPr="00F611A7" w:rsidRDefault="00B604A8" w:rsidP="00B604A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5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C43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188" w14:textId="6AC72D53" w:rsidR="00DD1C5D" w:rsidRPr="00F611A7" w:rsidRDefault="00B604A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3BE" w14:textId="2CD6195D" w:rsidR="00DD1C5D" w:rsidRPr="00F611A7" w:rsidRDefault="00B604A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6B3F" w14:textId="30CDB906" w:rsidR="00DD1C5D" w:rsidRPr="00F611A7" w:rsidRDefault="00DD1C5D" w:rsidP="00E346B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346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FC43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346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346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346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DD1C5D" w:rsidRPr="00F611A7" w14:paraId="2B663583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B07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3F5" w14:textId="445AF611" w:rsidR="00DD1C5D" w:rsidRPr="00F611A7" w:rsidRDefault="000919E3" w:rsidP="000919E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4BA" w14:textId="6BA691ED" w:rsidR="00DD1C5D" w:rsidRPr="00F611A7" w:rsidRDefault="000919E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4E5" w14:textId="586DDF09" w:rsidR="00DD1C5D" w:rsidRPr="00F611A7" w:rsidRDefault="000919E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82D0" w14:textId="6A247FF2" w:rsidR="00DD1C5D" w:rsidRPr="00F611A7" w:rsidRDefault="004977F8" w:rsidP="000919E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919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919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919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919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DD1C5D" w:rsidRPr="00F611A7" w14:paraId="0A25B4CA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52A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62D" w14:textId="7281A961" w:rsidR="00DD1C5D" w:rsidRPr="00F611A7" w:rsidRDefault="003A05C9" w:rsidP="003A05C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5D8" w14:textId="5E1974A2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615" w14:textId="3458D842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BCBCA" w14:textId="0957F864" w:rsidR="00DD1C5D" w:rsidRPr="00F611A7" w:rsidRDefault="003A05C9" w:rsidP="003A05C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D1C5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="00743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  <w:tr w:rsidR="00DD1C5D" w:rsidRPr="00F611A7" w14:paraId="5C246049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9E5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 xml:space="preserve">5.1. Обеспечение деятельности Управления социальной защиты населения за счет субсидии местному бюджету на организацию работы Управления социальной защиты на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F17" w14:textId="110955C6" w:rsidR="00DD1C5D" w:rsidRPr="00F611A7" w:rsidRDefault="007A56AA" w:rsidP="00D75E6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A95" w14:textId="71007AD9" w:rsidR="00DD1C5D" w:rsidRPr="00F611A7" w:rsidRDefault="007A56A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F42" w14:textId="565CBF4A" w:rsidR="00DD1C5D" w:rsidRPr="00F611A7" w:rsidRDefault="007A56A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6E462" w14:textId="32BA784D" w:rsidR="00DD1C5D" w:rsidRPr="00F611A7" w:rsidRDefault="007A56AA" w:rsidP="000B657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DD1C5D" w:rsidRPr="00F611A7" w14:paraId="1761CE6E" w14:textId="77777777" w:rsidTr="00D023F1">
        <w:trPr>
          <w:trHeight w:val="2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4CE" w14:textId="77777777" w:rsidR="00DD1C5D" w:rsidRPr="00F611A7" w:rsidRDefault="00DD1C5D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2. </w:t>
            </w:r>
            <w:r w:rsidRPr="00F611A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Обеспечение деятельности Управления социальной защиты населения по реализации на территории Нязепетровского муниципального округа полномочий органов местного самоуправления и государственных полномочий, переданных органам местного самоуправления Нязепетровского муниципального округа федеральными законами и законами Челябинской области в сфере социальной защиты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F71" w14:textId="3A770B28" w:rsidR="00DD1C5D" w:rsidRPr="00F611A7" w:rsidRDefault="00B7727D" w:rsidP="0026667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E96" w14:textId="5A363661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6D7" w14:textId="2E7AEBC1" w:rsidR="00DD1C5D" w:rsidRPr="00F611A7" w:rsidRDefault="00DD1C5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CAF4" w14:textId="3B170A6E" w:rsidR="00DD1C5D" w:rsidRPr="00F611A7" w:rsidRDefault="00B7727D" w:rsidP="0081380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</w:tbl>
    <w:p w14:paraId="0F763781" w14:textId="77777777" w:rsidR="00035D1D" w:rsidRPr="00F611A7" w:rsidRDefault="00035D1D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2F5F72EC" w14:textId="77777777" w:rsidR="007E256B" w:rsidRDefault="0001203A" w:rsidP="0001203A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</w:t>
      </w:r>
    </w:p>
    <w:p w14:paraId="329C7C63" w14:textId="62FB45A2" w:rsidR="00414D1D" w:rsidRDefault="0001203A" w:rsidP="0001203A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</w:t>
      </w:r>
    </w:p>
    <w:p w14:paraId="63CD43EA" w14:textId="77777777" w:rsidR="008749DA" w:rsidRDefault="008749DA" w:rsidP="0001203A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4B343A5" w14:textId="77777777" w:rsidR="008749DA" w:rsidRDefault="008749DA" w:rsidP="0001203A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4351757" w14:textId="77777777" w:rsidR="008749DA" w:rsidRDefault="008749DA" w:rsidP="0001203A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715187" w14:textId="77777777" w:rsidR="00E50606" w:rsidRDefault="00414D1D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7C36F066" w14:textId="77777777" w:rsidR="008749DA" w:rsidRDefault="00414D1D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</w:t>
      </w:r>
    </w:p>
    <w:p w14:paraId="4A2191C8" w14:textId="77777777" w:rsidR="008749DA" w:rsidRDefault="008749DA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93A7D99" w14:textId="62B162A0" w:rsidR="0001203A" w:rsidRPr="00414D1D" w:rsidRDefault="0001203A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585BB0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Приложение </w:t>
      </w:r>
      <w:r w:rsidR="00842E3C">
        <w:rPr>
          <w:rFonts w:ascii="Times New Roman" w:eastAsia="Times New Roman" w:hAnsi="Times New Roman" w:cs="Times New Roman"/>
          <w:spacing w:val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2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414D1D"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3F6108C5" w14:textId="01CE6515" w:rsidR="0001203A" w:rsidRPr="00585BB0" w:rsidRDefault="0001203A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14D1D">
        <w:rPr>
          <w:rFonts w:ascii="Times New Roman" w:eastAsia="Times New Roman" w:hAnsi="Times New Roman" w:cs="Times New Roman"/>
          <w:spacing w:val="1"/>
          <w:lang w:eastAsia="ru-RU"/>
        </w:rPr>
        <w:t>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5F74750B" w14:textId="1C5992B1" w:rsidR="0001203A" w:rsidRPr="00585BB0" w:rsidRDefault="00414D1D" w:rsidP="00414D1D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</w:t>
      </w:r>
      <w:r w:rsidR="0001203A">
        <w:rPr>
          <w:rFonts w:ascii="Times New Roman" w:eastAsia="Times New Roman" w:hAnsi="Times New Roman" w:cs="Times New Roman"/>
        </w:rPr>
        <w:t xml:space="preserve">   </w:t>
      </w:r>
      <w:r w:rsidR="0001203A" w:rsidRPr="00585BB0">
        <w:rPr>
          <w:rFonts w:ascii="Times New Roman" w:eastAsia="Times New Roman" w:hAnsi="Times New Roman" w:cs="Times New Roman"/>
        </w:rPr>
        <w:t xml:space="preserve">     </w:t>
      </w:r>
    </w:p>
    <w:p w14:paraId="01D49C6D" w14:textId="1EC00CB2" w:rsidR="005B1FF4" w:rsidRDefault="00414D1D" w:rsidP="00414D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от</w:t>
      </w:r>
      <w:r w:rsidR="00134747">
        <w:rPr>
          <w:rFonts w:ascii="Times New Roman" w:hAnsi="Times New Roman" w:cs="Times New Roman"/>
        </w:rPr>
        <w:t xml:space="preserve"> 27.04.2026 г. № 488</w:t>
      </w:r>
    </w:p>
    <w:p w14:paraId="3DE0D692" w14:textId="77777777" w:rsidR="004C13FD" w:rsidRDefault="004C13FD" w:rsidP="008D53D4">
      <w:pPr>
        <w:jc w:val="center"/>
        <w:rPr>
          <w:rFonts w:ascii="Times New Roman" w:hAnsi="Times New Roman" w:cs="Times New Roman"/>
        </w:rPr>
      </w:pPr>
    </w:p>
    <w:p w14:paraId="781E462A" w14:textId="77777777" w:rsidR="008D53D4" w:rsidRPr="004C13FD" w:rsidRDefault="008D53D4" w:rsidP="008D53D4">
      <w:pPr>
        <w:jc w:val="center"/>
        <w:rPr>
          <w:rFonts w:ascii="Times New Roman" w:hAnsi="Times New Roman" w:cs="Times New Roman"/>
        </w:rPr>
      </w:pPr>
      <w:r w:rsidRPr="004C13FD">
        <w:rPr>
          <w:rFonts w:ascii="Times New Roman" w:hAnsi="Times New Roman" w:cs="Times New Roman"/>
        </w:rPr>
        <w:t>5. Система мероприятий муниципальной программы</w:t>
      </w:r>
    </w:p>
    <w:tbl>
      <w:tblPr>
        <w:tblW w:w="14892" w:type="dxa"/>
        <w:tblInd w:w="108" w:type="dxa"/>
        <w:tblLook w:val="04A0" w:firstRow="1" w:lastRow="0" w:firstColumn="1" w:lastColumn="0" w:noHBand="0" w:noVBand="1"/>
      </w:tblPr>
      <w:tblGrid>
        <w:gridCol w:w="599"/>
        <w:gridCol w:w="2236"/>
        <w:gridCol w:w="1956"/>
        <w:gridCol w:w="1548"/>
        <w:gridCol w:w="1883"/>
        <w:gridCol w:w="1596"/>
        <w:gridCol w:w="1615"/>
        <w:gridCol w:w="1676"/>
        <w:gridCol w:w="1783"/>
      </w:tblGrid>
      <w:tr w:rsidR="008D53D4" w:rsidRPr="004C13FD" w14:paraId="2E11AB7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9E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№</w:t>
            </w:r>
          </w:p>
          <w:p w14:paraId="278D9F2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45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Наименование и краткое описание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FAE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0A8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Срок реализации, год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56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рублей</w:t>
            </w:r>
          </w:p>
        </w:tc>
      </w:tr>
      <w:tr w:rsidR="008D53D4" w:rsidRPr="004C13FD" w14:paraId="18F64CCA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498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5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4EF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5F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0D4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49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754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9F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60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Всего</w:t>
            </w:r>
          </w:p>
        </w:tc>
      </w:tr>
      <w:tr w:rsidR="008D53D4" w:rsidRPr="004C13FD" w14:paraId="008D305A" w14:textId="77777777" w:rsidTr="004C13F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BF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E5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3FE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825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837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0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6F7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9F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C7C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9</w:t>
            </w:r>
          </w:p>
        </w:tc>
      </w:tr>
      <w:tr w:rsidR="008D53D4" w:rsidRPr="004C13FD" w14:paraId="03525A0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C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50A4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жемесячная денежная выплата ветеранам труда, труженикам тыла, ветеранам военной служб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80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9DBA" w14:textId="0459E654" w:rsidR="008D53D4" w:rsidRPr="004C13FD" w:rsidRDefault="008D53D4" w:rsidP="00C3055C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2</w:t>
            </w:r>
            <w:r w:rsidR="00C305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1F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FD2" w14:textId="7DDE1EF1" w:rsidR="008D53D4" w:rsidRPr="004C13FD" w:rsidRDefault="008D53D4" w:rsidP="00E77C5B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E77C5B"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77C5B">
              <w:rPr>
                <w:rFonts w:ascii="Times New Roman" w:hAnsi="Times New Roman" w:cs="Times New Roman"/>
                <w:color w:val="000000"/>
              </w:rPr>
              <w:t>254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77C5B">
              <w:rPr>
                <w:rFonts w:ascii="Times New Roman" w:hAnsi="Times New Roman" w:cs="Times New Roman"/>
                <w:color w:val="000000"/>
              </w:rPr>
              <w:t>0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E77C5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9BA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67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15A6" w14:textId="49A1DFE2" w:rsidR="008D53D4" w:rsidRPr="004C13FD" w:rsidRDefault="00E77C5B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54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30FE1A5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4E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399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4F4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18B0" w14:textId="031A2CBD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CD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350C" w14:textId="599A499A" w:rsidR="008D53D4" w:rsidRPr="004C13FD" w:rsidRDefault="008D53D4" w:rsidP="00E77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4 </w:t>
            </w:r>
            <w:r w:rsidR="00E77C5B">
              <w:rPr>
                <w:rFonts w:ascii="Times New Roman" w:hAnsi="Times New Roman" w:cs="Times New Roman"/>
                <w:color w:val="000000"/>
              </w:rPr>
              <w:t>81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77C5B">
              <w:rPr>
                <w:rFonts w:ascii="Times New Roman" w:hAnsi="Times New Roman" w:cs="Times New Roman"/>
                <w:color w:val="000000"/>
              </w:rPr>
              <w:t>2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E77C5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5A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3E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0B37" w14:textId="5CE0C290" w:rsidR="008D53D4" w:rsidRPr="004C13FD" w:rsidRDefault="00E77C5B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4 </w:t>
            </w:r>
            <w:r>
              <w:rPr>
                <w:rFonts w:ascii="Times New Roman" w:hAnsi="Times New Roman" w:cs="Times New Roman"/>
                <w:color w:val="000000"/>
              </w:rPr>
              <w:t>81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01A1545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61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F29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773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F87D" w14:textId="7D790C6B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960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2A04" w14:textId="2BD016C1" w:rsidR="008D53D4" w:rsidRPr="004C13FD" w:rsidRDefault="008D53D4" w:rsidP="00E77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E77C5B">
              <w:rPr>
                <w:rFonts w:ascii="Times New Roman" w:hAnsi="Times New Roman" w:cs="Times New Roman"/>
                <w:color w:val="000000"/>
              </w:rPr>
              <w:t>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77C5B">
              <w:rPr>
                <w:rFonts w:ascii="Times New Roman" w:hAnsi="Times New Roman" w:cs="Times New Roman"/>
                <w:color w:val="000000"/>
              </w:rPr>
              <w:t>40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77C5B">
              <w:rPr>
                <w:rFonts w:ascii="Times New Roman" w:hAnsi="Times New Roman" w:cs="Times New Roman"/>
                <w:color w:val="000000"/>
              </w:rPr>
              <w:t>1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E77C5B">
              <w:rPr>
                <w:rFonts w:ascii="Times New Roman" w:hAnsi="Times New Roman" w:cs="Times New Roman"/>
                <w:color w:val="000000"/>
              </w:rPr>
              <w:t>0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9A0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7EF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B38F" w14:textId="02FD7D40" w:rsidR="008D53D4" w:rsidRPr="004C13FD" w:rsidRDefault="00E77C5B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0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53D4" w:rsidRPr="004C13FD" w14:paraId="335D9B01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23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276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жемесячная денежная выплата реабилитированным лицам и лицам, признанным пострадавшими от политических репресс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D00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6507" w14:textId="41D91A29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A35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47A8" w14:textId="3D5054EF" w:rsidR="008D53D4" w:rsidRPr="004C13FD" w:rsidRDefault="00B04EDD" w:rsidP="00B04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D13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4A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3F06" w14:textId="46D0F675" w:rsidR="008D53D4" w:rsidRPr="004C13FD" w:rsidRDefault="00B04EDD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37F22D7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365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FA7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CD0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645F" w14:textId="7EAB3BF1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75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D18" w14:textId="0EA36EA7" w:rsidR="008D53D4" w:rsidRPr="004C13FD" w:rsidRDefault="008D53D4" w:rsidP="00B04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</w:t>
            </w:r>
            <w:r w:rsidR="00B04EDD">
              <w:rPr>
                <w:rFonts w:ascii="Times New Roman" w:hAnsi="Times New Roman" w:cs="Times New Roman"/>
                <w:color w:val="000000"/>
              </w:rPr>
              <w:t>1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B04EDD">
              <w:rPr>
                <w:rFonts w:ascii="Times New Roman" w:hAnsi="Times New Roman" w:cs="Times New Roman"/>
                <w:color w:val="000000"/>
              </w:rPr>
              <w:t>8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B04ED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215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2D8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FBEA" w14:textId="5548B56A" w:rsidR="008D53D4" w:rsidRPr="004C13FD" w:rsidRDefault="00B04EDD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5055B2F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89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4C7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C3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72BE" w14:textId="3F0A9D72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8FC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C9CF" w14:textId="4A48B9D7" w:rsidR="008D53D4" w:rsidRPr="004C13FD" w:rsidRDefault="008D53D4" w:rsidP="00B04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</w:t>
            </w:r>
            <w:r w:rsidR="00B04EDD">
              <w:rPr>
                <w:rFonts w:ascii="Times New Roman" w:hAnsi="Times New Roman" w:cs="Times New Roman"/>
                <w:color w:val="000000"/>
              </w:rPr>
              <w:t>2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B04EDD">
              <w:rPr>
                <w:rFonts w:ascii="Times New Roman" w:hAnsi="Times New Roman" w:cs="Times New Roman"/>
                <w:color w:val="000000"/>
              </w:rPr>
              <w:t>3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B04ED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08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C61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3F43" w14:textId="23885EFD" w:rsidR="008D53D4" w:rsidRPr="004C13FD" w:rsidRDefault="00B04EDD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214E46E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E44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378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Ежемесячная денежная выплата гражданам,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имеющим звание «Ветеран труда Челябинской области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78C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социальной защиты населения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5EB5" w14:textId="18633163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0</w:t>
            </w:r>
            <w:r w:rsidR="00C305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EA0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85C" w14:textId="15167753" w:rsidR="008D53D4" w:rsidRPr="004C13FD" w:rsidRDefault="008D53D4" w:rsidP="009C2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9C2CED">
              <w:rPr>
                <w:rFonts w:ascii="Times New Roman" w:hAnsi="Times New Roman" w:cs="Times New Roman"/>
                <w:color w:val="000000"/>
              </w:rPr>
              <w:t>1</w:t>
            </w:r>
            <w:r w:rsidR="00EA61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2CED">
              <w:rPr>
                <w:rFonts w:ascii="Times New Roman" w:hAnsi="Times New Roman" w:cs="Times New Roman"/>
                <w:color w:val="000000"/>
              </w:rPr>
              <w:t>19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9C2CED">
              <w:rPr>
                <w:rFonts w:ascii="Times New Roman" w:hAnsi="Times New Roman" w:cs="Times New Roman"/>
                <w:color w:val="000000"/>
              </w:rPr>
              <w:t>3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9C2CE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D37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78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6DA" w14:textId="4E9E56F6" w:rsidR="008D53D4" w:rsidRPr="004C13FD" w:rsidRDefault="009C2CED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 19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031B3E5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A6E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61A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21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E44" w14:textId="1446A1E6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199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BAF8" w14:textId="5450B06A" w:rsidR="008D53D4" w:rsidRPr="004C13FD" w:rsidRDefault="008D53D4" w:rsidP="009C2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</w:t>
            </w:r>
            <w:r w:rsidR="009C2CED">
              <w:rPr>
                <w:rFonts w:ascii="Times New Roman" w:hAnsi="Times New Roman" w:cs="Times New Roman"/>
                <w:color w:val="000000"/>
              </w:rPr>
              <w:t>64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9C2CED">
              <w:rPr>
                <w:rFonts w:ascii="Times New Roman" w:hAnsi="Times New Roman" w:cs="Times New Roman"/>
                <w:color w:val="000000"/>
              </w:rPr>
              <w:t>5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9C2CE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07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7A1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8A4C" w14:textId="210EDD72" w:rsidR="008D53D4" w:rsidRPr="004C13FD" w:rsidRDefault="009C2CED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 </w:t>
            </w:r>
            <w:r>
              <w:rPr>
                <w:rFonts w:ascii="Times New Roman" w:hAnsi="Times New Roman" w:cs="Times New Roman"/>
                <w:color w:val="000000"/>
              </w:rPr>
              <w:t>64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54E44CA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99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918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8E3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1FC9" w14:textId="624434BE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3E4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3474" w14:textId="495C66F3" w:rsidR="008D53D4" w:rsidRPr="004C13FD" w:rsidRDefault="009C2CED" w:rsidP="009C2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35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4D6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9D1D" w14:textId="38747790" w:rsidR="008D53D4" w:rsidRPr="004C13FD" w:rsidRDefault="009C2CED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5AA8BCF7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A5D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7B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гражданам компенсаций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971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5EB7" w14:textId="7456B346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7B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BE1D" w14:textId="67BC8116" w:rsidR="008D53D4" w:rsidRPr="004C13FD" w:rsidRDefault="0009003A" w:rsidP="00090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5D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D0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9FF8" w14:textId="06795F87" w:rsidR="008D53D4" w:rsidRPr="004C13FD" w:rsidRDefault="0009003A" w:rsidP="00F67E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8D53D4" w:rsidRPr="004C13FD" w14:paraId="0BADEF01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41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E1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B4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FCD1" w14:textId="5F652799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C1A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1ACD" w14:textId="208AFDB2" w:rsidR="008D53D4" w:rsidRPr="004C13FD" w:rsidRDefault="0009003A" w:rsidP="000900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235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D4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1E4B" w14:textId="6A4453B6" w:rsidR="008D53D4" w:rsidRPr="004C13FD" w:rsidRDefault="0009003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8D53D4" w:rsidRPr="004C13FD" w14:paraId="03997D9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9EF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BDB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76E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9E4B" w14:textId="732DB6EC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47F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825B" w14:textId="2F028308" w:rsidR="008D53D4" w:rsidRPr="004C13FD" w:rsidRDefault="0009003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CA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BD4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CF1D" w14:textId="7945C267" w:rsidR="008D53D4" w:rsidRPr="004C13FD" w:rsidRDefault="0009003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8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8D53D4" w:rsidRPr="004C13FD" w14:paraId="0048E52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5B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5FAD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компенсаций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BC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0EAB" w14:textId="0D25E545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686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E653" w14:textId="30C40542" w:rsidR="008D53D4" w:rsidRPr="004C13FD" w:rsidRDefault="00C45D89" w:rsidP="00C45D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CCC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D05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9DB4" w14:textId="0DA30F01" w:rsidR="008D53D4" w:rsidRPr="004C13FD" w:rsidRDefault="00C45D89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718ABF1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A5B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3F3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74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7FF8" w14:textId="14F54474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3F4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3691" w14:textId="6D779C51" w:rsidR="008D53D4" w:rsidRPr="004C13FD" w:rsidRDefault="008D53D4" w:rsidP="00C45D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C45D89"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C45D89">
              <w:rPr>
                <w:rFonts w:ascii="Times New Roman" w:hAnsi="Times New Roman" w:cs="Times New Roman"/>
                <w:color w:val="000000"/>
              </w:rPr>
              <w:t>59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C45D89">
              <w:rPr>
                <w:rFonts w:ascii="Times New Roman" w:hAnsi="Times New Roman" w:cs="Times New Roman"/>
                <w:color w:val="000000"/>
              </w:rPr>
              <w:t>0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C45D8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A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950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828" w14:textId="5F17E7A2" w:rsidR="008D53D4" w:rsidRPr="004C13FD" w:rsidRDefault="00C45D89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9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70BAEAA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B93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119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526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FC95" w14:textId="6DBBA83E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C9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7538" w14:textId="00E9183A" w:rsidR="008D53D4" w:rsidRPr="004C13FD" w:rsidRDefault="008D53D4" w:rsidP="00C45D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</w:t>
            </w:r>
            <w:r w:rsidR="00C45D89">
              <w:rPr>
                <w:rFonts w:ascii="Times New Roman" w:hAnsi="Times New Roman" w:cs="Times New Roman"/>
                <w:color w:val="000000"/>
              </w:rPr>
              <w:t>05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C45D89">
              <w:rPr>
                <w:rFonts w:ascii="Times New Roman" w:hAnsi="Times New Roman" w:cs="Times New Roman"/>
                <w:color w:val="000000"/>
              </w:rPr>
              <w:t>4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C45D8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C3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58A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BC3" w14:textId="2B3F4CA8" w:rsidR="008D53D4" w:rsidRPr="004C13FD" w:rsidRDefault="00C45D89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2 </w:t>
            </w:r>
            <w:r>
              <w:rPr>
                <w:rFonts w:ascii="Times New Roman" w:hAnsi="Times New Roman" w:cs="Times New Roman"/>
                <w:color w:val="000000"/>
              </w:rPr>
              <w:t>05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7B177E97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925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785" w14:textId="77777777" w:rsidR="008D53D4" w:rsidRPr="004C13FD" w:rsidRDefault="008D53D4" w:rsidP="008D53D4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Возмещение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стоимости услуг </w:t>
            </w:r>
          </w:p>
          <w:p w14:paraId="4058EC1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по погребению и выплаты социального пособия на погреб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57D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846" w14:textId="1333C64C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3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F744" w14:textId="72E6239F" w:rsidR="008D53D4" w:rsidRPr="004C13FD" w:rsidRDefault="0076409E" w:rsidP="007640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C66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5B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7B1" w14:textId="76FCFE0F" w:rsidR="008D53D4" w:rsidRPr="004C13FD" w:rsidRDefault="0076409E" w:rsidP="00690E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D53D4" w:rsidRPr="004C13FD" w14:paraId="11B956B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570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57D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5E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5565" w14:textId="3C71FA0D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C23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4B49" w14:textId="0096B91C" w:rsidR="008D53D4" w:rsidRPr="004C13FD" w:rsidRDefault="0076409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EA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8C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FD6" w14:textId="6675C8F8" w:rsidR="008D53D4" w:rsidRPr="004C13FD" w:rsidRDefault="0076409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D53D4" w:rsidRPr="004C13FD" w14:paraId="2DDB034E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796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6257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973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39A" w14:textId="5A5CFB7C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7FC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8494" w14:textId="3724991D" w:rsidR="008D53D4" w:rsidRPr="004C13FD" w:rsidRDefault="0076409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FD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B75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1D83" w14:textId="0A204848" w:rsidR="008D53D4" w:rsidRPr="004C13FD" w:rsidRDefault="0076409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D53D4" w:rsidRPr="004C13FD" w14:paraId="07FA4EF1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39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08E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пособия на ребенк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E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8FF7" w14:textId="64A3EB51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EB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4AB" w14:textId="1B8B1DEF" w:rsidR="008D53D4" w:rsidRPr="004C13FD" w:rsidRDefault="005B14C7" w:rsidP="00472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72511">
              <w:rPr>
                <w:rFonts w:ascii="Times New Roman" w:hAnsi="Times New Roman" w:cs="Times New Roman"/>
                <w:color w:val="000000"/>
              </w:rPr>
              <w:t>78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72511">
              <w:rPr>
                <w:rFonts w:ascii="Times New Roman" w:hAnsi="Times New Roman" w:cs="Times New Roman"/>
                <w:color w:val="000000"/>
              </w:rPr>
              <w:t>74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</w:t>
            </w:r>
            <w:r w:rsidR="004725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5A9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E6A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D342" w14:textId="414389B0" w:rsidR="008D53D4" w:rsidRPr="004C13FD" w:rsidRDefault="00472511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8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45</w:t>
            </w:r>
            <w:r w:rsidRPr="004C13FD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D53D4" w:rsidRPr="004C13FD" w14:paraId="465E0449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1D5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39E5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007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0C94" w14:textId="3B596289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75D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83B4" w14:textId="7676DCBD" w:rsidR="008D53D4" w:rsidRPr="004C13FD" w:rsidRDefault="00472511" w:rsidP="00472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2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74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73C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3AD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CC0D" w14:textId="412C911E" w:rsidR="008D53D4" w:rsidRPr="004C13FD" w:rsidRDefault="00472511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2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74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8D53D4" w:rsidRPr="004C13FD" w14:paraId="0AA1E21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3E2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817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31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62CA" w14:textId="4B46FF73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B5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7775" w14:textId="3BAA2517" w:rsidR="008D53D4" w:rsidRPr="004C13FD" w:rsidRDefault="00472511" w:rsidP="00472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96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4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E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82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AF8" w14:textId="06BF2AD9" w:rsidR="008D53D4" w:rsidRPr="004C13FD" w:rsidRDefault="00472511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9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41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8D53D4" w:rsidRPr="004C13FD" w14:paraId="77E5D301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714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F0C9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областного единовременного пособия при рождении ребенк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506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0D63" w14:textId="57391EDC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53C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BCDA" w14:textId="3FD7D9D3" w:rsidR="008D53D4" w:rsidRPr="004C13FD" w:rsidRDefault="007F756F" w:rsidP="007F75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15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2EA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5A30" w14:textId="5CE25A8B" w:rsidR="008D53D4" w:rsidRPr="004C13FD" w:rsidRDefault="00715F0B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27DB25BE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8F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8E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40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5FAB" w14:textId="181AC613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E9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E0F8" w14:textId="40E49844" w:rsidR="008D53D4" w:rsidRPr="004C13FD" w:rsidRDefault="007F756F" w:rsidP="007F75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80E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077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8A37" w14:textId="7064A46B" w:rsidR="008D53D4" w:rsidRPr="004C13FD" w:rsidRDefault="00715F0B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7EC56D3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A19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220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765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A41" w14:textId="7F1DAD61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A99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43B" w14:textId="34D02E67" w:rsidR="008D53D4" w:rsidRPr="004C13FD" w:rsidRDefault="007F756F" w:rsidP="007F75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1C2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0FE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82C" w14:textId="36F928C8" w:rsidR="008D53D4" w:rsidRPr="004C13FD" w:rsidRDefault="00715F0B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D53D4" w:rsidRPr="004C13FD" w14:paraId="5F85E0B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5AD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7485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Выплата денежных средств на содержание ребенка в семье опекуна и приемной семье, а также вознаграждения, причитающееся приемному родителю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F5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7BA7" w14:textId="3FD04203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726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F214" w14:textId="34331FBE" w:rsidR="008D53D4" w:rsidRPr="004C13FD" w:rsidRDefault="00417B4D" w:rsidP="00417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</w:t>
            </w:r>
            <w:r w:rsidR="00145CD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6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4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B6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0A7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5AA8" w14:textId="7BBBE403" w:rsidR="008D53D4" w:rsidRPr="004C13FD" w:rsidRDefault="00106EF6" w:rsidP="00145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2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48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1392CB79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4FF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44A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25B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645" w14:textId="18818B14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D80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5365" w14:textId="154C7E88" w:rsidR="008D53D4" w:rsidRPr="004C13FD" w:rsidRDefault="008D53D4" w:rsidP="00417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417B4D"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17B4D">
              <w:rPr>
                <w:rFonts w:ascii="Times New Roman" w:hAnsi="Times New Roman" w:cs="Times New Roman"/>
                <w:color w:val="000000"/>
              </w:rPr>
              <w:t>75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17B4D">
              <w:rPr>
                <w:rFonts w:ascii="Times New Roman" w:hAnsi="Times New Roman" w:cs="Times New Roman"/>
                <w:color w:val="000000"/>
              </w:rPr>
              <w:t>248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40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984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1A90" w14:textId="2AC0C8DC" w:rsidR="008D53D4" w:rsidRPr="004C13FD" w:rsidRDefault="00106EF6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5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48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12D921C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AD8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CA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9C6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D929" w14:textId="5A4E7A9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72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BAB2" w14:textId="68F54E4E" w:rsidR="008D53D4" w:rsidRPr="004C13FD" w:rsidRDefault="008D53D4" w:rsidP="00417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417B4D"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17B4D">
              <w:rPr>
                <w:rFonts w:ascii="Times New Roman" w:hAnsi="Times New Roman" w:cs="Times New Roman"/>
                <w:color w:val="000000"/>
              </w:rPr>
              <w:t>20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417B4D">
              <w:rPr>
                <w:rFonts w:ascii="Times New Roman" w:hAnsi="Times New Roman" w:cs="Times New Roman"/>
                <w:color w:val="000000"/>
              </w:rPr>
              <w:t>748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9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9C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7930" w14:textId="01A96B66" w:rsidR="008D53D4" w:rsidRPr="004C13FD" w:rsidRDefault="00106EF6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0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48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5AF3F210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72B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CE9" w14:textId="77777777" w:rsidR="008D53D4" w:rsidRPr="004C13FD" w:rsidRDefault="008D53D4" w:rsidP="008D53D4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Ежемесячная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денежная выплата </w:t>
            </w:r>
          </w:p>
          <w:p w14:paraId="3A1E25F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на оплату жилья и коммунальных услуг многодетным семьям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A62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2B6F" w14:textId="5E9D098D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2D4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8CA3" w14:textId="457CEDD4" w:rsidR="008D53D4" w:rsidRPr="004C13FD" w:rsidRDefault="00EC72AA" w:rsidP="00EC72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2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FC6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64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F970" w14:textId="348C65E1" w:rsidR="008D53D4" w:rsidRPr="004C13FD" w:rsidRDefault="00EC72AA" w:rsidP="00FC2C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22</w:t>
            </w:r>
            <w:r w:rsidRPr="004C13FD">
              <w:rPr>
                <w:rFonts w:ascii="Times New Roman" w:hAnsi="Times New Roman" w:cs="Times New Roman"/>
                <w:color w:val="000000"/>
              </w:rPr>
              <w:t> 800,00</w:t>
            </w:r>
          </w:p>
        </w:tc>
      </w:tr>
      <w:tr w:rsidR="008D53D4" w:rsidRPr="004C13FD" w14:paraId="4918E10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286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DF8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83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306B" w14:textId="0277DA3C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33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734" w14:textId="371F9BA5" w:rsidR="008D53D4" w:rsidRPr="004C13FD" w:rsidRDefault="008D53D4" w:rsidP="00EC72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92</w:t>
            </w:r>
            <w:r w:rsidR="00EC72AA">
              <w:rPr>
                <w:rFonts w:ascii="Times New Roman" w:hAnsi="Times New Roman" w:cs="Times New Roman"/>
                <w:color w:val="000000"/>
              </w:rPr>
              <w:t>6</w:t>
            </w:r>
            <w:r w:rsidRPr="004C13FD">
              <w:rPr>
                <w:rFonts w:ascii="Times New Roman" w:hAnsi="Times New Roman" w:cs="Times New Roman"/>
                <w:color w:val="000000"/>
              </w:rPr>
              <w:t> 7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26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E18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AA52" w14:textId="0F5853A6" w:rsidR="008D53D4" w:rsidRPr="004C13FD" w:rsidRDefault="00EC72A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9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C13FD">
              <w:rPr>
                <w:rFonts w:ascii="Times New Roman" w:hAnsi="Times New Roman" w:cs="Times New Roman"/>
                <w:color w:val="000000"/>
              </w:rPr>
              <w:t> 700,00</w:t>
            </w:r>
          </w:p>
        </w:tc>
      </w:tr>
      <w:tr w:rsidR="008D53D4" w:rsidRPr="004C13FD" w14:paraId="112D179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CB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9F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636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3CA1" w14:textId="259DAC96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5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7B8C" w14:textId="70EE38E0" w:rsidR="008D53D4" w:rsidRPr="004C13FD" w:rsidRDefault="008D53D4" w:rsidP="00EC72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24</w:t>
            </w:r>
            <w:r w:rsidR="00EC72AA"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C72AA">
              <w:rPr>
                <w:rFonts w:ascii="Times New Roman" w:hAnsi="Times New Roman" w:cs="Times New Roman"/>
                <w:color w:val="000000"/>
              </w:rPr>
              <w:t>7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E4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45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534B" w14:textId="5E23893F" w:rsidR="008D53D4" w:rsidRPr="004C13FD" w:rsidRDefault="00EC72A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2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D53D4" w:rsidRPr="004C13FD" w14:paraId="3C17EEB4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26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EE5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Ежегодная денежная выплата лицам, награжденным нагрудным знаком  «Почетный донор России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99D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6CFE" w14:textId="57980A8B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41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2901" w14:textId="5B20E412" w:rsidR="008D53D4" w:rsidRPr="004C13FD" w:rsidRDefault="006D5519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DCBD" w14:textId="7E78AAAE" w:rsidR="008D53D4" w:rsidRPr="004C13FD" w:rsidRDefault="008D53D4" w:rsidP="006D5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6D5519">
              <w:rPr>
                <w:rFonts w:ascii="Times New Roman" w:hAnsi="Times New Roman" w:cs="Times New Roman"/>
                <w:color w:val="000000"/>
              </w:rPr>
              <w:t> 244 175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6D551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FC2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290F" w14:textId="24D76E30" w:rsidR="008D53D4" w:rsidRPr="004C13FD" w:rsidRDefault="008D53D4" w:rsidP="00FA5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FA596A">
              <w:rPr>
                <w:rFonts w:ascii="Times New Roman" w:hAnsi="Times New Roman" w:cs="Times New Roman"/>
                <w:color w:val="000000"/>
              </w:rPr>
              <w:t>24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FA596A">
              <w:rPr>
                <w:rFonts w:ascii="Times New Roman" w:hAnsi="Times New Roman" w:cs="Times New Roman"/>
                <w:color w:val="000000"/>
              </w:rPr>
              <w:t>275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FA596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1C2230D6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497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DB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D8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923B" w14:textId="06AECCE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C4D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2D8D" w14:textId="317F0617" w:rsidR="008D53D4" w:rsidRPr="004C13FD" w:rsidRDefault="006D5519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36D7" w14:textId="612DEC4C" w:rsidR="008D53D4" w:rsidRPr="004C13FD" w:rsidRDefault="008D53D4" w:rsidP="006D5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6D5519">
              <w:rPr>
                <w:rFonts w:ascii="Times New Roman" w:hAnsi="Times New Roman" w:cs="Times New Roman"/>
                <w:color w:val="000000"/>
              </w:rPr>
              <w:t>29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6D5519">
              <w:rPr>
                <w:rFonts w:ascii="Times New Roman" w:hAnsi="Times New Roman" w:cs="Times New Roman"/>
                <w:color w:val="000000"/>
              </w:rPr>
              <w:t>384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ADE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0C14" w14:textId="3E8ABD0C" w:rsidR="008D53D4" w:rsidRPr="004C13FD" w:rsidRDefault="008D53D4" w:rsidP="00FA5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FA596A">
              <w:rPr>
                <w:rFonts w:ascii="Times New Roman" w:hAnsi="Times New Roman" w:cs="Times New Roman"/>
                <w:color w:val="000000"/>
              </w:rPr>
              <w:t>29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FA596A">
              <w:rPr>
                <w:rFonts w:ascii="Times New Roman" w:hAnsi="Times New Roman" w:cs="Times New Roman"/>
                <w:color w:val="000000"/>
              </w:rPr>
              <w:t>484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79ACE28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45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9A4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81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92B6" w14:textId="663DF7FB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0D5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5F13" w14:textId="71196E6E" w:rsidR="008D53D4" w:rsidRPr="004C13FD" w:rsidRDefault="006D5519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5D01" w14:textId="160715A3" w:rsidR="008D53D4" w:rsidRPr="004C13FD" w:rsidRDefault="008D53D4" w:rsidP="006D5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3</w:t>
            </w:r>
            <w:r w:rsidR="006D5519">
              <w:rPr>
                <w:rFonts w:ascii="Times New Roman" w:hAnsi="Times New Roman" w:cs="Times New Roman"/>
                <w:color w:val="000000"/>
              </w:rPr>
              <w:t>44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6D5519">
              <w:rPr>
                <w:rFonts w:ascii="Times New Roman" w:hAnsi="Times New Roman" w:cs="Times New Roman"/>
                <w:color w:val="000000"/>
              </w:rPr>
              <w:t>514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C7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3C2" w14:textId="43C16A65" w:rsidR="008D53D4" w:rsidRPr="004C13FD" w:rsidRDefault="008D53D4" w:rsidP="00FA59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FA596A">
              <w:rPr>
                <w:rFonts w:ascii="Times New Roman" w:hAnsi="Times New Roman" w:cs="Times New Roman"/>
                <w:color w:val="000000"/>
              </w:rPr>
              <w:t>34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FA596A">
              <w:rPr>
                <w:rFonts w:ascii="Times New Roman" w:hAnsi="Times New Roman" w:cs="Times New Roman"/>
                <w:color w:val="000000"/>
              </w:rPr>
              <w:t>614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4D54423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762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0F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D8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7575" w14:textId="79889FC9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91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1322" w14:textId="0DE1AC77" w:rsidR="008D53D4" w:rsidRPr="004C13FD" w:rsidRDefault="005422D5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7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F942" w14:textId="3D225068" w:rsidR="008D53D4" w:rsidRPr="004C13FD" w:rsidRDefault="00F663C4" w:rsidP="00F663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2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473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2A6C" w14:textId="405184CE" w:rsidR="008D53D4" w:rsidRPr="004C13FD" w:rsidRDefault="00C333A2" w:rsidP="00C333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40827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52</w:t>
            </w:r>
            <w:r w:rsidR="00840827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840827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767C5AC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B8D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B6B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30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8AB" w14:textId="35B989F4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92B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1AC0" w14:textId="25A1FEA4" w:rsidR="008D53D4" w:rsidRPr="004C13FD" w:rsidRDefault="005422D5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7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7EE" w14:textId="45032CEF" w:rsidR="008D53D4" w:rsidRPr="004C13FD" w:rsidRDefault="00F663C4" w:rsidP="00F663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1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676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DC39" w14:textId="1CBDFB20" w:rsidR="008D53D4" w:rsidRPr="004C13FD" w:rsidRDefault="00C333A2" w:rsidP="00C333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444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53D4" w:rsidRPr="004C13FD" w14:paraId="2E9C831D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AAD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D1E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F9F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1096" w14:textId="68B7BD0A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4D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0619" w14:textId="52B28FE6" w:rsidR="008D53D4" w:rsidRPr="004C13FD" w:rsidRDefault="005422D5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7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D490" w14:textId="749FCF40" w:rsidR="008D53D4" w:rsidRPr="004C13FD" w:rsidRDefault="00C20225" w:rsidP="00C20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1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45D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4045" w14:textId="2FCDB672" w:rsidR="008D53D4" w:rsidRPr="004C13FD" w:rsidRDefault="006D0214" w:rsidP="006D02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4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53D4" w:rsidRPr="004C13FD" w14:paraId="592EE76F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6A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BE3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A52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E32D" w14:textId="531FFDE4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0C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7A3F" w14:textId="58A51E95" w:rsidR="008D53D4" w:rsidRPr="004C13FD" w:rsidRDefault="00526AE1" w:rsidP="00526A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5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AD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01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914" w14:textId="11E46E87" w:rsidR="008D53D4" w:rsidRPr="004C13FD" w:rsidRDefault="00526AE1" w:rsidP="00986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5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23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775DED1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7EF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9EC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18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AFE6" w14:textId="3537E26D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F55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6B22" w14:textId="3505FA07" w:rsidR="008D53D4" w:rsidRPr="004C13FD" w:rsidRDefault="008D53D4" w:rsidP="00526A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526AE1"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526AE1">
              <w:rPr>
                <w:rFonts w:ascii="Times New Roman" w:hAnsi="Times New Roman" w:cs="Times New Roman"/>
                <w:color w:val="000000"/>
              </w:rPr>
              <w:t>38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526AE1">
              <w:rPr>
                <w:rFonts w:ascii="Times New Roman" w:hAnsi="Times New Roman" w:cs="Times New Roman"/>
                <w:color w:val="000000"/>
              </w:rPr>
              <w:t>304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526AE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EC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67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697E" w14:textId="24D83905" w:rsidR="008D53D4" w:rsidRPr="004C13FD" w:rsidRDefault="00526AE1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8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8D53D4" w:rsidRPr="004C13FD" w14:paraId="6230C79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C34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A4B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4C2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62F1" w14:textId="1D81A12C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966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957" w14:textId="5E4B8953" w:rsidR="008D53D4" w:rsidRPr="004C13FD" w:rsidRDefault="008D53D4" w:rsidP="00526A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526AE1"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526AE1">
              <w:rPr>
                <w:rFonts w:ascii="Times New Roman" w:hAnsi="Times New Roman" w:cs="Times New Roman"/>
                <w:color w:val="000000"/>
              </w:rPr>
              <w:t>38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526AE1">
              <w:rPr>
                <w:rFonts w:ascii="Times New Roman" w:hAnsi="Times New Roman" w:cs="Times New Roman"/>
                <w:color w:val="000000"/>
              </w:rPr>
              <w:t>304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526AE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B75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2C9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C950" w14:textId="1986A3A1" w:rsidR="008D53D4" w:rsidRPr="004C13FD" w:rsidRDefault="00526AE1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8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8D53D4" w:rsidRPr="004C13FD" w14:paraId="3E1ABD03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01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7E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Выплата ежемесячного социального пособия и возмещения расходов, связанных с  проездом к месту захоронения отца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(матери), детям погибших участников Великой Отечественной войны и приравненных к ним лиц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182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CA4B" w14:textId="3CD96347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A3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DEF0" w14:textId="33F217DF" w:rsidR="008D53D4" w:rsidRPr="004C13FD" w:rsidRDefault="008D53D4" w:rsidP="008E7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8E72EB">
              <w:rPr>
                <w:rFonts w:ascii="Times New Roman" w:hAnsi="Times New Roman" w:cs="Times New Roman"/>
                <w:color w:val="000000"/>
              </w:rPr>
              <w:t>80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8E72EB">
              <w:rPr>
                <w:rFonts w:ascii="Times New Roman" w:hAnsi="Times New Roman" w:cs="Times New Roman"/>
                <w:color w:val="000000"/>
              </w:rPr>
              <w:t>6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8E72E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8E8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0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8FA" w14:textId="2624BC2E" w:rsidR="008D53D4" w:rsidRPr="004C13FD" w:rsidRDefault="00222042" w:rsidP="00986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43A907A1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C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CCE9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E4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C083" w14:textId="600D77D7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34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87C1" w14:textId="2E5A1CD9" w:rsidR="008D53D4" w:rsidRPr="004C13FD" w:rsidRDefault="008E72EB" w:rsidP="008E7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7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D9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634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BBEC" w14:textId="1D3B1D26" w:rsidR="008D53D4" w:rsidRPr="004C13FD" w:rsidRDefault="00222042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7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6B130E9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7C7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887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70B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7E51" w14:textId="79B34044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AEB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3CCF" w14:textId="151D9429" w:rsidR="008D53D4" w:rsidRPr="004C13FD" w:rsidRDefault="008E72EB" w:rsidP="008E7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4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BB3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545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921C" w14:textId="3FBB102B" w:rsidR="008D53D4" w:rsidRPr="004C13FD" w:rsidRDefault="00222042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4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0BA5A543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F9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192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лиц в кредитных организациях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DD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9C82" w14:textId="2E9DD25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FA3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26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4C2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67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75F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</w:tr>
      <w:tr w:rsidR="008D53D4" w:rsidRPr="004C13FD" w14:paraId="21B711C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A4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0ACC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189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295" w14:textId="7B38B4B9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A4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D63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D5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D99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BB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</w:tr>
      <w:tr w:rsidR="008D53D4" w:rsidRPr="004C13FD" w14:paraId="1CB5C9F0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4C7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97F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B84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152" w14:textId="1B8607A3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E5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2A7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0A4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B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D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06 500,00</w:t>
            </w:r>
          </w:p>
        </w:tc>
      </w:tr>
      <w:tr w:rsidR="008D53D4" w:rsidRPr="004C13FD" w14:paraId="19B2DC49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B43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368A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36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671" w14:textId="77EA9A71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2FB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32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D0A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67C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21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8D53D4" w:rsidRPr="004C13FD" w14:paraId="06A55C2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9B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682B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17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6155" w14:textId="77321DA3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CD4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6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0D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2CC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D65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8D53D4" w:rsidRPr="004C13FD" w14:paraId="03F91DE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7BB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DC86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A74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A72" w14:textId="71E50809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31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1D8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C7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2A2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059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8D53D4" w:rsidRPr="004C13FD" w14:paraId="47787E92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6C5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AA7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5A3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B28F" w14:textId="51CB30E7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10F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6E42" w14:textId="1F5BB44C" w:rsidR="008D53D4" w:rsidRPr="004C13FD" w:rsidRDefault="008D53D4" w:rsidP="00A07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A0728B">
              <w:rPr>
                <w:rFonts w:ascii="Times New Roman" w:hAnsi="Times New Roman" w:cs="Times New Roman"/>
                <w:color w:val="000000"/>
              </w:rPr>
              <w:t>400</w:t>
            </w:r>
            <w:r w:rsidRPr="004C13FD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9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D8A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C7E6" w14:textId="6F02D4B5" w:rsidR="008D53D4" w:rsidRPr="004C13FD" w:rsidRDefault="008D53D4" w:rsidP="00A07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A0728B">
              <w:rPr>
                <w:rFonts w:ascii="Times New Roman" w:hAnsi="Times New Roman" w:cs="Times New Roman"/>
                <w:color w:val="000000"/>
              </w:rPr>
              <w:t>40</w:t>
            </w:r>
            <w:r w:rsidRPr="004C13FD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8D53D4" w:rsidRPr="004C13FD" w14:paraId="292D81B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93D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48B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0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B2A" w14:textId="76FF9C88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F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095" w14:textId="6F938612" w:rsidR="008D53D4" w:rsidRPr="004C13FD" w:rsidRDefault="008D53D4" w:rsidP="00A07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A0728B">
              <w:rPr>
                <w:rFonts w:ascii="Times New Roman" w:hAnsi="Times New Roman" w:cs="Times New Roman"/>
                <w:color w:val="000000"/>
              </w:rPr>
              <w:t>400</w:t>
            </w:r>
            <w:r w:rsidRPr="004C13FD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009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B77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079A" w14:textId="38D08BF8" w:rsidR="008D53D4" w:rsidRPr="004C13FD" w:rsidRDefault="008D53D4" w:rsidP="00A07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A0728B">
              <w:rPr>
                <w:rFonts w:ascii="Times New Roman" w:hAnsi="Times New Roman" w:cs="Times New Roman"/>
                <w:color w:val="000000"/>
              </w:rPr>
              <w:t>40</w:t>
            </w:r>
            <w:r w:rsidRPr="004C13FD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8D53D4" w:rsidRPr="004C13FD" w14:paraId="0FC7D762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994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00AF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E7A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6B4" w14:textId="0BB1DA34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7CF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7654" w14:textId="3EC3FC1E" w:rsidR="008D53D4" w:rsidRPr="004C13FD" w:rsidRDefault="008D53D4" w:rsidP="00A07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A0728B"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0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5E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E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398" w14:textId="30189D46" w:rsidR="008D53D4" w:rsidRPr="004C13FD" w:rsidRDefault="008D53D4" w:rsidP="00A07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A0728B"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00 000,00</w:t>
            </w:r>
          </w:p>
        </w:tc>
      </w:tr>
      <w:tr w:rsidR="008D53D4" w:rsidRPr="004C13FD" w14:paraId="2045FEAA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73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E9D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еализация переданных государственных полномочий по назначению гражданам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EA8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9FDA" w14:textId="07D575F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41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7E74" w14:textId="4911A24B" w:rsidR="008D53D4" w:rsidRPr="004C13FD" w:rsidRDefault="008D53D4" w:rsidP="00997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357628">
              <w:rPr>
                <w:rFonts w:ascii="Times New Roman" w:hAnsi="Times New Roman" w:cs="Times New Roman"/>
                <w:color w:val="000000"/>
              </w:rPr>
              <w:t>3</w:t>
            </w:r>
            <w:r w:rsidR="00997218">
              <w:rPr>
                <w:rFonts w:ascii="Times New Roman" w:hAnsi="Times New Roman" w:cs="Times New Roman"/>
                <w:color w:val="000000"/>
              </w:rPr>
              <w:t>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997218">
              <w:rPr>
                <w:rFonts w:ascii="Times New Roman" w:hAnsi="Times New Roman" w:cs="Times New Roman"/>
                <w:color w:val="000000"/>
              </w:rPr>
              <w:t>4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99721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F0A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9B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DD35" w14:textId="60FE76F4" w:rsidR="008D53D4" w:rsidRPr="004C13FD" w:rsidRDefault="00997218" w:rsidP="00986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4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8D53D4" w:rsidRPr="004C13FD" w14:paraId="6956E0EC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93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EFD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C61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C2C3" w14:textId="40B92127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F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D26A" w14:textId="52E9521F" w:rsidR="008D53D4" w:rsidRPr="004C13FD" w:rsidRDefault="008D53D4" w:rsidP="00997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997218">
              <w:rPr>
                <w:rFonts w:ascii="Times New Roman" w:hAnsi="Times New Roman" w:cs="Times New Roman"/>
                <w:color w:val="000000"/>
              </w:rPr>
              <w:t>3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997218">
              <w:rPr>
                <w:rFonts w:ascii="Times New Roman" w:hAnsi="Times New Roman" w:cs="Times New Roman"/>
                <w:color w:val="000000"/>
              </w:rPr>
              <w:t>662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99721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0B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ED5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46D" w14:textId="106C7932" w:rsidR="008D53D4" w:rsidRPr="004C13FD" w:rsidRDefault="0099721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62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8D53D4" w:rsidRPr="004C13FD" w14:paraId="268DE8E2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AA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422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414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6B8E" w14:textId="1A2839F8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FE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C9FD" w14:textId="7DB0E89E" w:rsidR="008D53D4" w:rsidRPr="004C13FD" w:rsidRDefault="008D53D4" w:rsidP="00997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 w:rsidR="00997218"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 w:rsidR="00997218">
              <w:rPr>
                <w:rFonts w:ascii="Times New Roman" w:hAnsi="Times New Roman" w:cs="Times New Roman"/>
                <w:color w:val="000000"/>
              </w:rPr>
              <w:t>089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99721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BC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1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D7EF" w14:textId="5742E1FF" w:rsidR="008D53D4" w:rsidRPr="004C13FD" w:rsidRDefault="0099721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C13FD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089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8D53D4" w:rsidRPr="004C13FD" w14:paraId="3E7AF0ED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DFB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89D6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Реализации переданных государственных полномочий по социальному облуживанию граждан муниципальными учреждениями, в том числе на основании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муниципальных заданий на оказание муниципальных услуг (выполнение рабо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1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МБУ «Комплексный центр 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CC1E" w14:textId="475A9B21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78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815A" w14:textId="5CABAEF3" w:rsidR="008D53D4" w:rsidRPr="004C13FD" w:rsidRDefault="008D3877" w:rsidP="005C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C2058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5C2058">
              <w:rPr>
                <w:rFonts w:ascii="Times New Roman" w:hAnsi="Times New Roman" w:cs="Times New Roman"/>
                <w:color w:val="000000"/>
              </w:rPr>
              <w:t>35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5C2058">
              <w:rPr>
                <w:rFonts w:ascii="Times New Roman" w:hAnsi="Times New Roman" w:cs="Times New Roman"/>
                <w:color w:val="000000"/>
              </w:rPr>
              <w:t>07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14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6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15ED" w14:textId="2E7FC410" w:rsidR="008D53D4" w:rsidRPr="004C13FD" w:rsidRDefault="00842F96" w:rsidP="00AB4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352 070,00</w:t>
            </w:r>
          </w:p>
        </w:tc>
      </w:tr>
      <w:tr w:rsidR="008D53D4" w:rsidRPr="004C13FD" w14:paraId="7758280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870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8DC3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205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AEA3" w14:textId="71EC9A7A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59B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90CC" w14:textId="6D48208A" w:rsidR="008D53D4" w:rsidRPr="004C13FD" w:rsidRDefault="005C2058" w:rsidP="005C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5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7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D67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D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D2D6" w14:textId="40A2294C" w:rsidR="008D53D4" w:rsidRPr="004C13FD" w:rsidRDefault="00842F96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352 070,00</w:t>
            </w:r>
          </w:p>
        </w:tc>
      </w:tr>
      <w:tr w:rsidR="008D53D4" w:rsidRPr="004C13FD" w14:paraId="3F34ABA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1E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1BB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DA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2472" w14:textId="1995956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FE1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4F36" w14:textId="5C592963" w:rsidR="008D53D4" w:rsidRPr="004C13FD" w:rsidRDefault="005C2058" w:rsidP="005C2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7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9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8D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5E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114D" w14:textId="7E4047F4" w:rsidR="008D53D4" w:rsidRPr="004C13FD" w:rsidRDefault="00842F96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72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9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3E1BAEA9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5F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C4EB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еализация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, в том числе на основании муниципальных заданий на оказание муниципальных услуг (выполнение рабо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222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</w:rPr>
              <w:t>МБУСО «Центр помощи детям, оставшимся без попечения родителей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B6D1" w14:textId="27D525DD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D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26C2" w14:textId="067724ED" w:rsidR="008D53D4" w:rsidRPr="004C13FD" w:rsidRDefault="000566CB" w:rsidP="00E549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54978">
              <w:rPr>
                <w:rFonts w:ascii="Times New Roman" w:hAnsi="Times New Roman" w:cs="Times New Roman"/>
                <w:color w:val="000000"/>
              </w:rPr>
              <w:t>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54978">
              <w:rPr>
                <w:rFonts w:ascii="Times New Roman" w:hAnsi="Times New Roman" w:cs="Times New Roman"/>
                <w:color w:val="000000"/>
              </w:rPr>
              <w:t>279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54978">
              <w:rPr>
                <w:rFonts w:ascii="Times New Roman" w:hAnsi="Times New Roman" w:cs="Times New Roman"/>
                <w:color w:val="000000"/>
              </w:rPr>
              <w:t>55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11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FD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422E" w14:textId="1A432E2B" w:rsidR="008D53D4" w:rsidRPr="004C13FD" w:rsidRDefault="00F50F92" w:rsidP="00AB49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7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5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4E6DEED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5BF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F304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39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81B" w14:textId="3E6EE0FC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DBE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89A1" w14:textId="0C389D03" w:rsidR="008D53D4" w:rsidRPr="004C13FD" w:rsidRDefault="008D53D4" w:rsidP="00E549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</w:t>
            </w:r>
            <w:r w:rsidR="00E54978"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54978">
              <w:rPr>
                <w:rFonts w:ascii="Times New Roman" w:hAnsi="Times New Roman" w:cs="Times New Roman"/>
                <w:color w:val="000000"/>
              </w:rPr>
              <w:t>5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54978">
              <w:rPr>
                <w:rFonts w:ascii="Times New Roman" w:hAnsi="Times New Roman" w:cs="Times New Roman"/>
                <w:color w:val="000000"/>
              </w:rPr>
              <w:t>250</w:t>
            </w:r>
            <w:r w:rsidRPr="004C13FD">
              <w:rPr>
                <w:rFonts w:ascii="Times New Roman" w:hAnsi="Times New Roman" w:cs="Times New Roman"/>
                <w:color w:val="000000"/>
              </w:rPr>
              <w:t xml:space="preserve">,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A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4F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BAC5" w14:textId="50EB72D4" w:rsidR="008D53D4" w:rsidRPr="004C13FD" w:rsidRDefault="00F50F92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5CCF344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38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F40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8BB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A20F" w14:textId="405E6B8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EF7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9627" w14:textId="56CCD687" w:rsidR="008D53D4" w:rsidRPr="004C13FD" w:rsidRDefault="008D53D4" w:rsidP="00E549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</w:t>
            </w:r>
            <w:r w:rsidR="00E54978"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54978">
              <w:rPr>
                <w:rFonts w:ascii="Times New Roman" w:hAnsi="Times New Roman" w:cs="Times New Roman"/>
                <w:color w:val="000000"/>
              </w:rPr>
              <w:t>82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54978">
              <w:rPr>
                <w:rFonts w:ascii="Times New Roman" w:hAnsi="Times New Roman" w:cs="Times New Roman"/>
                <w:color w:val="000000"/>
              </w:rPr>
              <w:t>15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1B8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D1B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C4C" w14:textId="318B0221" w:rsidR="008D53D4" w:rsidRPr="004C13FD" w:rsidRDefault="00F50F92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2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6E2B8C9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A29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566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</w:rPr>
              <w:t xml:space="preserve">Выплата </w:t>
            </w:r>
            <w:r w:rsidRPr="004C13FD">
              <w:rPr>
                <w:rFonts w:ascii="Times New Roman" w:hAnsi="Times New Roman" w:cs="Times New Roman"/>
              </w:rPr>
              <w:lastRenderedPageBreak/>
              <w:t>единовременного социального пособия малоимущим гражданам и гражданам, находящимся в трудной жизненной ситуаци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E4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социальной защиты населения Нязепетровского муниципального округа</w:t>
            </w:r>
          </w:p>
          <w:p w14:paraId="2AD8539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МБУ «Комплексный центр 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96E0" w14:textId="1BAE02F8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E7DD" w14:textId="57440901" w:rsidR="008D53D4" w:rsidRPr="004C13FD" w:rsidRDefault="001C1167" w:rsidP="001C1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F6F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D20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1E0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B0F6" w14:textId="6CE03B24" w:rsidR="008D53D4" w:rsidRPr="004C13FD" w:rsidRDefault="001C1167" w:rsidP="001C1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221885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221885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590C2780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FB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1F60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8F8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E603" w14:textId="01726F4A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F53B" w14:textId="57053DB6" w:rsidR="008D53D4" w:rsidRPr="004C13FD" w:rsidRDefault="001C116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A0B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57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96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1785" w14:textId="3522E55B" w:rsidR="008D53D4" w:rsidRPr="004C13FD" w:rsidRDefault="001C116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6BDB7C9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3FC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8CCF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C10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35F5" w14:textId="72C9B5A1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E0FB" w14:textId="22E920A4" w:rsidR="008D53D4" w:rsidRPr="004C13FD" w:rsidRDefault="001C116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C31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354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7A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8C8" w14:textId="3537CA0F" w:rsidR="008D53D4" w:rsidRPr="004C13FD" w:rsidRDefault="001C116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7503DC62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7A83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12A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Единовременная выплата семьям военнослужащих, принимающ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55D8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0A50CBA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МБУ «Комплексный центр 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521B" w14:textId="6495674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B57E" w14:textId="22D4CB8E" w:rsidR="008D53D4" w:rsidRPr="004C13FD" w:rsidRDefault="001C1167" w:rsidP="001C1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30687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A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47A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C9A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1E00" w14:textId="6D1160BD" w:rsidR="008D53D4" w:rsidRPr="004C13FD" w:rsidRDefault="00C12466" w:rsidP="00C124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="00B43F19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B43F19">
              <w:rPr>
                <w:rFonts w:ascii="Times New Roman" w:hAnsi="Times New Roman" w:cs="Times New Roman"/>
                <w:color w:val="000000"/>
              </w:rPr>
              <w:t>0</w:t>
            </w:r>
            <w:r w:rsidR="00B43F19"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B43F1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68E2CC56" w14:textId="77777777" w:rsidTr="004C13FD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A9B8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8019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B2FE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5FDB" w14:textId="4D38792E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1659" w14:textId="6E6FD1DF" w:rsidR="008D53D4" w:rsidRPr="004C13FD" w:rsidRDefault="001C116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1A3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820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428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2C99" w14:textId="2E99BFCC" w:rsidR="008D53D4" w:rsidRPr="004C13FD" w:rsidRDefault="00C12466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0469BFC2" w14:textId="77777777" w:rsidTr="004C13FD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E88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1A9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B4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6AC7" w14:textId="5A837937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49DA" w14:textId="0FC1152E" w:rsidR="008D53D4" w:rsidRPr="004C13FD" w:rsidRDefault="001C1167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02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B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9D5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CCDB" w14:textId="02E9D09A" w:rsidR="008D53D4" w:rsidRPr="004C13FD" w:rsidRDefault="00C12466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17083A7F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32E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391D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Выплата единовременного социального пособия семьям военнослужащих, погибших (умерших) в результате участия в специальной военной операции на территории ДНР, ЛНР, Запорожской, Херсонской областях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DBE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5594535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МБУ «Комплексный центр социального обслуживания населения» Нязепетровского муниципального ок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CDFA" w14:textId="74AA2EB3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173" w14:textId="19D4F6BB" w:rsidR="008D53D4" w:rsidRPr="004C13FD" w:rsidRDefault="009F0BD2" w:rsidP="00F361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F3615C">
              <w:rPr>
                <w:rFonts w:ascii="Times New Roman" w:hAnsi="Times New Roman" w:cs="Times New Roman"/>
                <w:color w:val="000000"/>
              </w:rPr>
              <w:t>01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F3615C">
              <w:rPr>
                <w:rFonts w:ascii="Times New Roman" w:hAnsi="Times New Roman" w:cs="Times New Roman"/>
                <w:color w:val="000000"/>
              </w:rPr>
              <w:t>0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F3615C">
              <w:rPr>
                <w:rFonts w:ascii="Times New Roman" w:hAnsi="Times New Roman" w:cs="Times New Roman"/>
                <w:color w:val="000000"/>
              </w:rPr>
              <w:t>0</w:t>
            </w:r>
            <w:r w:rsidR="000E6B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C9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AC3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C91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EFE" w14:textId="69023B99" w:rsidR="008D53D4" w:rsidRPr="004C13FD" w:rsidRDefault="00A56E0C" w:rsidP="00532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68EFF46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3E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46D9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4F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38B4" w14:textId="5939CDBF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1DE" w14:textId="787D3D19" w:rsidR="008D53D4" w:rsidRPr="004C13FD" w:rsidRDefault="00F3615C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 000 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8F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B9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FBA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A6E7" w14:textId="42D89D0C" w:rsidR="008D53D4" w:rsidRPr="004C13FD" w:rsidRDefault="00A56E0C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 000 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00157DC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44B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7DD1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A7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8F72" w14:textId="3F283A9B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2EE" w14:textId="5C21099E" w:rsidR="008D53D4" w:rsidRPr="004C13FD" w:rsidRDefault="00F3615C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 000 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88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E7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57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3763" w14:textId="5EA5A59F" w:rsidR="008D53D4" w:rsidRPr="004C13FD" w:rsidRDefault="00A56E0C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 000 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5F5A1DE8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6E03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52653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Единовременная выплата отдельным категориям граждан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C456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6CEF2EA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72FE" w14:textId="508D0698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4847" w14:textId="3595BCD0" w:rsidR="008D53D4" w:rsidRPr="004C13FD" w:rsidRDefault="00157D88" w:rsidP="00157D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82A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5E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139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8549" w14:textId="129F0F88" w:rsidR="008D53D4" w:rsidRPr="004C13FD" w:rsidRDefault="00157D8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D53D4" w:rsidRPr="004C13FD" w14:paraId="3802A9C8" w14:textId="77777777" w:rsidTr="004C13FD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5B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465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4B4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435A" w14:textId="65B4FD10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BBFE" w14:textId="42267E72" w:rsidR="008D53D4" w:rsidRPr="004C13FD" w:rsidRDefault="00157D8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 000 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F97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C75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E6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78C3" w14:textId="7ECE78FC" w:rsidR="008D53D4" w:rsidRPr="004C13FD" w:rsidRDefault="00157D8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 000 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43F29A55" w14:textId="77777777" w:rsidTr="004C13FD"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86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0ECD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BE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9054" w14:textId="2CEFD213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D36" w14:textId="730F0254" w:rsidR="008D53D4" w:rsidRPr="004C13FD" w:rsidRDefault="00157D8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0 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116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C4A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062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CFD2" w14:textId="0983460E" w:rsidR="008D53D4" w:rsidRPr="004C13FD" w:rsidRDefault="00157D88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 000 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5AAC1B1F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903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3F96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Доплата к трудовой пенсии за выслугу лет лицам, замещавшим муниципальные должности муниципальной служб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1A6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53E9FB7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5D1" w14:textId="67776BA4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C9FD" w14:textId="7EDE0DA3" w:rsidR="008D53D4" w:rsidRPr="004C13FD" w:rsidRDefault="002A7CBE" w:rsidP="002A7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605BA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1A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B8E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A3C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9FF4" w14:textId="616C6D81" w:rsidR="008D53D4" w:rsidRPr="004C13FD" w:rsidRDefault="00E55BF5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616644EF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590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BA3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755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CFCA" w14:textId="0AFFC4E6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3BAC" w14:textId="273B7574" w:rsidR="008D53D4" w:rsidRPr="004C13FD" w:rsidRDefault="008D53D4" w:rsidP="00E55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</w:t>
            </w:r>
            <w:r w:rsidR="002A7CBE">
              <w:rPr>
                <w:rFonts w:ascii="Times New Roman" w:hAnsi="Times New Roman" w:cs="Times New Roman"/>
                <w:color w:val="000000"/>
              </w:rPr>
              <w:t>25</w:t>
            </w:r>
            <w:r w:rsidRPr="004C13FD">
              <w:rPr>
                <w:rFonts w:ascii="Times New Roman" w:hAnsi="Times New Roman" w:cs="Times New Roman"/>
                <w:color w:val="000000"/>
              </w:rPr>
              <w:t> 00</w:t>
            </w:r>
            <w:r w:rsidR="002A7CBE"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ED4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AF8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11A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242B" w14:textId="5452CF02" w:rsidR="008D53D4" w:rsidRPr="004C13FD" w:rsidRDefault="00E55BF5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7 6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4C13FD">
              <w:rPr>
                <w:rFonts w:ascii="Times New Roman" w:hAnsi="Times New Roman" w:cs="Times New Roman"/>
                <w:color w:val="000000"/>
              </w:rPr>
              <w:t> 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48C23093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715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313A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612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E78F" w14:textId="2067318D" w:rsidR="008D53D4" w:rsidRPr="004C13FD" w:rsidRDefault="00C3055C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381B" w14:textId="00BD3C3B" w:rsidR="008D53D4" w:rsidRPr="004C13FD" w:rsidRDefault="008D53D4" w:rsidP="002A7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0</w:t>
            </w:r>
            <w:r w:rsidR="002A7CBE">
              <w:rPr>
                <w:rFonts w:ascii="Times New Roman" w:hAnsi="Times New Roman" w:cs="Times New Roman"/>
                <w:color w:val="000000"/>
              </w:rPr>
              <w:t>25</w:t>
            </w:r>
            <w:r w:rsidRPr="004C13FD">
              <w:rPr>
                <w:rFonts w:ascii="Times New Roman" w:hAnsi="Times New Roman" w:cs="Times New Roman"/>
                <w:color w:val="000000"/>
              </w:rPr>
              <w:t> 00</w:t>
            </w:r>
            <w:r w:rsidR="002A7CBE"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57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EDC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7C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0B3" w14:textId="6AA03D04" w:rsidR="008D53D4" w:rsidRPr="004C13FD" w:rsidRDefault="00E55BF5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0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4C13FD">
              <w:rPr>
                <w:rFonts w:ascii="Times New Roman" w:hAnsi="Times New Roman" w:cs="Times New Roman"/>
                <w:color w:val="000000"/>
              </w:rPr>
              <w:t> 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7E0330E6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404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66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Ежемесячная доплата к страховой пенсии по старости (инвалидности) лицам, осуществляющим полномочия  выборного должностного лиц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A14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4A68740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52DF" w14:textId="1D46F5B3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C4F" w14:textId="73A54B48" w:rsidR="008D53D4" w:rsidRPr="004C13FD" w:rsidRDefault="00B42B2E" w:rsidP="00B42B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6E7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78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8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4FA4" w14:textId="04DED4BD" w:rsidR="008D53D4" w:rsidRPr="004C13FD" w:rsidRDefault="00B42B2E" w:rsidP="00532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7DA04499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DE1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FFF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220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BC04" w14:textId="180A25F7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ABE3" w14:textId="4557BACB" w:rsidR="008D53D4" w:rsidRPr="004C13FD" w:rsidRDefault="00B42B2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 80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F36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FC1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6B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8319" w14:textId="736F90DD" w:rsidR="008D53D4" w:rsidRPr="004C13FD" w:rsidRDefault="00B42B2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 80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4561ABA7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9EC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72F0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4CE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4E75" w14:textId="6CEFA9BC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C0E" w14:textId="5FE822B5" w:rsidR="008D53D4" w:rsidRPr="004C13FD" w:rsidRDefault="00B42B2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 80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6E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6BE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342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1DF9" w14:textId="3F87EDD6" w:rsidR="008D53D4" w:rsidRPr="004C13FD" w:rsidRDefault="00B42B2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4 801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531325FB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09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3EB3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Мероприятия, направленные на обеспечение моральной и материальной поддержки граждан пожилого возраста, инвалидов, многодетных семей и других социально уязвимых групп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76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1FA5741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19E9" w14:textId="35E933AA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BAEB" w14:textId="023A8567" w:rsidR="008D53D4" w:rsidRPr="004C13FD" w:rsidRDefault="0047172A" w:rsidP="00471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707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17D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96A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98D" w14:textId="67ADCA27" w:rsidR="008D53D4" w:rsidRPr="004C13FD" w:rsidRDefault="0047172A" w:rsidP="00532E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8D53D4" w:rsidRPr="004C13FD" w14:paraId="2457D931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ED4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36CC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1BE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61FD" w14:textId="59F25E29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E94D" w14:textId="4E4C843F" w:rsidR="008D53D4" w:rsidRPr="004C13FD" w:rsidRDefault="0047172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DFE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6BD8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2FE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D8F3" w14:textId="270F51E7" w:rsidR="008D53D4" w:rsidRPr="004C13FD" w:rsidRDefault="0047172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2BF509E4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A7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C3E1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50B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B091" w14:textId="0063363C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63D9" w14:textId="37A7F602" w:rsidR="008D53D4" w:rsidRPr="004C13FD" w:rsidRDefault="0047172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60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B43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59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AD74" w14:textId="6E33ABAD" w:rsidR="008D53D4" w:rsidRPr="004C13FD" w:rsidRDefault="0047172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0256F275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45F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1D22" w14:textId="77777777" w:rsidR="008D53D4" w:rsidRPr="004C13FD" w:rsidRDefault="008D53D4" w:rsidP="008D53D4">
            <w:pPr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Приобретение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технических средства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5E9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социальной защиты населения Нязепетровского муниципального округа</w:t>
            </w:r>
          </w:p>
          <w:p w14:paraId="6EC1C9DF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711E" w14:textId="39AE2ED7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3E2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199D" w14:textId="00D655E3" w:rsidR="008D53D4" w:rsidRPr="004C13FD" w:rsidRDefault="002E7752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500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910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53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362C" w14:textId="24A2B0E8" w:rsidR="008D53D4" w:rsidRPr="004C13FD" w:rsidRDefault="002E7752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50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1C189068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160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9B6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AA3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E9D" w14:textId="26FEDDD7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187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F58D" w14:textId="3774A8B8" w:rsidR="008D53D4" w:rsidRPr="004C13FD" w:rsidRDefault="008D53D4" w:rsidP="002E7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110 </w:t>
            </w:r>
            <w:r w:rsidR="002E7752">
              <w:rPr>
                <w:rFonts w:ascii="Times New Roman" w:hAnsi="Times New Roman" w:cs="Times New Roman"/>
                <w:color w:val="000000"/>
              </w:rPr>
              <w:t>5</w:t>
            </w:r>
            <w:r w:rsidRPr="004C13F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132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1BB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8BA2" w14:textId="36E96D36" w:rsidR="008D53D4" w:rsidRPr="004C13FD" w:rsidRDefault="002E7752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4C13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500</w:t>
            </w:r>
            <w:r w:rsidRPr="004C13F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D53D4" w:rsidRPr="004C13FD" w14:paraId="288E8D1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B55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3A27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B8C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5CD" w14:textId="53AE2BAE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E0D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A139" w14:textId="3F148BAB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FC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AEE4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545" w14:textId="1285B02B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58048DA8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142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2A15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>Обеспечение деятельности Управления социальной защиты населения за счет субсидии местному бюджету на организацию работы Управления социальной защиты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42A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Нязепетровского муниципального округа</w:t>
            </w:r>
          </w:p>
          <w:p w14:paraId="6A23683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2A57" w14:textId="1397BF05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4631" w14:textId="20619CA1" w:rsidR="008D53D4" w:rsidRPr="004C13FD" w:rsidRDefault="00241527" w:rsidP="00467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F92" w14:textId="149D54DB" w:rsidR="008D53D4" w:rsidRPr="004C13FD" w:rsidRDefault="00EB5F9A" w:rsidP="00EB5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1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DF9B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F7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6305" w14:textId="323F4E3F" w:rsidR="008D53D4" w:rsidRPr="004C13FD" w:rsidRDefault="00EB5F9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</w:t>
            </w: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17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8D53D4" w:rsidRPr="004C13FD" w14:paraId="34D0BE1B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53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9D27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C6C6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5917" w14:textId="40510665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C47" w14:textId="103EB1D8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A2A0" w14:textId="4F6D269D" w:rsidR="008D53D4" w:rsidRPr="004C13FD" w:rsidRDefault="008D53D4" w:rsidP="00EB5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</w:t>
            </w:r>
            <w:r w:rsidR="00EB5F9A">
              <w:rPr>
                <w:rFonts w:ascii="Times New Roman" w:hAnsi="Times New Roman" w:cs="Times New Roman"/>
                <w:color w:val="000000"/>
              </w:rPr>
              <w:t>7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EB5F9A">
              <w:rPr>
                <w:rFonts w:ascii="Times New Roman" w:hAnsi="Times New Roman" w:cs="Times New Roman"/>
                <w:color w:val="000000"/>
              </w:rPr>
              <w:t>217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EB5F9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E0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69F3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42B" w14:textId="23067710" w:rsidR="008D53D4" w:rsidRPr="004C13FD" w:rsidRDefault="00EB5F9A" w:rsidP="00DA1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</w:t>
            </w: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17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8D53D4" w:rsidRPr="004C13FD" w14:paraId="40980F52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EEA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0BCE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ABD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0DF3" w14:textId="30570CD2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21FA" w14:textId="6C113821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7A04" w14:textId="6CFBD1C5" w:rsidR="008D53D4" w:rsidRPr="004C13FD" w:rsidRDefault="00EB5F9A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</w:t>
            </w: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17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D19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0AB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A9D4" w14:textId="40F2961C" w:rsidR="008D53D4" w:rsidRPr="004C13FD" w:rsidRDefault="00EB5F9A" w:rsidP="00DA1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8 </w:t>
            </w:r>
            <w:r>
              <w:rPr>
                <w:rFonts w:ascii="Times New Roman" w:hAnsi="Times New Roman" w:cs="Times New Roman"/>
                <w:color w:val="000000"/>
              </w:rPr>
              <w:t>759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17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8D53D4" w:rsidRPr="004C13FD" w14:paraId="44DD7958" w14:textId="77777777" w:rsidTr="004C13FD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867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  <w:r w:rsidRPr="004C13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8C18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Обеспечение деятельности Управления социальной защиты населения по реализации на территории Нязепетровского муниципального округа полномочий органов местного самоуправления и </w:t>
            </w:r>
            <w:r w:rsidRPr="004C13FD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государственных полномочий, переданных органам местного самоуправления Нязепетровского муниципального округа федеральными законами и законами Челябинской области в сфере социальной защиты насел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55E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lastRenderedPageBreak/>
              <w:t>Управление социальной защиты населения Нязепетровского муниципального округа</w:t>
            </w:r>
          </w:p>
          <w:p w14:paraId="6CFD48F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5770" w14:textId="78767480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058" w14:textId="60E89049" w:rsidR="008D53D4" w:rsidRPr="004C13FD" w:rsidRDefault="00AA053E" w:rsidP="00AA0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67</w:t>
            </w:r>
            <w:r w:rsidR="008D53D4"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4C7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BA1D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C3A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A9D6" w14:textId="52C08827" w:rsidR="008D53D4" w:rsidRPr="004C13FD" w:rsidRDefault="00AA053E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67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8D53D4" w:rsidRPr="004C13FD" w14:paraId="28DC36D5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EF85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B741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0E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C405" w14:textId="480460C4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D359" w14:textId="18754A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EDE0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D9E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0F09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90AD" w14:textId="2F46D279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01FDD0AA" w14:textId="77777777" w:rsidTr="004C13FD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82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C029" w14:textId="77777777" w:rsidR="008D53D4" w:rsidRPr="004C13FD" w:rsidRDefault="008D53D4" w:rsidP="008D53D4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9407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DAF" w14:textId="61D22383" w:rsidR="008D53D4" w:rsidRPr="004C13FD" w:rsidRDefault="000958DF" w:rsidP="008D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54CE" w14:textId="5C3CC98D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1B2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1DA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A061" w14:textId="77777777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9091" w14:textId="731A242D" w:rsidR="008D53D4" w:rsidRPr="004C13FD" w:rsidRDefault="008D53D4" w:rsidP="008D53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D53D4" w:rsidRPr="004C13FD" w14:paraId="5976E371" w14:textId="77777777" w:rsidTr="004C13FD">
        <w:tc>
          <w:tcPr>
            <w:tcW w:w="13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AFE7" w14:textId="77777777" w:rsidR="008D53D4" w:rsidRPr="004C13FD" w:rsidRDefault="008D53D4" w:rsidP="008D53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CF7E" w14:textId="1E699791" w:rsidR="008D53D4" w:rsidRPr="004C13FD" w:rsidRDefault="008D53D4" w:rsidP="00C357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13FD">
              <w:rPr>
                <w:rFonts w:ascii="Times New Roman" w:hAnsi="Times New Roman" w:cs="Times New Roman"/>
                <w:color w:val="000000"/>
              </w:rPr>
              <w:t>6</w:t>
            </w:r>
            <w:r w:rsidR="00280ADB">
              <w:rPr>
                <w:rFonts w:ascii="Times New Roman" w:hAnsi="Times New Roman" w:cs="Times New Roman"/>
                <w:color w:val="000000"/>
              </w:rPr>
              <w:t>2</w:t>
            </w:r>
            <w:r w:rsidR="00C35770">
              <w:rPr>
                <w:rFonts w:ascii="Times New Roman" w:hAnsi="Times New Roman" w:cs="Times New Roman"/>
                <w:color w:val="000000"/>
              </w:rPr>
              <w:t>0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C35770">
              <w:rPr>
                <w:rFonts w:ascii="Times New Roman" w:hAnsi="Times New Roman" w:cs="Times New Roman"/>
                <w:color w:val="000000"/>
              </w:rPr>
              <w:t>303</w:t>
            </w:r>
            <w:r w:rsidRPr="004C13FD">
              <w:rPr>
                <w:rFonts w:ascii="Times New Roman" w:hAnsi="Times New Roman" w:cs="Times New Roman"/>
                <w:color w:val="000000"/>
              </w:rPr>
              <w:t> </w:t>
            </w:r>
            <w:r w:rsidR="00C35770">
              <w:rPr>
                <w:rFonts w:ascii="Times New Roman" w:hAnsi="Times New Roman" w:cs="Times New Roman"/>
                <w:color w:val="000000"/>
              </w:rPr>
              <w:t>094</w:t>
            </w:r>
            <w:r w:rsidRPr="004C13FD">
              <w:rPr>
                <w:rFonts w:ascii="Times New Roman" w:hAnsi="Times New Roman" w:cs="Times New Roman"/>
                <w:color w:val="000000"/>
              </w:rPr>
              <w:t>,</w:t>
            </w:r>
            <w:r w:rsidR="00C35770">
              <w:rPr>
                <w:rFonts w:ascii="Times New Roman" w:hAnsi="Times New Roman" w:cs="Times New Roman"/>
                <w:color w:val="000000"/>
              </w:rPr>
              <w:t>7</w:t>
            </w:r>
            <w:r w:rsidR="00280A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14:paraId="41004882" w14:textId="77777777" w:rsidR="008D53D4" w:rsidRPr="00A702F9" w:rsidRDefault="008D53D4" w:rsidP="008D53D4">
      <w:pPr>
        <w:jc w:val="center"/>
      </w:pPr>
    </w:p>
    <w:p w14:paraId="3CFBC282" w14:textId="77777777" w:rsidR="00414D1D" w:rsidRDefault="00414D1D" w:rsidP="00414D1D">
      <w:pPr>
        <w:jc w:val="right"/>
        <w:rPr>
          <w:rFonts w:ascii="Times New Roman" w:hAnsi="Times New Roman" w:cs="Times New Roman"/>
        </w:rPr>
      </w:pPr>
    </w:p>
    <w:p w14:paraId="4928FFFD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44F15837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79D1FE82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081DBAD7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77957616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3BE01BBC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1F94CAF3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2A3A82FA" w14:textId="77777777" w:rsidR="00525597" w:rsidRDefault="00525597" w:rsidP="00414D1D">
      <w:pPr>
        <w:jc w:val="right"/>
        <w:rPr>
          <w:rFonts w:ascii="Times New Roman" w:hAnsi="Times New Roman" w:cs="Times New Roman"/>
        </w:rPr>
      </w:pPr>
    </w:p>
    <w:p w14:paraId="3A7D7DC0" w14:textId="77777777" w:rsidR="007C4362" w:rsidRDefault="007C4362" w:rsidP="0010698F">
      <w:pPr>
        <w:widowControl w:val="0"/>
        <w:tabs>
          <w:tab w:val="left" w:pos="3828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FC837D3" w14:textId="77777777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bookmarkStart w:id="1" w:name="_Hlk196119317"/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Приложение № 3 к постановлению</w:t>
      </w:r>
    </w:p>
    <w:p w14:paraId="108F63CC" w14:textId="5F5EC169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241A87FD" w14:textId="07840000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муниципального округа </w:t>
      </w:r>
    </w:p>
    <w:p w14:paraId="1A658E62" w14:textId="54455FC5" w:rsidR="0001203A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от</w:t>
      </w:r>
      <w:r w:rsidR="00134747">
        <w:rPr>
          <w:rFonts w:ascii="Times New Roman" w:eastAsia="Times New Roman" w:hAnsi="Times New Roman" w:cs="Times New Roman"/>
          <w:spacing w:val="1"/>
          <w:lang w:eastAsia="ru-RU"/>
        </w:rPr>
        <w:t xml:space="preserve"> 27.04.2026 г. № 488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</w:t>
      </w:r>
    </w:p>
    <w:bookmarkEnd w:id="1"/>
    <w:p w14:paraId="40457992" w14:textId="77777777" w:rsidR="00060944" w:rsidRPr="001F1847" w:rsidRDefault="00060944" w:rsidP="00060944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44559F52" w14:textId="77777777" w:rsidR="00060944" w:rsidRPr="001F1847" w:rsidRDefault="00060944" w:rsidP="00060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23CDD8FE" w14:textId="557FA65B" w:rsidR="00060944" w:rsidRDefault="00060944" w:rsidP="0006094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291C80C7" w14:textId="77777777" w:rsidR="000958DF" w:rsidRDefault="000958DF" w:rsidP="00461517">
      <w:pPr>
        <w:jc w:val="center"/>
        <w:rPr>
          <w:rFonts w:ascii="Times New Roman" w:hAnsi="Times New Roman" w:cs="Times New Roman"/>
        </w:rPr>
      </w:pPr>
    </w:p>
    <w:p w14:paraId="4F341E23" w14:textId="77777777" w:rsidR="0083604C" w:rsidRPr="00BF589B" w:rsidRDefault="0083604C" w:rsidP="0083604C">
      <w:pPr>
        <w:jc w:val="center"/>
        <w:rPr>
          <w:rFonts w:ascii="Times New Roman" w:hAnsi="Times New Roman" w:cs="Times New Roman"/>
        </w:rPr>
      </w:pPr>
      <w:r w:rsidRPr="00BF589B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04"/>
        <w:gridCol w:w="2835"/>
        <w:gridCol w:w="2552"/>
        <w:gridCol w:w="2723"/>
      </w:tblGrid>
      <w:tr w:rsidR="0083604C" w:rsidRPr="00E24CC4" w14:paraId="21AC09AB" w14:textId="77777777" w:rsidTr="007C53C1">
        <w:trPr>
          <w:trHeight w:val="25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431A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ероприятия/источник финансового обеспечения </w:t>
            </w:r>
          </w:p>
        </w:tc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EE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83604C" w:rsidRPr="00E24CC4" w14:paraId="3526ADCD" w14:textId="77777777" w:rsidTr="007C53C1">
        <w:trPr>
          <w:trHeight w:val="272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85F" w14:textId="77777777" w:rsidR="0083604C" w:rsidRPr="00E24CC4" w:rsidRDefault="0083604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7A4" w14:textId="706F16DD" w:rsidR="0083604C" w:rsidRPr="00E24CC4" w:rsidRDefault="0083604C" w:rsidP="00E8350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835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454" w14:textId="036F6B57" w:rsidR="0083604C" w:rsidRPr="00E24CC4" w:rsidRDefault="0083604C" w:rsidP="00E8350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835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DFB" w14:textId="0E172D22" w:rsidR="0083604C" w:rsidRPr="00E24CC4" w:rsidRDefault="0083604C" w:rsidP="00E8350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835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EC93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83604C" w:rsidRPr="00E24CC4" w14:paraId="7A297D7F" w14:textId="77777777" w:rsidTr="007C53C1">
        <w:trPr>
          <w:trHeight w:val="51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89E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sz w:val="22"/>
                <w:szCs w:val="22"/>
              </w:rPr>
              <w:t xml:space="preserve">1. Комплекс процессных </w:t>
            </w:r>
            <w:proofErr w:type="gramStart"/>
            <w:r w:rsidRPr="00E24CC4">
              <w:rPr>
                <w:rFonts w:ascii="Times New Roman" w:hAnsi="Times New Roman" w:cs="Times New Roman"/>
                <w:sz w:val="22"/>
                <w:szCs w:val="22"/>
              </w:rPr>
              <w:t>мероприятий  «</w:t>
            </w:r>
            <w:proofErr w:type="gramEnd"/>
            <w:r w:rsidRPr="00E24CC4">
              <w:rPr>
                <w:rFonts w:ascii="Times New Roman" w:hAnsi="Times New Roman" w:cs="Times New Roman"/>
                <w:sz w:val="22"/>
                <w:szCs w:val="22"/>
              </w:rPr>
              <w:t>Повышение реальных доходов отдельных категорий ветеранов, жертв политических репрессий и других категорий граждан Нязепетровского муниципального округа»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его)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4D483264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A9F" w14:textId="33B91BF4" w:rsidR="0083604C" w:rsidRPr="00E24CC4" w:rsidRDefault="000A3013" w:rsidP="000A301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4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CDD" w14:textId="7568487F" w:rsidR="0083604C" w:rsidRPr="00E24CC4" w:rsidRDefault="001D3E93" w:rsidP="001D3E9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1BB" w14:textId="2E0627C1" w:rsidR="0083604C" w:rsidRPr="00E24CC4" w:rsidRDefault="00FD0465" w:rsidP="00FD04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 89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A570" w14:textId="721D20F8" w:rsidR="0083604C" w:rsidRPr="00E24CC4" w:rsidRDefault="0083604C" w:rsidP="00B5524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552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552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6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552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9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552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B774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83604C" w:rsidRPr="00E24CC4" w14:paraId="4480EB5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9BD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05" w14:textId="7FC5B6B9" w:rsidR="0083604C" w:rsidRPr="00E24CC4" w:rsidRDefault="0083604C" w:rsidP="003B0C1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B0C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B0C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6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B0C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5</w:t>
            </w:r>
            <w:r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B0C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99F" w14:textId="6619D4A1" w:rsidR="0083604C" w:rsidRPr="00E24CC4" w:rsidRDefault="0083604C" w:rsidP="00943B4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A6E" w14:textId="47B951AC" w:rsidR="0083604C" w:rsidRPr="00E24CC4" w:rsidRDefault="0083604C" w:rsidP="00943B4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43B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1ED7E" w14:textId="0D24C189" w:rsidR="0083604C" w:rsidRPr="00E24CC4" w:rsidRDefault="007E4387" w:rsidP="007E438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368E3445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586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A03" w14:textId="6ABE5208" w:rsidR="0083604C" w:rsidRPr="00E24CC4" w:rsidRDefault="000A3013" w:rsidP="000A301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8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81B" w14:textId="2725C1A2" w:rsidR="0083604C" w:rsidRPr="00E24CC4" w:rsidRDefault="0083604C" w:rsidP="001D3E9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1D3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7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D3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D3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6C1" w14:textId="544EF1BB" w:rsidR="0083604C" w:rsidRPr="00E24CC4" w:rsidRDefault="0083604C" w:rsidP="00FD04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 </w:t>
            </w:r>
            <w:r w:rsidR="00FD0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D0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D0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26DF" w14:textId="32B92E0D" w:rsidR="0083604C" w:rsidRPr="00E24CC4" w:rsidRDefault="00096715" w:rsidP="00C6625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C6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6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4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6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</w:t>
            </w:r>
            <w:r w:rsidR="0083604C" w:rsidRPr="001319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6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83604C" w:rsidRPr="00E24CC4" w14:paraId="2A8AD38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D44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color="000000"/>
              </w:rPr>
              <w:t>1. Ежемесячная денежная выплата ветеранам труда, труженикам тыла, ветеранам военной службы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726" w14:textId="51FBF553" w:rsidR="0083604C" w:rsidRPr="00E24CC4" w:rsidRDefault="0083604C" w:rsidP="00DF019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E2E" w14:textId="48870127" w:rsidR="0083604C" w:rsidRPr="00E24CC4" w:rsidRDefault="0083604C" w:rsidP="00DF019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F74" w14:textId="49648592" w:rsidR="0083604C" w:rsidRPr="00E24CC4" w:rsidRDefault="0083604C" w:rsidP="00DF019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F0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F3EF" w14:textId="47C82458" w:rsidR="0083604C" w:rsidRPr="00E24CC4" w:rsidRDefault="0083604C" w:rsidP="00642FF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42F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42F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42F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42F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767B03C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C6C" w14:textId="77777777" w:rsidR="0083604C" w:rsidRPr="00E24CC4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54E" w14:textId="0966BAF7" w:rsidR="0083604C" w:rsidRPr="00E24CC4" w:rsidRDefault="00D73F0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269" w14:textId="2522C4AE" w:rsidR="0083604C" w:rsidRPr="00E24CC4" w:rsidRDefault="00D73F0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E26" w14:textId="2A83AB9A" w:rsidR="0083604C" w:rsidRPr="00E24CC4" w:rsidRDefault="00D73F0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D7701" w14:textId="50B18AC5" w:rsidR="0083604C" w:rsidRPr="00E24CC4" w:rsidRDefault="00D73F0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55404CC3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B43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2. Ежемесячная денежная выплата реабилитированным лицам и лицам, признанным пострадавшими от политических репрессий</w:t>
            </w:r>
            <w:r w:rsidRPr="0083604C">
              <w:rPr>
                <w:rFonts w:ascii="Times New Roman" w:hAnsi="Times New Roman" w:cs="Times New Roman"/>
                <w:color w:val="000000"/>
              </w:rPr>
              <w:t>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5C3" w14:textId="02F187F8" w:rsidR="0083604C" w:rsidRPr="00E24CC4" w:rsidRDefault="00075EF9" w:rsidP="00075EF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D50" w14:textId="3BD24666" w:rsidR="0083604C" w:rsidRPr="00E24CC4" w:rsidRDefault="0083604C" w:rsidP="00075EF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75E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75E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75E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6E1" w14:textId="6DE10CBE" w:rsidR="0083604C" w:rsidRPr="00E24CC4" w:rsidRDefault="0083604C" w:rsidP="00075EF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075E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75E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75E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32DC9" w14:textId="4AF0591E" w:rsidR="0083604C" w:rsidRPr="00E24CC4" w:rsidRDefault="00075EF9" w:rsidP="00075EF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6766BC3A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F64" w14:textId="77777777" w:rsidR="0083604C" w:rsidRPr="0083604C" w:rsidRDefault="0083604C" w:rsidP="007C53C1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60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E0B" w14:textId="06424E07" w:rsidR="0083604C" w:rsidRPr="00E24CC4" w:rsidRDefault="00AC1B2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71C" w14:textId="56C25B04" w:rsidR="0083604C" w:rsidRPr="00E24CC4" w:rsidRDefault="00AC1B2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38" w14:textId="50A995C6" w:rsidR="0083604C" w:rsidRPr="00E24CC4" w:rsidRDefault="00AC1B2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3880A" w14:textId="3487DB00" w:rsidR="0083604C" w:rsidRPr="00E24CC4" w:rsidRDefault="00AC1B2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7BD16C5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AE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3. Ежемесячная денежная выплата </w:t>
            </w: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гражданам, имеющим звание «Ветеран труда Челябинской области</w:t>
            </w:r>
            <w:proofErr w:type="gramStart"/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»</w:t>
            </w:r>
            <w:r w:rsidRPr="0083604C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3604C">
              <w:rPr>
                <w:rFonts w:ascii="Times New Roman" w:hAnsi="Times New Roman" w:cs="Times New Roman"/>
                <w:color w:val="000000"/>
              </w:rPr>
              <w:t xml:space="preserve">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587" w14:textId="7A226CC1" w:rsidR="0083604C" w:rsidRPr="00E24CC4" w:rsidRDefault="0083604C" w:rsidP="00837FB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CD8" w14:textId="63CC0D0F" w:rsidR="0083604C" w:rsidRPr="00E24CC4" w:rsidRDefault="0083604C" w:rsidP="00837FB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D99" w14:textId="60B68D35" w:rsidR="0083604C" w:rsidRPr="00E24CC4" w:rsidRDefault="0083604C" w:rsidP="00837FB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37F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2EC55" w14:textId="3D33B606" w:rsidR="0083604C" w:rsidRPr="00E24CC4" w:rsidRDefault="0083604C" w:rsidP="00DD275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D27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D27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DD27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D27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3604C" w:rsidRPr="00E24CC4" w14:paraId="5DCD30E8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24A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DF3" w14:textId="3E404C5A" w:rsidR="0083604C" w:rsidRPr="00E24CC4" w:rsidRDefault="00DD275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89" w14:textId="5DD1778F" w:rsidR="0083604C" w:rsidRPr="00E24CC4" w:rsidRDefault="00DD275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71D" w14:textId="5FF0668A" w:rsidR="0083604C" w:rsidRPr="00E24CC4" w:rsidRDefault="00DD275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20B6D" w14:textId="70CCD5FA" w:rsidR="0083604C" w:rsidRPr="00E24CC4" w:rsidRDefault="00DD2751" w:rsidP="00430F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3604C" w:rsidRPr="00E24CC4" w14:paraId="48745648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C18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4. Выплата гражданам компенсаций расходов на уплату взноса на капитальный ремонт общего имущества в многоквартирном доме отдельным категориям граждан</w:t>
            </w:r>
            <w:r w:rsidRPr="0083604C">
              <w:rPr>
                <w:rFonts w:ascii="Times New Roman" w:hAnsi="Times New Roman" w:cs="Times New Roman"/>
                <w:color w:val="000000"/>
              </w:rPr>
              <w:t>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935" w14:textId="6650331C" w:rsidR="0083604C" w:rsidRPr="00E24CC4" w:rsidRDefault="00390C06" w:rsidP="00390C0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A7A" w14:textId="78808AAF" w:rsidR="0083604C" w:rsidRPr="00E24CC4" w:rsidRDefault="00390C0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B50" w14:textId="254A2CDE" w:rsidR="0083604C" w:rsidRPr="00E24CC4" w:rsidRDefault="00390C0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8D29B" w14:textId="48C43721" w:rsidR="0083604C" w:rsidRPr="00E24CC4" w:rsidRDefault="00390C06" w:rsidP="00390C0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</w:tr>
      <w:tr w:rsidR="0083604C" w:rsidRPr="00E24CC4" w14:paraId="01EA49B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70F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830" w14:textId="6711E1B8" w:rsidR="0083604C" w:rsidRPr="00E24CC4" w:rsidRDefault="00390C0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D0E" w14:textId="400E3CBD" w:rsidR="0083604C" w:rsidRPr="00E24CC4" w:rsidRDefault="00390C0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FFA" w14:textId="2C55B566" w:rsidR="0083604C" w:rsidRPr="00E24CC4" w:rsidRDefault="00390C0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D9502" w14:textId="033BD6DF" w:rsidR="0083604C" w:rsidRPr="00E24CC4" w:rsidRDefault="00390C06" w:rsidP="009E593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</w:tr>
      <w:tr w:rsidR="0083604C" w:rsidRPr="00E24CC4" w14:paraId="560CC822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39A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5. Выплата компенсаций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98F" w14:textId="125E0381" w:rsidR="0083604C" w:rsidRPr="00E24CC4" w:rsidRDefault="0083604C" w:rsidP="00264EC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652" w14:textId="1855A60E" w:rsidR="0083604C" w:rsidRPr="00E24CC4" w:rsidRDefault="0083604C" w:rsidP="00264EC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114" w14:textId="5FE250A8" w:rsidR="0083604C" w:rsidRPr="00E24CC4" w:rsidRDefault="0083604C" w:rsidP="00264EC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64E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342F7" w14:textId="6BB48E02" w:rsidR="0083604C" w:rsidRPr="00E24CC4" w:rsidRDefault="0083604C" w:rsidP="006D7F7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D7F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7F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7F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D7F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4E64F58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85A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307" w14:textId="73759FA5" w:rsidR="0083604C" w:rsidRPr="00E24CC4" w:rsidRDefault="00B9065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7AE" w14:textId="3DFF529E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9065F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 w:rsidR="00B9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9065F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9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6</w:t>
            </w:r>
            <w:r w:rsidR="00B9065F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9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B9065F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9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CE2" w14:textId="47BD5146" w:rsidR="0083604C" w:rsidRPr="00E24CC4" w:rsidRDefault="00B9065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E884" w14:textId="595B4BB7" w:rsidR="0083604C" w:rsidRPr="00E24CC4" w:rsidRDefault="00B9065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5D7CECD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E1E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6. Возмещение стоимости услуг </w:t>
            </w:r>
          </w:p>
          <w:p w14:paraId="6A4EED18" w14:textId="77777777" w:rsidR="0083604C" w:rsidRPr="0083604C" w:rsidRDefault="0083604C" w:rsidP="007C53C1">
            <w:pPr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по погребению и выплаты социального пособия на погребение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466" w14:textId="2AD3D20C" w:rsidR="0083604C" w:rsidRPr="00E24CC4" w:rsidRDefault="003167D6" w:rsidP="00FE0D4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E0D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E0D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F5C" w14:textId="543DD450" w:rsidR="0083604C" w:rsidRPr="00E24CC4" w:rsidRDefault="00FE0D4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23F" w14:textId="371787B5" w:rsidR="0083604C" w:rsidRPr="00E24CC4" w:rsidRDefault="00FE0D4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A566" w14:textId="29780491" w:rsidR="0083604C" w:rsidRPr="00E24CC4" w:rsidRDefault="00970C9E" w:rsidP="00FE0D4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FE0D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E0D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3604C" w:rsidRPr="00E24CC4" w14:paraId="3038630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D3F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BA3" w14:textId="687DE1B8" w:rsidR="0083604C" w:rsidRPr="00E24CC4" w:rsidRDefault="00FE0D4F" w:rsidP="00970C9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D6E" w14:textId="75EE83CE" w:rsidR="0083604C" w:rsidRPr="00E24CC4" w:rsidRDefault="00FE0D4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07C" w14:textId="3CCC5A8B" w:rsidR="0083604C" w:rsidRPr="00E24CC4" w:rsidRDefault="00FE0D4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1A0" w14:textId="71B6B81A" w:rsidR="0083604C" w:rsidRPr="00E24CC4" w:rsidRDefault="00681EFF" w:rsidP="00FE0D4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FE0D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E0D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3604C" w:rsidRPr="00E24CC4" w14:paraId="57AA73D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D74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7. Выплата пособия на ребенка,</w:t>
            </w:r>
            <w:r w:rsidRPr="0083604C">
              <w:rPr>
                <w:rFonts w:ascii="Times New Roman" w:hAnsi="Times New Roman" w:cs="Times New Roman"/>
                <w:color w:val="000000"/>
              </w:rPr>
              <w:t xml:space="preserve">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A25" w14:textId="3F7E8B01" w:rsidR="0083604C" w:rsidRPr="00E24CC4" w:rsidRDefault="00E75486" w:rsidP="007C0A4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C0A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C0A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 w:rsidR="007C0A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C9" w14:textId="38937707" w:rsidR="0083604C" w:rsidRPr="00E24CC4" w:rsidRDefault="007C0A40" w:rsidP="007C0A4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E97" w14:textId="6364A361" w:rsidR="0083604C" w:rsidRPr="00E24CC4" w:rsidRDefault="007C0A40" w:rsidP="007C0A4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6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DBAF7" w14:textId="0C1E8AAC" w:rsidR="0083604C" w:rsidRPr="00E24CC4" w:rsidRDefault="0031474D" w:rsidP="0031474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3604C" w:rsidRPr="00E24CC4" w14:paraId="6C97564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E57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447" w14:textId="481673E8" w:rsidR="0083604C" w:rsidRPr="00E24CC4" w:rsidRDefault="007C0A4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503" w14:textId="30084DAB" w:rsidR="0083604C" w:rsidRPr="00E24CC4" w:rsidRDefault="007C0A4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6ED" w14:textId="22EC7A93" w:rsidR="0083604C" w:rsidRPr="00E24CC4" w:rsidRDefault="007C0A4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55CD6" w14:textId="49868C88" w:rsidR="0083604C" w:rsidRPr="00E24CC4" w:rsidRDefault="0031474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3604C" w:rsidRPr="00E24CC4" w14:paraId="546CBA8A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301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8. Выплата областного единовременного пособия при рождении ребенка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9CC" w14:textId="312512F8" w:rsidR="0083604C" w:rsidRPr="00E24CC4" w:rsidRDefault="00975CDB" w:rsidP="00975CD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5F0" w14:textId="29D0C670" w:rsidR="0083604C" w:rsidRPr="00E24CC4" w:rsidRDefault="00975CDB" w:rsidP="00975CD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EF5" w14:textId="4B9A4CEF" w:rsidR="0083604C" w:rsidRPr="00E24CC4" w:rsidRDefault="00975CDB" w:rsidP="00975CD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154BE" w14:textId="4F3E814D" w:rsidR="0083604C" w:rsidRPr="00E24CC4" w:rsidRDefault="00E32502" w:rsidP="00920A6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0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20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3604C" w:rsidRPr="00E24CC4" w14:paraId="5934D97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ED7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EB9" w14:textId="49B0F5EE" w:rsidR="0083604C" w:rsidRPr="00E24CC4" w:rsidRDefault="00920A6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46" w14:textId="2AF4423C" w:rsidR="0083604C" w:rsidRPr="00E24CC4" w:rsidRDefault="00920A6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2A5" w14:textId="446789D5" w:rsidR="0083604C" w:rsidRPr="00E24CC4" w:rsidRDefault="00920A6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60F8" w14:textId="6217C2EA" w:rsidR="0083604C" w:rsidRPr="00E24CC4" w:rsidRDefault="00920A6A" w:rsidP="0034192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3604C" w:rsidRPr="00E24CC4" w14:paraId="6B01651C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B9A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9. Выплата денежных средств на содержание ребенка в семье опекуна и приемной семье, а также вознаграждения, причитающееся приемному родителю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DD5" w14:textId="594FE524" w:rsidR="0083604C" w:rsidRPr="00E24CC4" w:rsidRDefault="0040605F" w:rsidP="0040605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6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AE2" w14:textId="0AE47090" w:rsidR="0083604C" w:rsidRPr="00E24CC4" w:rsidRDefault="0040605F" w:rsidP="0040605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628" w14:textId="2DA01901" w:rsidR="0083604C" w:rsidRPr="00E24CC4" w:rsidRDefault="0040605F" w:rsidP="0040605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BE65D" w14:textId="413F29D2" w:rsidR="0083604C" w:rsidRPr="00E24CC4" w:rsidRDefault="008E3607" w:rsidP="0040605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06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06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060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3604C" w:rsidRPr="00E24CC4" w14:paraId="541F6169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F85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DF7" w14:textId="2CFD2DF5" w:rsidR="0083604C" w:rsidRPr="00E24CC4" w:rsidRDefault="004350C1" w:rsidP="008E360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5F8" w14:textId="6BD909E5" w:rsidR="0083604C" w:rsidRPr="00E24CC4" w:rsidRDefault="004350C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A86" w14:textId="02CE210F" w:rsidR="0083604C" w:rsidRPr="00E24CC4" w:rsidRDefault="004350C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33FB3" w14:textId="212C2985" w:rsidR="0083604C" w:rsidRPr="00E24CC4" w:rsidRDefault="004350C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3604C" w:rsidRPr="00E24CC4" w14:paraId="30F5B04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980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0. Ежемесячная денежная выплата </w:t>
            </w:r>
          </w:p>
          <w:p w14:paraId="49ECF3F8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на оплату жилья и коммунальных услуг многодетным семьям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D39" w14:textId="3763BB9D" w:rsidR="0083604C" w:rsidRPr="00E24CC4" w:rsidRDefault="0017794C" w:rsidP="0017794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C2A" w14:textId="01C58D42" w:rsidR="0083604C" w:rsidRPr="00E24CC4" w:rsidRDefault="0083604C" w:rsidP="0017794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92</w:t>
            </w:r>
            <w:r w:rsidR="00177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389" w14:textId="43B7A551" w:rsidR="0083604C" w:rsidRPr="00E24CC4" w:rsidRDefault="0083604C" w:rsidP="0017794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24</w:t>
            </w:r>
            <w:r w:rsidR="00177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77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1152A" w14:textId="1C8F3E99" w:rsidR="0083604C" w:rsidRPr="00E24CC4" w:rsidRDefault="0083604C" w:rsidP="0017794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177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77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779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3604C" w:rsidRPr="00E24CC4" w14:paraId="132E4F3F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463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D52" w14:textId="7D76C186" w:rsidR="0083604C" w:rsidRPr="00E24CC4" w:rsidRDefault="001779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716" w14:textId="288F7CB2" w:rsidR="0083604C" w:rsidRPr="00E24CC4" w:rsidRDefault="001779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7BC" w14:textId="0ADEB1E0" w:rsidR="0083604C" w:rsidRPr="00E24CC4" w:rsidRDefault="001779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EA860" w14:textId="77A288B7" w:rsidR="0083604C" w:rsidRPr="00E24CC4" w:rsidRDefault="001779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83604C" w:rsidRPr="00E24CC4" w14:paraId="04855C55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FF1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1. Ежегодная денежная выплата лицам, награжденным нагрудным знаком  «Почетный донор России»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942" w14:textId="447EB3CD" w:rsidR="0083604C" w:rsidRPr="00E24CC4" w:rsidRDefault="00F940D5" w:rsidP="00363FC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360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63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</w:t>
            </w:r>
            <w:r w:rsidR="008360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63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5</w:t>
            </w:r>
            <w:r w:rsidR="008360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63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ACA" w14:textId="5B208E7A" w:rsidR="0083604C" w:rsidRPr="00E24CC4" w:rsidRDefault="0083604C" w:rsidP="00C073F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C073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073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449" w14:textId="10589D0A" w:rsidR="0083604C" w:rsidRPr="00E24CC4" w:rsidRDefault="0083604C" w:rsidP="00A526A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</w:t>
            </w:r>
            <w:r w:rsidR="00A52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52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8CED" w14:textId="52D5BF1E" w:rsidR="0083604C" w:rsidRPr="00E24CC4" w:rsidRDefault="0083604C" w:rsidP="005948F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</w:t>
            </w:r>
            <w:r w:rsidR="005948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948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5948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7499BD64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E2A7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федер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5DE" w14:textId="20EB6DB8" w:rsidR="0083604C" w:rsidRPr="00E24CC4" w:rsidRDefault="00F940D5" w:rsidP="00363FC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363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63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63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E23" w14:textId="38D801DC" w:rsidR="0083604C" w:rsidRPr="00E24CC4" w:rsidRDefault="0083604C" w:rsidP="00C073F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C073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073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26A" w14:textId="6AF20F5A" w:rsidR="0083604C" w:rsidRPr="00E24CC4" w:rsidRDefault="0083604C" w:rsidP="00A526A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</w:t>
            </w:r>
            <w:r w:rsidR="00A52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52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A7CFD" w14:textId="24CA8903" w:rsidR="0083604C" w:rsidRPr="00E24CC4" w:rsidRDefault="00F940D5" w:rsidP="00117A8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</w:t>
            </w:r>
            <w:r w:rsidR="00117A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17A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17A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93655D" w:rsidRPr="00E24CC4" w14:paraId="3D22F50D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71" w14:textId="49FF2FE0" w:rsidR="0093655D" w:rsidRPr="0083604C" w:rsidRDefault="0093655D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B15" w14:textId="455F8C59" w:rsidR="0093655D" w:rsidRDefault="00363FC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4D5" w14:textId="666DA1D9" w:rsidR="0093655D" w:rsidRPr="00E24CC4" w:rsidRDefault="00C073F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845" w14:textId="6EC71B5A" w:rsidR="0093655D" w:rsidRPr="00E24CC4" w:rsidRDefault="00A526AB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1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99E0" w14:textId="537013C6" w:rsidR="0093655D" w:rsidRDefault="00117A8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300,00</w:t>
            </w:r>
          </w:p>
        </w:tc>
      </w:tr>
      <w:tr w:rsidR="0083604C" w:rsidRPr="00E24CC4" w14:paraId="32294386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8A1B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2. Оплата жилищно-коммунальных услуг отдельным категориям граждан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37D" w14:textId="6FC24E6B" w:rsidR="0083604C" w:rsidRPr="00E24CC4" w:rsidRDefault="0070398D" w:rsidP="0001609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88B" w14:textId="11A51698" w:rsidR="0083604C" w:rsidRPr="00E24CC4" w:rsidRDefault="00016094" w:rsidP="0001609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6F0" w14:textId="6EF977CF" w:rsidR="0083604C" w:rsidRPr="00E24CC4" w:rsidRDefault="0016116A" w:rsidP="0016116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091E0" w14:textId="6F514D90" w:rsidR="0083604C" w:rsidRPr="00E24CC4" w:rsidRDefault="00DC4A11" w:rsidP="00DC4A1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9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0B5631CE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CF9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>федер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FBC" w14:textId="40D84879" w:rsidR="0083604C" w:rsidRPr="00E24CC4" w:rsidRDefault="0070398D" w:rsidP="0001609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16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BC3" w14:textId="0F825820" w:rsidR="0083604C" w:rsidRPr="00E24CC4" w:rsidRDefault="00016094" w:rsidP="0001609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815" w14:textId="22FA1533" w:rsidR="0083604C" w:rsidRPr="00E24CC4" w:rsidRDefault="0016116A" w:rsidP="0016116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5AB36" w14:textId="17A9402B" w:rsidR="0083604C" w:rsidRPr="00E24CC4" w:rsidRDefault="0003460B" w:rsidP="0003460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  <w:r w:rsidR="00B45ADB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  <w:r w:rsidR="00B45ADB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B45ADB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C049A1" w:rsidRPr="00E24CC4" w14:paraId="07A392A5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9CA" w14:textId="5E35850C" w:rsidR="00C049A1" w:rsidRPr="0083604C" w:rsidRDefault="00C049A1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04A" w14:textId="0B588CFC" w:rsidR="00C049A1" w:rsidRDefault="0001609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 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B8F" w14:textId="56C26A76" w:rsidR="00C049A1" w:rsidRPr="00E24CC4" w:rsidRDefault="0001609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 7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B07" w14:textId="49C1C1E9" w:rsidR="00C049A1" w:rsidRPr="00E24CC4" w:rsidRDefault="0016116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 7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3795B" w14:textId="41051637" w:rsidR="00C049A1" w:rsidRPr="00E24CC4" w:rsidRDefault="00E8475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 100,00</w:t>
            </w:r>
          </w:p>
        </w:tc>
      </w:tr>
      <w:tr w:rsidR="0083604C" w:rsidRPr="00E24CC4" w14:paraId="7074B86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0A1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3. Предоставление гражданам субсидий на оплату жилого помещения и </w:t>
            </w: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 xml:space="preserve">коммунальных услуг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B16" w14:textId="051D50D9" w:rsidR="0083604C" w:rsidRPr="00E24CC4" w:rsidRDefault="00646FAD" w:rsidP="00627B8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01F" w14:textId="31499211" w:rsidR="0083604C" w:rsidRPr="00E24CC4" w:rsidRDefault="00627B82" w:rsidP="00627B8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06C" w14:textId="3D540C58" w:rsidR="0083604C" w:rsidRPr="00E24CC4" w:rsidRDefault="0083604C" w:rsidP="00627B8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27B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76AB0" w14:textId="54B53EAA" w:rsidR="0083604C" w:rsidRPr="00E24CC4" w:rsidRDefault="0083604C" w:rsidP="00CB4F6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CB4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B4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B4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B4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</w:tr>
      <w:tr w:rsidR="0083604C" w:rsidRPr="00E24CC4" w14:paraId="06291F1A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8C9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A1D" w14:textId="43B2F3A3" w:rsidR="0083604C" w:rsidRPr="00E24CC4" w:rsidRDefault="00C43A95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3C" w14:textId="47334952" w:rsidR="0083604C" w:rsidRPr="00E24CC4" w:rsidRDefault="00C43A95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B73" w14:textId="41400DEF" w:rsidR="0083604C" w:rsidRPr="00E24CC4" w:rsidRDefault="00C43A95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87DA6" w14:textId="3018FDFF" w:rsidR="0083604C" w:rsidRPr="00E24CC4" w:rsidRDefault="00C43A95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</w:tr>
      <w:tr w:rsidR="00C65BD7" w:rsidRPr="00E24CC4" w14:paraId="7D8A4EB8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B18" w14:textId="77777777" w:rsidR="00C65BD7" w:rsidRPr="0083604C" w:rsidRDefault="00C65BD7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4. Выплата ежемесячного социального пособия и возмещения расходов, связанных с  проездом к месту захоронения отца (матери), детям погибших участников Великой Отечественной войны и приравненных к ним лиц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FD4" w14:textId="779BD9AB" w:rsidR="00C65BD7" w:rsidRPr="00E24CC4" w:rsidRDefault="00C65BD7" w:rsidP="00234BB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234B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34B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34B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873" w14:textId="73A3CD53" w:rsidR="00C65BD7" w:rsidRPr="00E24CC4" w:rsidRDefault="00234BB5" w:rsidP="00234BB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65BD7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</w:t>
            </w:r>
            <w:r w:rsidR="00C65BD7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="00C65BD7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4DA" w14:textId="3D66A1E1" w:rsidR="00C65BD7" w:rsidRPr="00E24CC4" w:rsidRDefault="00234BB5" w:rsidP="00234BB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65BD7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7</w:t>
            </w:r>
            <w:r w:rsidR="00C65BD7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C65BD7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F734" w14:textId="17BC603B" w:rsidR="00C65BD7" w:rsidRPr="00E24CC4" w:rsidRDefault="00C65BD7" w:rsidP="00234BB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</w:t>
            </w:r>
            <w:r w:rsidR="00234B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3</w:t>
            </w: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34B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34B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C65BD7" w:rsidRPr="00E24CC4" w14:paraId="7F7FC5D0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7F6" w14:textId="77777777" w:rsidR="00C65BD7" w:rsidRPr="0083604C" w:rsidRDefault="00C65BD7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097" w14:textId="564B0A0D" w:rsidR="00C65BD7" w:rsidRPr="00E24CC4" w:rsidRDefault="007A7838" w:rsidP="00B333F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802 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419" w14:textId="2CB5E3A9" w:rsidR="00C65BD7" w:rsidRPr="00E24CC4" w:rsidRDefault="007A783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47F" w14:textId="5C2D124D" w:rsidR="00C65BD7" w:rsidRPr="00E24CC4" w:rsidRDefault="007A783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E592" w14:textId="1E40C117" w:rsidR="00C65BD7" w:rsidRPr="00E24CC4" w:rsidRDefault="007A7838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3</w:t>
            </w: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  <w:r w:rsidRPr="005E3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3604C" w:rsidRPr="00E24CC4" w14:paraId="137E154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A1B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5. 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D39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7B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CD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2BFB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19 500,00</w:t>
            </w:r>
          </w:p>
        </w:tc>
      </w:tr>
      <w:tr w:rsidR="0083604C" w:rsidRPr="00E24CC4" w14:paraId="4BE3611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725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2A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7B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A0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6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DE33D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119 500,00</w:t>
            </w:r>
          </w:p>
        </w:tc>
      </w:tr>
      <w:tr w:rsidR="0083604C" w:rsidRPr="00E24CC4" w14:paraId="4CD61C5D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512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6. 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2F6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EBE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B6A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2AC8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00,00</w:t>
            </w:r>
          </w:p>
        </w:tc>
      </w:tr>
      <w:tr w:rsidR="0083604C" w:rsidRPr="00E24CC4" w14:paraId="72E008F0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03B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lastRenderedPageBreak/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61C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F5F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920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DA3C2" w14:textId="77777777" w:rsidR="0083604C" w:rsidRPr="00E24CC4" w:rsidRDefault="0083604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 500,00</w:t>
            </w:r>
          </w:p>
        </w:tc>
      </w:tr>
      <w:tr w:rsidR="0083604C" w:rsidRPr="00E24CC4" w14:paraId="3636C387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9A0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7. 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B1B" w14:textId="6264EEA0" w:rsidR="0083604C" w:rsidRPr="00E24CC4" w:rsidRDefault="0083604C" w:rsidP="00FF795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 w:rsidR="00FF79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C8E" w14:textId="10BFD3AD" w:rsidR="0083604C" w:rsidRPr="00E24CC4" w:rsidRDefault="00FF795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CBA" w14:textId="68DFEED2" w:rsidR="0083604C" w:rsidRPr="00E24CC4" w:rsidRDefault="00FF795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C454" w14:textId="23AC6FE9" w:rsidR="0083604C" w:rsidRPr="00E24CC4" w:rsidRDefault="0083604C" w:rsidP="00FF795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</w:t>
            </w:r>
            <w:r w:rsidR="00FF79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</w:tr>
      <w:tr w:rsidR="0083604C" w:rsidRPr="00E24CC4" w14:paraId="1168E27B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E64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60D" w14:textId="4B412743" w:rsidR="0083604C" w:rsidRPr="00E24CC4" w:rsidRDefault="00FF795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727" w14:textId="231D9324" w:rsidR="0083604C" w:rsidRPr="00E24CC4" w:rsidRDefault="00FF795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242" w14:textId="3724BE80" w:rsidR="0083604C" w:rsidRPr="00E24CC4" w:rsidRDefault="00FF7957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93591" w14:textId="0DF4A600" w:rsidR="0083604C" w:rsidRPr="00E24CC4" w:rsidRDefault="0083604C" w:rsidP="00FF7957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</w:t>
            </w:r>
            <w:r w:rsidR="00FF79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0,00</w:t>
            </w:r>
          </w:p>
        </w:tc>
      </w:tr>
      <w:tr w:rsidR="0083604C" w:rsidRPr="00E24CC4" w14:paraId="5DC35D01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43F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18. Реализация переданных государственных полномочий по назначению гражданам ежегодной денежной выплаты на приобретение одежды для посещения учебных занятий, а также спортивной формы, </w:t>
            </w:r>
            <w:r w:rsidRPr="0083604C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499" w14:textId="79148843" w:rsidR="0083604C" w:rsidRPr="00E24CC4" w:rsidRDefault="0083604C" w:rsidP="009E363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B65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A67" w14:textId="76F3B18E" w:rsidR="0083604C" w:rsidRPr="00E24CC4" w:rsidRDefault="0083604C" w:rsidP="009E363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60A" w14:textId="4DC1949A" w:rsidR="0083604C" w:rsidRPr="00E24CC4" w:rsidRDefault="0083604C" w:rsidP="009E363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E36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69AF4" w14:textId="74E1F057" w:rsidR="0083604C" w:rsidRPr="00E24CC4" w:rsidRDefault="00202DA3" w:rsidP="00202DA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</w:t>
            </w:r>
            <w:r w:rsidR="0083604C"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</w:tr>
      <w:tr w:rsidR="0083604C" w:rsidRPr="00E24CC4" w14:paraId="7C834156" w14:textId="77777777" w:rsidTr="007C53C1">
        <w:trPr>
          <w:trHeight w:val="25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B74" w14:textId="77777777" w:rsidR="0083604C" w:rsidRPr="0083604C" w:rsidRDefault="0083604C" w:rsidP="007C53C1">
            <w:pPr>
              <w:spacing w:line="240" w:lineRule="atLeast"/>
              <w:ind w:left="10"/>
              <w:contextualSpacing/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  <w:r w:rsidRPr="0083604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DAF" w14:textId="58224E5E" w:rsidR="0083604C" w:rsidRPr="00E24CC4" w:rsidRDefault="009E363C" w:rsidP="002B653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36C" w14:textId="3CC53B21" w:rsidR="0083604C" w:rsidRPr="00E24CC4" w:rsidRDefault="009E363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2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FB3" w14:textId="5FEE30A2" w:rsidR="0083604C" w:rsidRPr="00E24CC4" w:rsidRDefault="009E363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9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8BB39" w14:textId="5E7FBBFC" w:rsidR="0083604C" w:rsidRPr="00E24CC4" w:rsidRDefault="00202DA3" w:rsidP="0064312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7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</w:t>
            </w:r>
            <w:r w:rsidRPr="00E24C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</w:tr>
    </w:tbl>
    <w:p w14:paraId="5F656081" w14:textId="77777777" w:rsidR="0083604C" w:rsidRDefault="0083604C" w:rsidP="00461517">
      <w:pPr>
        <w:jc w:val="center"/>
        <w:rPr>
          <w:rFonts w:ascii="Times New Roman" w:hAnsi="Times New Roman" w:cs="Times New Roman"/>
        </w:rPr>
      </w:pPr>
    </w:p>
    <w:p w14:paraId="2B0A57B3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46D3362F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2FD27FD8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397F41FC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62132315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1335C1DC" w14:textId="77777777" w:rsidR="00060944" w:rsidRDefault="00060944" w:rsidP="00461517">
      <w:pPr>
        <w:jc w:val="center"/>
        <w:rPr>
          <w:rFonts w:ascii="Times New Roman" w:hAnsi="Times New Roman" w:cs="Times New Roman"/>
        </w:rPr>
      </w:pPr>
    </w:p>
    <w:p w14:paraId="159D0733" w14:textId="1AB462F6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4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4429FEE0" w14:textId="77777777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011555DE" w14:textId="77777777" w:rsidR="00134747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муниципального округа</w:t>
      </w:r>
    </w:p>
    <w:p w14:paraId="2A8BCDBD" w14:textId="77777777" w:rsidR="00134747" w:rsidRPr="00D72014" w:rsidRDefault="00134747" w:rsidP="0013474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от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27.04.2026 г. № 488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</w:t>
      </w:r>
    </w:p>
    <w:p w14:paraId="1A23BEEE" w14:textId="046A679B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550EFE0C" w14:textId="77777777" w:rsidR="009070D2" w:rsidRPr="001F1847" w:rsidRDefault="009070D2" w:rsidP="009070D2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3B34FEC8" w14:textId="77777777" w:rsidR="009070D2" w:rsidRPr="001F1847" w:rsidRDefault="009070D2" w:rsidP="009070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7B1F1220" w14:textId="77777777" w:rsidR="009070D2" w:rsidRDefault="009070D2" w:rsidP="009070D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6C97C63D" w14:textId="77777777" w:rsidR="009070D2" w:rsidRDefault="009070D2" w:rsidP="009070D2">
      <w:pPr>
        <w:jc w:val="center"/>
      </w:pPr>
    </w:p>
    <w:p w14:paraId="2287665F" w14:textId="77777777" w:rsidR="009070D2" w:rsidRPr="009070D2" w:rsidRDefault="009070D2" w:rsidP="009070D2">
      <w:pPr>
        <w:jc w:val="center"/>
        <w:rPr>
          <w:rFonts w:ascii="Times New Roman" w:hAnsi="Times New Roman" w:cs="Times New Roman"/>
        </w:rPr>
      </w:pPr>
      <w:r w:rsidRPr="009070D2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2804"/>
        <w:gridCol w:w="2835"/>
        <w:gridCol w:w="2552"/>
        <w:gridCol w:w="2976"/>
      </w:tblGrid>
      <w:tr w:rsidR="009070D2" w:rsidRPr="00EA76C1" w14:paraId="1333A6A6" w14:textId="77777777" w:rsidTr="007C53C1">
        <w:trPr>
          <w:trHeight w:val="259"/>
        </w:trPr>
        <w:tc>
          <w:tcPr>
            <w:tcW w:w="3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F7B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8AC6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 рублей</w:t>
            </w:r>
          </w:p>
        </w:tc>
      </w:tr>
      <w:tr w:rsidR="009070D2" w:rsidRPr="00EA76C1" w14:paraId="7350382A" w14:textId="77777777" w:rsidTr="007C53C1">
        <w:trPr>
          <w:trHeight w:val="272"/>
        </w:trPr>
        <w:tc>
          <w:tcPr>
            <w:tcW w:w="3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42E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331" w14:textId="44A511ED" w:rsidR="009070D2" w:rsidRPr="00995CB0" w:rsidRDefault="009070D2" w:rsidP="004A4F2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4A4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768" w14:textId="1A8CF850" w:rsidR="009070D2" w:rsidRPr="00995CB0" w:rsidRDefault="009070D2" w:rsidP="004A4F2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4A4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B00" w14:textId="11EBDD34" w:rsidR="009070D2" w:rsidRPr="00995CB0" w:rsidRDefault="009070D2" w:rsidP="004A4F2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4A4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B06C9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9070D2" w:rsidRPr="008E0B0A" w14:paraId="390C8D99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9B8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</w:t>
            </w:r>
            <w:proofErr w:type="gramStart"/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  «</w:t>
            </w:r>
            <w:proofErr w:type="gramEnd"/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-сиротам, оставшимся без попечения родителей в соответствии с государственным стандартом в Нязепетровском муниципальном районе» (всего) , </w:t>
            </w:r>
          </w:p>
          <w:p w14:paraId="5821086D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C9C" w14:textId="60E654F9" w:rsidR="009070D2" w:rsidRPr="00995CB0" w:rsidRDefault="00E84E4C" w:rsidP="0054484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544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907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44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1</w:t>
            </w:r>
            <w:r w:rsidR="00907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5448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  <w:r w:rsidR="009070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C6F" w14:textId="33DBE7D3" w:rsidR="009070D2" w:rsidRPr="00995CB0" w:rsidRDefault="003916F1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E45" w14:textId="59EF9FCA" w:rsidR="009070D2" w:rsidRPr="00995CB0" w:rsidRDefault="005A3A0E" w:rsidP="005A3A0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="009842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EC8" w14:textId="7608E2F0" w:rsidR="009070D2" w:rsidRPr="00995CB0" w:rsidRDefault="009070D2" w:rsidP="0022563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25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25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25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9070D2" w:rsidRPr="008E0B0A" w14:paraId="437DB16E" w14:textId="77777777" w:rsidTr="00F00A4E">
        <w:trPr>
          <w:trHeight w:val="38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03D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062D1CD8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54A" w14:textId="0506EF1B" w:rsidR="009070D2" w:rsidRPr="00995CB0" w:rsidRDefault="0054484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 631 6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1EA" w14:textId="1FD7A433" w:rsidR="009070D2" w:rsidRPr="00995CB0" w:rsidRDefault="003916F1" w:rsidP="003916F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32B" w14:textId="312B26A4" w:rsidR="009070D2" w:rsidRPr="00995CB0" w:rsidRDefault="005A3A0E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533" w14:textId="57C5915B" w:rsidR="009070D2" w:rsidRPr="00995CB0" w:rsidRDefault="0022563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 738 380,00</w:t>
            </w:r>
          </w:p>
        </w:tc>
      </w:tr>
      <w:tr w:rsidR="009070D2" w:rsidRPr="008E0B0A" w14:paraId="55597BB2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2E0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Реализации переданных государственных полномочий по социальному облуживанию граждан муниципальными учреждениями, в том числе на основании муниципальных заданий на оказание муниципальных услуг (выполнение 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бот)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404" w14:textId="390DAF1E" w:rsidR="009070D2" w:rsidRPr="00995CB0" w:rsidRDefault="009070D2" w:rsidP="004A4F2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4A4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A4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0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4A4F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204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2B9" w14:textId="0C8E1536" w:rsidR="009070D2" w:rsidRPr="00995CB0" w:rsidRDefault="004A4F2D" w:rsidP="004A4F2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1CE" w14:textId="6324AAB5" w:rsidR="009070D2" w:rsidRPr="00995CB0" w:rsidRDefault="004A4F2D" w:rsidP="004A4F2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</w:t>
            </w:r>
            <w:r w:rsidR="009070D2"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A6F" w14:textId="57E403C1" w:rsidR="009070D2" w:rsidRPr="00995CB0" w:rsidRDefault="009070D2" w:rsidP="001F40B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4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F4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F4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9070D2" w:rsidRPr="008E0B0A" w14:paraId="5F34CE1D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E6B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2FC67826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525" w14:textId="00B476A4" w:rsidR="009070D2" w:rsidRPr="00995CB0" w:rsidRDefault="004A4F2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 352 0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740" w14:textId="55598015" w:rsidR="009070D2" w:rsidRPr="00995CB0" w:rsidRDefault="004A4F2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 352 07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100" w14:textId="77777777" w:rsidR="009070D2" w:rsidRPr="00995CB0" w:rsidRDefault="009070D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 637 64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32B" w14:textId="24081F64" w:rsidR="009070D2" w:rsidRPr="00995CB0" w:rsidRDefault="001F40B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 076 430,00</w:t>
            </w:r>
          </w:p>
        </w:tc>
      </w:tr>
      <w:tr w:rsidR="009070D2" w:rsidRPr="008E0B0A" w14:paraId="3C22C098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20B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Реализация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, в том числе на основании муниципальных заданий на оказание муниципальных услуг (выполнение работ), всего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BDD" w14:textId="193FFE5E" w:rsidR="009070D2" w:rsidRPr="00995CB0" w:rsidRDefault="009070D2" w:rsidP="0010463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  <w:r w:rsidR="00345C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C25" w14:textId="2E4B805D" w:rsidR="009070D2" w:rsidRPr="00995CB0" w:rsidRDefault="009070D2" w:rsidP="0010463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FC8" w14:textId="7CFFCB7C" w:rsidR="009070D2" w:rsidRPr="00995CB0" w:rsidRDefault="009070D2" w:rsidP="0010463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3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04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B6A" w14:textId="208F510E" w:rsidR="009070D2" w:rsidRPr="00995CB0" w:rsidRDefault="009070D2" w:rsidP="00A97AE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7A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97A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97A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9070D2" w:rsidRPr="008E0B0A" w14:paraId="74634B52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DF4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  <w:p w14:paraId="5D124F19" w14:textId="77777777" w:rsidR="009070D2" w:rsidRPr="00995CB0" w:rsidRDefault="009070D2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A89" w14:textId="0774BE0B" w:rsidR="009070D2" w:rsidRPr="00995CB0" w:rsidRDefault="0010463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279 5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52F" w14:textId="4B6BF87C" w:rsidR="009070D2" w:rsidRPr="00995CB0" w:rsidRDefault="0010463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DDA" w14:textId="5F0FB469" w:rsidR="009070D2" w:rsidRPr="00995CB0" w:rsidRDefault="0010463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3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  <w:r w:rsidRPr="00995C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EC0" w14:textId="0CCD91B4" w:rsidR="009070D2" w:rsidRPr="00995CB0" w:rsidRDefault="00A97AEA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 661 950,00</w:t>
            </w:r>
          </w:p>
        </w:tc>
      </w:tr>
    </w:tbl>
    <w:p w14:paraId="1A574F3C" w14:textId="77777777" w:rsidR="009070D2" w:rsidRDefault="009070D2" w:rsidP="00461517">
      <w:pPr>
        <w:jc w:val="center"/>
        <w:rPr>
          <w:rFonts w:ascii="Times New Roman" w:hAnsi="Times New Roman" w:cs="Times New Roman"/>
        </w:rPr>
      </w:pPr>
    </w:p>
    <w:p w14:paraId="31440F23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1B058989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3E79FBC0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68BBCA51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074D6FE7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40CAA8AA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39B560FE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7E56C4F0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26F835F1" w14:textId="77777777" w:rsidR="008C466E" w:rsidRDefault="008C466E" w:rsidP="00461517">
      <w:pPr>
        <w:jc w:val="center"/>
        <w:rPr>
          <w:rFonts w:ascii="Times New Roman" w:hAnsi="Times New Roman" w:cs="Times New Roman"/>
        </w:rPr>
      </w:pPr>
    </w:p>
    <w:p w14:paraId="61CE3521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7BFE6A26" w14:textId="62527225" w:rsidR="002B7637" w:rsidRPr="00D72014" w:rsidRDefault="002B7637" w:rsidP="002B763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5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6A3B1CED" w14:textId="77777777" w:rsidR="002B7637" w:rsidRPr="00D72014" w:rsidRDefault="002B7637" w:rsidP="002B763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21FFD31F" w14:textId="77777777" w:rsidR="00134747" w:rsidRDefault="002B7637" w:rsidP="002B763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муниципального округа</w:t>
      </w:r>
    </w:p>
    <w:p w14:paraId="6E531697" w14:textId="77777777" w:rsidR="00134747" w:rsidRPr="00D72014" w:rsidRDefault="00134747" w:rsidP="0013474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от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27.04.2026 г. № 488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</w:t>
      </w:r>
    </w:p>
    <w:p w14:paraId="78D1AA4D" w14:textId="506085F4" w:rsidR="002B7637" w:rsidRPr="00D72014" w:rsidRDefault="002B7637" w:rsidP="002B763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1612BB3B" w14:textId="77777777" w:rsidR="002B7637" w:rsidRPr="001F1847" w:rsidRDefault="002B7637" w:rsidP="002B7637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67A5849F" w14:textId="77777777" w:rsidR="002B7637" w:rsidRPr="001F1847" w:rsidRDefault="002B7637" w:rsidP="002B7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53DDBED2" w14:textId="77777777" w:rsidR="002B7637" w:rsidRDefault="002B7637" w:rsidP="002B763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3ED91C43" w14:textId="77777777" w:rsidR="005F2B13" w:rsidRDefault="005F2B13" w:rsidP="00461517">
      <w:pPr>
        <w:jc w:val="center"/>
        <w:rPr>
          <w:rFonts w:ascii="Times New Roman" w:hAnsi="Times New Roman" w:cs="Times New Roman"/>
        </w:rPr>
      </w:pPr>
    </w:p>
    <w:p w14:paraId="47F26509" w14:textId="77777777" w:rsidR="008973FC" w:rsidRPr="002B7637" w:rsidRDefault="008973FC" w:rsidP="008973FC">
      <w:pPr>
        <w:jc w:val="center"/>
        <w:rPr>
          <w:rFonts w:ascii="Times New Roman" w:hAnsi="Times New Roman" w:cs="Times New Roman"/>
        </w:rPr>
      </w:pPr>
      <w:r w:rsidRPr="002B7637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2804"/>
        <w:gridCol w:w="2835"/>
        <w:gridCol w:w="2552"/>
        <w:gridCol w:w="2976"/>
      </w:tblGrid>
      <w:tr w:rsidR="008973FC" w:rsidRPr="00EA76C1" w14:paraId="74BC6A2A" w14:textId="77777777" w:rsidTr="007C53C1">
        <w:trPr>
          <w:trHeight w:val="259"/>
        </w:trPr>
        <w:tc>
          <w:tcPr>
            <w:tcW w:w="3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99F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B69F3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 рублей</w:t>
            </w:r>
          </w:p>
        </w:tc>
      </w:tr>
      <w:tr w:rsidR="008973FC" w:rsidRPr="00EA76C1" w14:paraId="6AA67E8A" w14:textId="77777777" w:rsidTr="007C53C1">
        <w:trPr>
          <w:trHeight w:val="272"/>
        </w:trPr>
        <w:tc>
          <w:tcPr>
            <w:tcW w:w="3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3C2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5E6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C1A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93B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D605C" w14:textId="77777777" w:rsidR="008973FC" w:rsidRPr="009957EC" w:rsidRDefault="008973F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8973FC" w:rsidRPr="008E0B0A" w14:paraId="5FBF10BF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B2A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плекс процессных мероприятий «Повышение социальной защищенности и уровня жизни жителей Нязепетровского муниципального округа»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C23045F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723" w14:textId="6C964EF7" w:rsidR="008973FC" w:rsidRPr="00F611A7" w:rsidRDefault="00C81D31" w:rsidP="00673AD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1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26" w14:textId="058E201A" w:rsidR="008973FC" w:rsidRPr="009957EC" w:rsidRDefault="00DC131F" w:rsidP="00DC131F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569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6ED" w14:textId="2D7EC30B" w:rsidR="008973FC" w:rsidRPr="009957EC" w:rsidRDefault="00CA6559" w:rsidP="00CA655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9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00F" w14:textId="12809D2D" w:rsidR="008973FC" w:rsidRPr="00F611A7" w:rsidRDefault="004C117D" w:rsidP="003338B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551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333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33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4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333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8E0B0A" w14:paraId="163D0EDE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C4C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E270" w14:textId="170A5948" w:rsidR="008973FC" w:rsidRPr="00F611A7" w:rsidRDefault="00C81D31" w:rsidP="00C81D3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673AD9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1</w:t>
            </w:r>
            <w:r w:rsidR="00673AD9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673AD9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2EE" w14:textId="6B921550" w:rsidR="008973FC" w:rsidRPr="009957EC" w:rsidRDefault="00DC131F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569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20B" w14:textId="5A0F0ACB" w:rsidR="008973FC" w:rsidRPr="009957EC" w:rsidRDefault="00CA655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9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2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B2E" w14:textId="5E6522E6" w:rsidR="008973FC" w:rsidRPr="00F611A7" w:rsidRDefault="003338B3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4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8E0B0A" w14:paraId="5ADB01CE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53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Выплата единовременного социального пособия малоимущим гражданам и гражданам, находящимся в трудной жизненной ситуации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9EBC703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F9C" w14:textId="46AD220F" w:rsidR="008973FC" w:rsidRPr="00F611A7" w:rsidRDefault="006161B9" w:rsidP="006161B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57C" w14:textId="5C9B60CF" w:rsidR="008973FC" w:rsidRPr="009957EC" w:rsidRDefault="006161B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2F4" w14:textId="0D3B032A" w:rsidR="008973FC" w:rsidRPr="009957EC" w:rsidRDefault="006161B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CAF" w14:textId="505E24B2" w:rsidR="008973FC" w:rsidRPr="00F611A7" w:rsidRDefault="006161B9" w:rsidP="006161B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="00EE771E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  <w:r w:rsidR="00EE771E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973FC" w:rsidRPr="008E0B0A" w14:paraId="29CC064F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BF9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4A8" w14:textId="6EAC950F" w:rsidR="008973FC" w:rsidRPr="00F611A7" w:rsidRDefault="006161B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985" w14:textId="294D34D7" w:rsidR="008973FC" w:rsidRPr="009957EC" w:rsidRDefault="006161B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103" w14:textId="62A82723" w:rsidR="008973FC" w:rsidRPr="009957EC" w:rsidRDefault="006161B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6EE" w14:textId="5767EA05" w:rsidR="008973FC" w:rsidRPr="00F611A7" w:rsidRDefault="006161B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973FC" w:rsidRPr="00F0622E" w14:paraId="7C4A2B30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31E" w14:textId="77777777" w:rsidR="008973FC" w:rsidRPr="00F0622E" w:rsidRDefault="008973FC" w:rsidP="007C53C1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Pr="00F0622E">
              <w:rPr>
                <w:rFonts w:ascii="Times New Roman" w:hAnsi="Times New Roman" w:cs="Times New Roman"/>
                <w:sz w:val="22"/>
                <w:szCs w:val="22"/>
              </w:rPr>
              <w:t xml:space="preserve">Единовременная выплата семьям военнослужащих, принимающ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 и </w:t>
            </w:r>
            <w:r w:rsidRPr="00F06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аины,</w:t>
            </w:r>
          </w:p>
          <w:p w14:paraId="04BC1524" w14:textId="77777777" w:rsidR="008973FC" w:rsidRPr="00F0622E" w:rsidRDefault="008973FC" w:rsidP="007C53C1">
            <w:pPr>
              <w:rPr>
                <w:rFonts w:ascii="Times New Roman" w:hAnsi="Times New Roman" w:cs="Times New Roman"/>
              </w:rPr>
            </w:pPr>
            <w:r w:rsidRPr="00F062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53E" w14:textId="5289A4B1" w:rsidR="008973FC" w:rsidRPr="00F0622E" w:rsidRDefault="00C41F34" w:rsidP="0048676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00</w:t>
            </w:r>
            <w:r w:rsidR="008973F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4867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BF42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973F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F42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A15" w14:textId="32AA4FF9" w:rsidR="008973FC" w:rsidRPr="00F0622E" w:rsidRDefault="00C41F3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973F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A50" w14:textId="3C4942AD" w:rsidR="008973FC" w:rsidRPr="00F0622E" w:rsidRDefault="001D5A3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973F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B02" w14:textId="4E3D2204" w:rsidR="008973FC" w:rsidRPr="00F0622E" w:rsidRDefault="00486764" w:rsidP="001D5A3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D5A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BF42DB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1D5A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BF42DB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BF42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8E0B0A" w14:paraId="28A81BC7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ADF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5B" w14:textId="43EED0F4" w:rsidR="008973FC" w:rsidRPr="00F611A7" w:rsidRDefault="00C41F3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7D43BB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D4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7D43BB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7D4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7CC" w14:textId="04481711" w:rsidR="008973FC" w:rsidRPr="009957EC" w:rsidRDefault="00C41F3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7D43BB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2F9" w14:textId="26B1B4AA" w:rsidR="008973FC" w:rsidRPr="009957EC" w:rsidRDefault="001D5A3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7D43BB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996" w14:textId="14508363" w:rsidR="008973FC" w:rsidRPr="00F611A7" w:rsidRDefault="001D5A3D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8E0B0A" w14:paraId="20A4BB22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22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ыплата единовременного социального пособия семьям военнослужащих, погибших (умерших) в результате участия в специальной военной операции на территории ДНР, ЛНР, Запорожской, Херсонской областях и Украины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8496416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6FB" w14:textId="7CD54E89" w:rsidR="008973FC" w:rsidRPr="00F611A7" w:rsidRDefault="00D8087B" w:rsidP="00296B7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296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5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296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96B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0D2E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FBF" w14:textId="5D1E89DD" w:rsidR="008973FC" w:rsidRPr="009957EC" w:rsidRDefault="00296B7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0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D95" w14:textId="23BD105A" w:rsidR="008973FC" w:rsidRPr="009957EC" w:rsidRDefault="00296B7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0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3A2" w14:textId="6523BCD9" w:rsidR="008973FC" w:rsidRPr="00F611A7" w:rsidRDefault="00296B74" w:rsidP="00296B74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D2E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5</w:t>
            </w:r>
            <w:r w:rsidR="000D2E8F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="000D2E8F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0D2E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73FC" w:rsidRPr="008E0B0A" w14:paraId="5B71B196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5CD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A21" w14:textId="028A4A9E" w:rsidR="008973FC" w:rsidRPr="00F611A7" w:rsidRDefault="00296B7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1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9F6" w14:textId="6B1B66D8" w:rsidR="008973FC" w:rsidRPr="009957EC" w:rsidRDefault="00296B7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0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BD" w14:textId="706A8AEE" w:rsidR="008973FC" w:rsidRPr="009957EC" w:rsidRDefault="00296B74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00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E9D" w14:textId="1B359969" w:rsidR="008973FC" w:rsidRPr="00F611A7" w:rsidRDefault="00CB5F22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15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8E0B0A" w14:paraId="6479AA35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E8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отдельным категориям граждан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91E" w14:textId="7B8AE8E2" w:rsidR="008973FC" w:rsidRPr="00F611A7" w:rsidRDefault="003C15A9" w:rsidP="003C15A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AF8" w14:textId="0E05868C" w:rsidR="008973FC" w:rsidRPr="009957EC" w:rsidRDefault="003C15A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00 001</w:t>
            </w:r>
            <w:r w:rsidR="00897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958" w14:textId="0D4B8C4D" w:rsidR="008973FC" w:rsidRPr="009957EC" w:rsidRDefault="003C15A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00 00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200" w14:textId="3D46845A" w:rsidR="008973FC" w:rsidRPr="00F611A7" w:rsidRDefault="00E04996" w:rsidP="003C15A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C1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C1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973FC" w:rsidRPr="008E0B0A" w14:paraId="740BC1A5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CCA" w14:textId="77777777" w:rsidR="008973F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CB0" w14:textId="0C18BFBD" w:rsidR="008973FC" w:rsidRPr="00F611A7" w:rsidRDefault="003C15A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478" w14:textId="2BD8AE00" w:rsidR="008973FC" w:rsidRPr="009957EC" w:rsidRDefault="003C15A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00 00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2D7" w14:textId="35F4EA78" w:rsidR="008973FC" w:rsidRPr="009957EC" w:rsidRDefault="003C15A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00 00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461" w14:textId="7E031648" w:rsidR="008973FC" w:rsidRPr="00F611A7" w:rsidRDefault="003C15A9" w:rsidP="00D147B8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8973FC" w:rsidRPr="0071543F" w14:paraId="5D48FC49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0EE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Доплата к трудовой пенсии за выслугу лет лицам, замещавшим муниципальные должности муниципальной службы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A2BE2D9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500" w14:textId="24689044" w:rsidR="008973FC" w:rsidRPr="009957EC" w:rsidRDefault="000E5FE9" w:rsidP="000E5FE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97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1</w:t>
            </w:r>
            <w:r w:rsidR="00897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897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520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D80" w14:textId="67EB024A" w:rsidR="008973FC" w:rsidRPr="009957EC" w:rsidRDefault="008973FC" w:rsidP="000E5FE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</w:t>
            </w:r>
            <w:r w:rsidR="000E5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</w:t>
            </w:r>
            <w:r w:rsidR="000E5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B93" w14:textId="52E564C3" w:rsidR="008973FC" w:rsidRPr="009957EC" w:rsidRDefault="008973FC" w:rsidP="000E5FE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</w:t>
            </w:r>
            <w:r w:rsidR="000E5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</w:t>
            </w:r>
            <w:r w:rsidR="000E5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976" w14:textId="4C1F20DD" w:rsidR="008973FC" w:rsidRPr="009957EC" w:rsidRDefault="00044D0C" w:rsidP="00044D0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491</w:t>
            </w:r>
            <w:r w:rsidR="00897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2</w:t>
            </w:r>
            <w:r w:rsidR="008973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543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73FC" w:rsidRPr="0071543F" w14:paraId="6CFC4588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41B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5C1" w14:textId="3EEA4838" w:rsidR="008973FC" w:rsidRPr="009957EC" w:rsidRDefault="000E5FE9" w:rsidP="0085203A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84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DB5" w14:textId="7CB441E3" w:rsidR="008973FC" w:rsidRPr="009957EC" w:rsidRDefault="000E5FE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BE6" w14:textId="156D0151" w:rsidR="008973FC" w:rsidRPr="009957EC" w:rsidRDefault="000E5FE9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14C" w14:textId="140F76B3" w:rsidR="008973FC" w:rsidRPr="009957EC" w:rsidRDefault="00044D0C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491 002,00</w:t>
            </w:r>
          </w:p>
        </w:tc>
      </w:tr>
      <w:tr w:rsidR="008973FC" w:rsidRPr="00E4270C" w14:paraId="25B7310B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0D0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Ежемесячная доплата к страховой пенсии по старости (инвалидности) лицам, осуществляющим 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омочия  выборного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ного лица (всего) , 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F86" w14:textId="165E73AE" w:rsidR="008973FC" w:rsidRPr="009957EC" w:rsidRDefault="00587497" w:rsidP="000B6C2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B6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0B6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0B6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7DA" w14:textId="5498E91D" w:rsidR="008973FC" w:rsidRPr="009957EC" w:rsidRDefault="000B6C2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4 801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DAB" w14:textId="25CEA48E" w:rsidR="008973FC" w:rsidRPr="009957EC" w:rsidRDefault="000B6C2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4 801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367" w14:textId="2E1298B6" w:rsidR="008973FC" w:rsidRPr="009957EC" w:rsidRDefault="000B6C20" w:rsidP="000B6C2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48</w:t>
            </w:r>
            <w:r w:rsidR="00587497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</w:t>
            </w:r>
            <w:r w:rsidR="00587497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E4270C" w14:paraId="22EFAB63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8AD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233" w14:textId="41B90FED" w:rsidR="008973FC" w:rsidRPr="009957EC" w:rsidRDefault="000B6C2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A63" w14:textId="056D42D6" w:rsidR="008973FC" w:rsidRPr="009957EC" w:rsidRDefault="000B6C2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4 80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52F" w14:textId="491CA465" w:rsidR="008973FC" w:rsidRPr="009957EC" w:rsidRDefault="000B6C2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4 801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EE9" w14:textId="5722974B" w:rsidR="008973FC" w:rsidRPr="009957EC" w:rsidRDefault="000B6C20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48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E4270C" w14:paraId="4BF188BB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72A" w14:textId="77777777" w:rsidR="008973FC" w:rsidRPr="009957EC" w:rsidRDefault="008973FC" w:rsidP="007C53C1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Мероприятия, направленные на обеспечение моральной и 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атериальной поддержки граждан пожилого возраста, инвалидов, многодетных семей и других социально уязвимых групп населения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EAFEAEB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275" w14:textId="43BB3B89" w:rsidR="008973FC" w:rsidRPr="00F611A7" w:rsidRDefault="006815D6" w:rsidP="006815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6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8973F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A5D" w14:textId="5906D929" w:rsidR="008973FC" w:rsidRPr="009957EC" w:rsidRDefault="006815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CAD" w14:textId="206C7882" w:rsidR="008973FC" w:rsidRPr="009957EC" w:rsidRDefault="006815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035" w14:textId="04815F14" w:rsidR="008973FC" w:rsidRPr="00F611A7" w:rsidRDefault="006815D6" w:rsidP="006815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  <w:r w:rsidR="007849E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  <w:r w:rsidR="007849E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8973FC" w:rsidRPr="00E4270C" w14:paraId="1550D680" w14:textId="77777777" w:rsidTr="007C53C1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1EF" w14:textId="77777777" w:rsidR="008973FC" w:rsidRPr="009957EC" w:rsidRDefault="008973FC" w:rsidP="007C53C1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2B0" w14:textId="005C35B6" w:rsidR="008973FC" w:rsidRPr="00F611A7" w:rsidRDefault="006815D6" w:rsidP="006815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  <w:r w:rsidR="007849E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7849E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1DD" w14:textId="4ADB70C9" w:rsidR="008973FC" w:rsidRPr="009957EC" w:rsidRDefault="006815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2BA" w14:textId="31A91C33" w:rsidR="008973FC" w:rsidRPr="009957EC" w:rsidRDefault="006815D6" w:rsidP="007C53C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973F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26F" w14:textId="59B73CC0" w:rsidR="008973FC" w:rsidRPr="00F611A7" w:rsidRDefault="006815D6" w:rsidP="006815D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  <w:r w:rsidR="007849E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4</w:t>
            </w:r>
            <w:r w:rsidR="007849ED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</w:tbl>
    <w:p w14:paraId="5021C34F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A4E853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1596ED0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EFD079E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C19FB2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BC527AA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58F817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D65C05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3909FD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E51244B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D3572AB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67CF59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2E5A7CD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F631B1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81252D6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200CFA8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42B39CD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5511D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F993613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3BC44C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8A66F6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40C098D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CD71EF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3CAF0A5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B7ED5C3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BDB824A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F2232D1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E043EEA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EA60380" w14:textId="77777777" w:rsidR="001943FA" w:rsidRDefault="001943FA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1E14A59" w14:textId="77777777" w:rsidR="001943FA" w:rsidRDefault="001943FA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AEE141E" w14:textId="77777777" w:rsidR="001943FA" w:rsidRDefault="001943FA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E56F1E" w14:textId="3061BC8B" w:rsidR="001713EC" w:rsidRPr="00D72014" w:rsidRDefault="001713EC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6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41E47A96" w14:textId="77777777" w:rsidR="001713EC" w:rsidRPr="00D72014" w:rsidRDefault="001713EC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753F982B" w14:textId="04967FE4" w:rsidR="001713EC" w:rsidRDefault="001713EC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муниципального округа </w:t>
      </w:r>
    </w:p>
    <w:p w14:paraId="684D5001" w14:textId="77777777" w:rsidR="00134747" w:rsidRPr="00D72014" w:rsidRDefault="00134747" w:rsidP="00134747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от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27.04.2026 г. № 488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</w:t>
      </w:r>
    </w:p>
    <w:p w14:paraId="1CB509FF" w14:textId="77777777" w:rsidR="00134747" w:rsidRPr="00D72014" w:rsidRDefault="00134747" w:rsidP="001713EC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B09B95A" w14:textId="77777777" w:rsidR="001713EC" w:rsidRPr="001F1847" w:rsidRDefault="001713EC" w:rsidP="001713EC">
      <w:pPr>
        <w:widowControl w:val="0"/>
        <w:tabs>
          <w:tab w:val="left" w:pos="11340"/>
          <w:tab w:val="left" w:pos="12049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bookmarkStart w:id="2" w:name="_GoBack"/>
      <w:bookmarkEnd w:id="2"/>
      <w:r w:rsidRPr="001F1847">
        <w:rPr>
          <w:rFonts w:ascii="Times New Roman" w:eastAsia="Times New Roman" w:hAnsi="Times New Roman" w:cs="Times New Roman"/>
          <w:spacing w:val="1"/>
          <w:lang w:eastAsia="ru-RU"/>
        </w:rPr>
        <w:t>Приложение к муниципальной программе</w:t>
      </w:r>
    </w:p>
    <w:p w14:paraId="7F188CCE" w14:textId="77777777" w:rsidR="001713EC" w:rsidRPr="001F1847" w:rsidRDefault="001713EC" w:rsidP="001713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1847">
        <w:rPr>
          <w:rFonts w:ascii="Times New Roman" w:hAnsi="Times New Roman" w:cs="Times New Roman"/>
        </w:rPr>
        <w:t>«Социальная поддержка граждан</w:t>
      </w:r>
    </w:p>
    <w:p w14:paraId="6BDEB63E" w14:textId="77777777" w:rsidR="001713EC" w:rsidRDefault="001713EC" w:rsidP="001713E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1F1847">
        <w:rPr>
          <w:rFonts w:ascii="Times New Roman" w:hAnsi="Times New Roman" w:cs="Times New Roman"/>
        </w:rPr>
        <w:t>Нязепетровского муниципального округа»</w:t>
      </w: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5A0248A8" w14:textId="77777777" w:rsidR="001713EC" w:rsidRDefault="001713EC" w:rsidP="001713EC">
      <w:pPr>
        <w:jc w:val="center"/>
        <w:rPr>
          <w:rFonts w:ascii="Times New Roman" w:hAnsi="Times New Roman" w:cs="Times New Roman"/>
        </w:rPr>
      </w:pPr>
    </w:p>
    <w:p w14:paraId="24AA30AC" w14:textId="77777777" w:rsidR="001713EC" w:rsidRPr="002B7637" w:rsidRDefault="001713EC" w:rsidP="001713EC">
      <w:pPr>
        <w:jc w:val="center"/>
        <w:rPr>
          <w:rFonts w:ascii="Times New Roman" w:hAnsi="Times New Roman" w:cs="Times New Roman"/>
        </w:rPr>
      </w:pPr>
      <w:r w:rsidRPr="002B7637">
        <w:rPr>
          <w:rFonts w:ascii="Times New Roman" w:hAnsi="Times New Roman" w:cs="Times New Roman"/>
        </w:rPr>
        <w:t>6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2804"/>
        <w:gridCol w:w="2835"/>
        <w:gridCol w:w="2552"/>
        <w:gridCol w:w="2976"/>
      </w:tblGrid>
      <w:tr w:rsidR="001713EC" w:rsidRPr="00EA76C1" w14:paraId="6712E2D2" w14:textId="77777777" w:rsidTr="005B058D">
        <w:trPr>
          <w:trHeight w:val="259"/>
        </w:trPr>
        <w:tc>
          <w:tcPr>
            <w:tcW w:w="3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EF95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8EA56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 рублей</w:t>
            </w:r>
          </w:p>
        </w:tc>
      </w:tr>
      <w:tr w:rsidR="001713EC" w:rsidRPr="00EA76C1" w14:paraId="4F7BCAF9" w14:textId="77777777" w:rsidTr="005B058D">
        <w:trPr>
          <w:trHeight w:val="272"/>
        </w:trPr>
        <w:tc>
          <w:tcPr>
            <w:tcW w:w="3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C9C" w14:textId="77777777" w:rsidR="001713EC" w:rsidRPr="009957EC" w:rsidRDefault="001713EC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336" w14:textId="0ACFF3D4" w:rsidR="001713EC" w:rsidRPr="009957EC" w:rsidRDefault="001713EC" w:rsidP="00EC03E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C03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FBB" w14:textId="648A9908" w:rsidR="001713EC" w:rsidRPr="009957EC" w:rsidRDefault="001713EC" w:rsidP="00EC03E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C03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CDB" w14:textId="709C2501" w:rsidR="001713EC" w:rsidRPr="009957EC" w:rsidRDefault="001713EC" w:rsidP="00EC03E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EC03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F1D2" w14:textId="77777777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1713EC" w:rsidRPr="008E0B0A" w14:paraId="164E05BF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973" w14:textId="45BC7705" w:rsidR="001713EC" w:rsidRPr="009957EC" w:rsidRDefault="001713EC" w:rsidP="005B058D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плекс процессных мероприятий «</w:t>
            </w:r>
            <w:r w:rsidR="00E557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Управления социальной защиты населения администрации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язепетровского муниципального округа» (в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073D631" w14:textId="77777777" w:rsidR="001713EC" w:rsidRPr="009957EC" w:rsidRDefault="001713EC" w:rsidP="005B058D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8B4" w14:textId="50095330" w:rsidR="001713EC" w:rsidRPr="00F611A7" w:rsidRDefault="00EC03E9" w:rsidP="00EC03E9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EE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="00EE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5</w:t>
            </w:r>
            <w:r w:rsidR="00EE1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7709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174" w14:textId="245516BB" w:rsidR="001713EC" w:rsidRPr="009957EC" w:rsidRDefault="00EC03E9" w:rsidP="00EE160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98" w14:textId="4A18DE66" w:rsidR="001713EC" w:rsidRPr="009957EC" w:rsidRDefault="00EC03E9" w:rsidP="00EE160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2F5" w14:textId="21F3A15B" w:rsidR="001713EC" w:rsidRPr="00F611A7" w:rsidRDefault="00CA4910" w:rsidP="009B31F3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B3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3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6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3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B31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1713EC" w:rsidRPr="008E0B0A" w14:paraId="52D9388D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3B6" w14:textId="589E7328" w:rsidR="001713EC" w:rsidRPr="009957EC" w:rsidRDefault="00216391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736" w14:textId="094E01E8" w:rsidR="001713EC" w:rsidRPr="00F611A7" w:rsidRDefault="0083405B" w:rsidP="00A45B1B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A9C" w14:textId="298CB97B" w:rsidR="001713EC" w:rsidRPr="009957EC" w:rsidRDefault="0083405B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697" w14:textId="21B3F838" w:rsidR="001713EC" w:rsidRPr="009957EC" w:rsidRDefault="0083405B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255" w14:textId="677BFBB2" w:rsidR="001713EC" w:rsidRPr="00F611A7" w:rsidRDefault="0083405B" w:rsidP="00CA491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113B7C" w:rsidRPr="008E0B0A" w14:paraId="41D9A0BD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643" w14:textId="2A0A0897" w:rsidR="00113B7C" w:rsidRPr="009957EC" w:rsidRDefault="00216391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</w:t>
            </w:r>
            <w:r w:rsidR="00113B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732" w14:textId="1E5FAD20" w:rsidR="00113B7C" w:rsidRPr="00F611A7" w:rsidRDefault="00F83B5D" w:rsidP="002163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093" w14:textId="0AF12464" w:rsidR="00113B7C" w:rsidRPr="009957EC" w:rsidRDefault="00216391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D9" w14:textId="6430A166" w:rsidR="00113B7C" w:rsidRPr="009957EC" w:rsidRDefault="00216391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48E" w14:textId="1B370B6D" w:rsidR="00113B7C" w:rsidRDefault="00F83B5D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  <w:tr w:rsidR="001713EC" w:rsidRPr="008E0B0A" w14:paraId="0C1ED575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99D" w14:textId="1A662137" w:rsidR="001713EC" w:rsidRPr="009957EC" w:rsidRDefault="001713EC" w:rsidP="005B058D">
            <w:pPr>
              <w:pStyle w:val="aff1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3D02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Управления социальной защиты населения за счет субсидии местному бюджету на организацию работы Управления социальной защиты населения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D02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</w:t>
            </w: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го</w:t>
            </w:r>
            <w:proofErr w:type="gramStart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 ,</w:t>
            </w:r>
            <w:proofErr w:type="gramEnd"/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7EF978F" w14:textId="77777777" w:rsidR="001713EC" w:rsidRPr="009957EC" w:rsidRDefault="001713EC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599" w14:textId="3C2660DB" w:rsidR="001713EC" w:rsidRPr="00F611A7" w:rsidRDefault="005B058D" w:rsidP="00177FA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177F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75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77F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  <w:r w:rsidR="001713EC"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77F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7D2" w14:textId="325C1E25" w:rsidR="001713EC" w:rsidRPr="009957EC" w:rsidRDefault="00177FA5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2DE" w14:textId="15F6AC1B" w:rsidR="001713EC" w:rsidRPr="009957EC" w:rsidRDefault="00177FA5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599" w14:textId="66D30E7E" w:rsidR="001713EC" w:rsidRPr="00F611A7" w:rsidRDefault="00CA4910" w:rsidP="00F150A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15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15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F15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15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1713EC" w:rsidRPr="008E0B0A" w14:paraId="477C579F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B2F" w14:textId="2B052E48" w:rsidR="001713EC" w:rsidRPr="009957EC" w:rsidRDefault="003D02D9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</w:t>
            </w:r>
            <w:r w:rsidR="001713EC"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DF6" w14:textId="1BB496C1" w:rsidR="001713EC" w:rsidRPr="00F611A7" w:rsidRDefault="00177FA5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F93" w14:textId="27E1F34F" w:rsidR="001713EC" w:rsidRPr="009957EC" w:rsidRDefault="00177FA5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FA3" w14:textId="08A1167C" w:rsidR="001713EC" w:rsidRPr="009957EC" w:rsidRDefault="00177FA5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 759 21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3C2" w14:textId="7421B0F6" w:rsidR="001713EC" w:rsidRPr="00F611A7" w:rsidRDefault="00F150A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7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</w:t>
            </w:r>
            <w:r w:rsidRPr="00F61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1713EC" w:rsidRPr="00F0622E" w14:paraId="1D294086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C95" w14:textId="6DFD3BD8" w:rsidR="001713EC" w:rsidRPr="00F0622E" w:rsidRDefault="001713EC" w:rsidP="0080084F">
            <w:pPr>
              <w:pStyle w:val="aff1"/>
              <w:rPr>
                <w:rFonts w:ascii="Times New Roman" w:hAnsi="Times New Roman" w:cs="Times New Roman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D142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деятельности Управления социальной защиты населения по реализации на </w:t>
            </w:r>
            <w:r w:rsidR="00D142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ерритории Нязепетровского муниципального округа полномочий органов местного самоуправления и государственных полномочий, переданных органам местного самоуправления Нязепетровского муниципального округа федеральными законами и законами Челябинской области в сфере социальной защиты населения </w:t>
            </w:r>
            <w:r w:rsidR="008008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), в том числе</w:t>
            </w:r>
            <w:r w:rsidRPr="00F062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EE9" w14:textId="13069B58" w:rsidR="001713EC" w:rsidRPr="00F0622E" w:rsidRDefault="00EB7CDD" w:rsidP="00EB7CD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  <w:r w:rsidR="001713E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="001713EC"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83B" w14:textId="76237E76" w:rsidR="001713EC" w:rsidRPr="00F0622E" w:rsidRDefault="009C7060" w:rsidP="009C7060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560" w14:textId="033AE9B9" w:rsidR="001713EC" w:rsidRPr="00F0622E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AD3" w14:textId="4EA52339" w:rsidR="001713EC" w:rsidRPr="00F0622E" w:rsidRDefault="00EB7CDD" w:rsidP="008D60E2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  <w:tr w:rsidR="001713EC" w:rsidRPr="008E0B0A" w14:paraId="0355E8E9" w14:textId="77777777" w:rsidTr="005B058D">
        <w:trPr>
          <w:trHeight w:val="2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F7F" w14:textId="77777777" w:rsidR="001713EC" w:rsidRPr="009957EC" w:rsidRDefault="001713EC" w:rsidP="005B058D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B87" w14:textId="66DCB46B" w:rsidR="001713EC" w:rsidRPr="00F611A7" w:rsidRDefault="00EB7CDD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591" w14:textId="20B1A578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853" w14:textId="0074D656" w:rsidR="001713EC" w:rsidRPr="009957EC" w:rsidRDefault="001713EC" w:rsidP="005B058D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57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63" w14:textId="08497ED2" w:rsidR="001713EC" w:rsidRPr="00F611A7" w:rsidRDefault="00EB7CDD" w:rsidP="00190D2C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</w:t>
            </w:r>
            <w:r w:rsidRPr="00F06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</w:tbl>
    <w:p w14:paraId="23EE5952" w14:textId="77777777" w:rsidR="001713EC" w:rsidRDefault="001713EC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9EA30A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587318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4443B0F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9A720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81596F6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F4D5773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520A8D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0F97C86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E2ADA7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D0B495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sectPr w:rsidR="00C47172" w:rsidSect="007E256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0FE"/>
    <w:multiLevelType w:val="hybridMultilevel"/>
    <w:tmpl w:val="14986D6C"/>
    <w:lvl w:ilvl="0" w:tplc="E89427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3952CD3"/>
    <w:multiLevelType w:val="hybridMultilevel"/>
    <w:tmpl w:val="E85EE9A4"/>
    <w:lvl w:ilvl="0" w:tplc="08F890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4B256FF"/>
    <w:multiLevelType w:val="hybridMultilevel"/>
    <w:tmpl w:val="8D7693C2"/>
    <w:lvl w:ilvl="0" w:tplc="6EDEB10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059717E6"/>
    <w:multiLevelType w:val="hybridMultilevel"/>
    <w:tmpl w:val="FB0E02D4"/>
    <w:lvl w:ilvl="0" w:tplc="4906B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22083"/>
    <w:multiLevelType w:val="hybridMultilevel"/>
    <w:tmpl w:val="DBDA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1399F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F46CBE"/>
    <w:multiLevelType w:val="multilevel"/>
    <w:tmpl w:val="F81CE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147198"/>
    <w:multiLevelType w:val="hybridMultilevel"/>
    <w:tmpl w:val="28CC612E"/>
    <w:lvl w:ilvl="0" w:tplc="B5D654F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2B853A8"/>
    <w:multiLevelType w:val="hybridMultilevel"/>
    <w:tmpl w:val="555C1C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38335FA"/>
    <w:multiLevelType w:val="hybridMultilevel"/>
    <w:tmpl w:val="51F23B6C"/>
    <w:lvl w:ilvl="0" w:tplc="9C064376">
      <w:start w:val="1"/>
      <w:numFmt w:val="upperRoman"/>
      <w:lvlText w:val="%1."/>
      <w:lvlJc w:val="left"/>
      <w:pPr>
        <w:ind w:left="23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14593C3B"/>
    <w:multiLevelType w:val="hybridMultilevel"/>
    <w:tmpl w:val="C7DA853E"/>
    <w:lvl w:ilvl="0" w:tplc="477CED4A">
      <w:start w:val="10"/>
      <w:numFmt w:val="decimal"/>
      <w:lvlText w:val="%1)"/>
      <w:lvlJc w:val="left"/>
      <w:pPr>
        <w:ind w:left="12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87152DD"/>
    <w:multiLevelType w:val="hybridMultilevel"/>
    <w:tmpl w:val="A19434FA"/>
    <w:lvl w:ilvl="0" w:tplc="A26EDC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471417"/>
    <w:multiLevelType w:val="hybridMultilevel"/>
    <w:tmpl w:val="8624891C"/>
    <w:lvl w:ilvl="0" w:tplc="7FCC1D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92F0D"/>
    <w:multiLevelType w:val="multilevel"/>
    <w:tmpl w:val="2BEEB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018697B"/>
    <w:multiLevelType w:val="multilevel"/>
    <w:tmpl w:val="B20869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0587596"/>
    <w:multiLevelType w:val="hybridMultilevel"/>
    <w:tmpl w:val="5F70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F5A11"/>
    <w:multiLevelType w:val="multilevel"/>
    <w:tmpl w:val="FBB6FA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3AD6EA5"/>
    <w:multiLevelType w:val="multilevel"/>
    <w:tmpl w:val="F8F45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7872D79"/>
    <w:multiLevelType w:val="hybridMultilevel"/>
    <w:tmpl w:val="9FF2A982"/>
    <w:lvl w:ilvl="0" w:tplc="905EDD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C3827"/>
    <w:multiLevelType w:val="multilevel"/>
    <w:tmpl w:val="CEDEB8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F771CAB"/>
    <w:multiLevelType w:val="hybridMultilevel"/>
    <w:tmpl w:val="EB3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1441"/>
    <w:multiLevelType w:val="multilevel"/>
    <w:tmpl w:val="55C839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A01739"/>
    <w:multiLevelType w:val="hybridMultilevel"/>
    <w:tmpl w:val="5844BC96"/>
    <w:lvl w:ilvl="0" w:tplc="09BA7DF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C27492"/>
    <w:multiLevelType w:val="hybridMultilevel"/>
    <w:tmpl w:val="53E25EB0"/>
    <w:lvl w:ilvl="0" w:tplc="343C5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9495617"/>
    <w:multiLevelType w:val="multilevel"/>
    <w:tmpl w:val="040C9E88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C25219C"/>
    <w:multiLevelType w:val="hybridMultilevel"/>
    <w:tmpl w:val="C43CD056"/>
    <w:lvl w:ilvl="0" w:tplc="040A6A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76BF5"/>
    <w:multiLevelType w:val="hybridMultilevel"/>
    <w:tmpl w:val="F28ED28E"/>
    <w:lvl w:ilvl="0" w:tplc="4A089AD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A530B90"/>
    <w:multiLevelType w:val="hybridMultilevel"/>
    <w:tmpl w:val="7E620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9439F"/>
    <w:multiLevelType w:val="hybridMultilevel"/>
    <w:tmpl w:val="FC40C918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E8716B"/>
    <w:multiLevelType w:val="multilevel"/>
    <w:tmpl w:val="4D10D6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E7E0E43"/>
    <w:multiLevelType w:val="hybridMultilevel"/>
    <w:tmpl w:val="80E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597E"/>
    <w:multiLevelType w:val="hybridMultilevel"/>
    <w:tmpl w:val="FB301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6123"/>
    <w:multiLevelType w:val="hybridMultilevel"/>
    <w:tmpl w:val="43BE5B2E"/>
    <w:lvl w:ilvl="0" w:tplc="88327A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C120B0"/>
    <w:multiLevelType w:val="hybridMultilevel"/>
    <w:tmpl w:val="535A1FE6"/>
    <w:lvl w:ilvl="0" w:tplc="E4ECCA5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87005B7"/>
    <w:multiLevelType w:val="multilevel"/>
    <w:tmpl w:val="ED22C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9671DF1"/>
    <w:multiLevelType w:val="hybridMultilevel"/>
    <w:tmpl w:val="5448D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B1CAE"/>
    <w:multiLevelType w:val="hybridMultilevel"/>
    <w:tmpl w:val="B2480ADA"/>
    <w:lvl w:ilvl="0" w:tplc="AE22F6E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AB107D1"/>
    <w:multiLevelType w:val="hybridMultilevel"/>
    <w:tmpl w:val="7B8C2B52"/>
    <w:lvl w:ilvl="0" w:tplc="7DDCD6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8" w15:restartNumberingAfterBreak="0">
    <w:nsid w:val="5B2F5FB5"/>
    <w:multiLevelType w:val="singleLevel"/>
    <w:tmpl w:val="B9C434E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5B4E7990"/>
    <w:multiLevelType w:val="multilevel"/>
    <w:tmpl w:val="C0EA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9222AC"/>
    <w:multiLevelType w:val="multilevel"/>
    <w:tmpl w:val="9ED61E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D280D65"/>
    <w:multiLevelType w:val="hybridMultilevel"/>
    <w:tmpl w:val="FCA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032CE"/>
    <w:multiLevelType w:val="hybridMultilevel"/>
    <w:tmpl w:val="A2AC1740"/>
    <w:lvl w:ilvl="0" w:tplc="52C60FC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9467FF1"/>
    <w:multiLevelType w:val="hybridMultilevel"/>
    <w:tmpl w:val="B8423F70"/>
    <w:lvl w:ilvl="0" w:tplc="E6B2E9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9604875"/>
    <w:multiLevelType w:val="hybridMultilevel"/>
    <w:tmpl w:val="0FD008E4"/>
    <w:lvl w:ilvl="0" w:tplc="25E639E2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6F9E5BDB"/>
    <w:multiLevelType w:val="hybridMultilevel"/>
    <w:tmpl w:val="4A6A2D36"/>
    <w:lvl w:ilvl="0" w:tplc="3C62E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90643A"/>
    <w:multiLevelType w:val="multilevel"/>
    <w:tmpl w:val="B1F6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A4A3498"/>
    <w:multiLevelType w:val="hybridMultilevel"/>
    <w:tmpl w:val="7744E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23AB"/>
    <w:multiLevelType w:val="hybridMultilevel"/>
    <w:tmpl w:val="6E08C8B0"/>
    <w:lvl w:ilvl="0" w:tplc="1312F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450FD9"/>
    <w:multiLevelType w:val="hybridMultilevel"/>
    <w:tmpl w:val="6366A652"/>
    <w:lvl w:ilvl="0" w:tplc="1B4A6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0"/>
  </w:num>
  <w:num w:numId="3">
    <w:abstractNumId w:val="30"/>
  </w:num>
  <w:num w:numId="4">
    <w:abstractNumId w:val="41"/>
  </w:num>
  <w:num w:numId="5">
    <w:abstractNumId w:val="25"/>
  </w:num>
  <w:num w:numId="6">
    <w:abstractNumId w:val="20"/>
  </w:num>
  <w:num w:numId="7">
    <w:abstractNumId w:val="2"/>
  </w:num>
  <w:num w:numId="8">
    <w:abstractNumId w:val="44"/>
  </w:num>
  <w:num w:numId="9">
    <w:abstractNumId w:val="23"/>
  </w:num>
  <w:num w:numId="10">
    <w:abstractNumId w:val="37"/>
  </w:num>
  <w:num w:numId="11">
    <w:abstractNumId w:val="10"/>
  </w:num>
  <w:num w:numId="12">
    <w:abstractNumId w:val="45"/>
  </w:num>
  <w:num w:numId="13">
    <w:abstractNumId w:val="5"/>
  </w:num>
  <w:num w:numId="14">
    <w:abstractNumId w:val="27"/>
  </w:num>
  <w:num w:numId="15">
    <w:abstractNumId w:val="26"/>
  </w:num>
  <w:num w:numId="16">
    <w:abstractNumId w:val="38"/>
  </w:num>
  <w:num w:numId="17">
    <w:abstractNumId w:val="7"/>
  </w:num>
  <w:num w:numId="18">
    <w:abstractNumId w:val="4"/>
  </w:num>
  <w:num w:numId="19">
    <w:abstractNumId w:val="42"/>
  </w:num>
  <w:num w:numId="20">
    <w:abstractNumId w:val="15"/>
  </w:num>
  <w:num w:numId="21">
    <w:abstractNumId w:val="21"/>
  </w:num>
  <w:num w:numId="22">
    <w:abstractNumId w:val="34"/>
  </w:num>
  <w:num w:numId="23">
    <w:abstractNumId w:val="0"/>
  </w:num>
  <w:num w:numId="24">
    <w:abstractNumId w:val="39"/>
  </w:num>
  <w:num w:numId="25">
    <w:abstractNumId w:val="19"/>
  </w:num>
  <w:num w:numId="26">
    <w:abstractNumId w:val="6"/>
  </w:num>
  <w:num w:numId="27">
    <w:abstractNumId w:val="18"/>
  </w:num>
  <w:num w:numId="28">
    <w:abstractNumId w:val="14"/>
  </w:num>
  <w:num w:numId="29">
    <w:abstractNumId w:val="29"/>
  </w:num>
  <w:num w:numId="30">
    <w:abstractNumId w:val="17"/>
  </w:num>
  <w:num w:numId="31">
    <w:abstractNumId w:val="24"/>
  </w:num>
  <w:num w:numId="32">
    <w:abstractNumId w:val="13"/>
  </w:num>
  <w:num w:numId="33">
    <w:abstractNumId w:val="46"/>
  </w:num>
  <w:num w:numId="34">
    <w:abstractNumId w:val="22"/>
  </w:num>
  <w:num w:numId="35">
    <w:abstractNumId w:val="49"/>
  </w:num>
  <w:num w:numId="36">
    <w:abstractNumId w:val="8"/>
  </w:num>
  <w:num w:numId="37">
    <w:abstractNumId w:val="3"/>
  </w:num>
  <w:num w:numId="38">
    <w:abstractNumId w:val="48"/>
  </w:num>
  <w:num w:numId="39">
    <w:abstractNumId w:val="9"/>
  </w:num>
  <w:num w:numId="40">
    <w:abstractNumId w:val="11"/>
  </w:num>
  <w:num w:numId="41">
    <w:abstractNumId w:val="35"/>
  </w:num>
  <w:num w:numId="42">
    <w:abstractNumId w:val="28"/>
  </w:num>
  <w:num w:numId="43">
    <w:abstractNumId w:val="36"/>
  </w:num>
  <w:num w:numId="44">
    <w:abstractNumId w:val="12"/>
  </w:num>
  <w:num w:numId="45">
    <w:abstractNumId w:val="31"/>
  </w:num>
  <w:num w:numId="46">
    <w:abstractNumId w:val="33"/>
  </w:num>
  <w:num w:numId="47">
    <w:abstractNumId w:val="32"/>
  </w:num>
  <w:num w:numId="48">
    <w:abstractNumId w:val="1"/>
  </w:num>
  <w:num w:numId="49">
    <w:abstractNumId w:val="4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18"/>
    <w:rsid w:val="00000B15"/>
    <w:rsid w:val="000030E9"/>
    <w:rsid w:val="00005ED9"/>
    <w:rsid w:val="00007649"/>
    <w:rsid w:val="00010A88"/>
    <w:rsid w:val="000118FA"/>
    <w:rsid w:val="0001203A"/>
    <w:rsid w:val="00012B79"/>
    <w:rsid w:val="00012DDB"/>
    <w:rsid w:val="00014A47"/>
    <w:rsid w:val="00015366"/>
    <w:rsid w:val="00016094"/>
    <w:rsid w:val="0001705E"/>
    <w:rsid w:val="000213A2"/>
    <w:rsid w:val="0002305D"/>
    <w:rsid w:val="000231A7"/>
    <w:rsid w:val="00023F72"/>
    <w:rsid w:val="00024575"/>
    <w:rsid w:val="00024C2F"/>
    <w:rsid w:val="00030080"/>
    <w:rsid w:val="00030B91"/>
    <w:rsid w:val="0003460B"/>
    <w:rsid w:val="00034676"/>
    <w:rsid w:val="00035D1D"/>
    <w:rsid w:val="000363FD"/>
    <w:rsid w:val="00041251"/>
    <w:rsid w:val="00041357"/>
    <w:rsid w:val="000437E7"/>
    <w:rsid w:val="00043810"/>
    <w:rsid w:val="00043E08"/>
    <w:rsid w:val="00044D0C"/>
    <w:rsid w:val="000453CA"/>
    <w:rsid w:val="00047A64"/>
    <w:rsid w:val="00050C06"/>
    <w:rsid w:val="00051278"/>
    <w:rsid w:val="00053519"/>
    <w:rsid w:val="00054126"/>
    <w:rsid w:val="0005431B"/>
    <w:rsid w:val="000566CB"/>
    <w:rsid w:val="00056F5E"/>
    <w:rsid w:val="00060944"/>
    <w:rsid w:val="00060DB0"/>
    <w:rsid w:val="00061395"/>
    <w:rsid w:val="00062359"/>
    <w:rsid w:val="0006272E"/>
    <w:rsid w:val="00065555"/>
    <w:rsid w:val="000656CA"/>
    <w:rsid w:val="00067C6B"/>
    <w:rsid w:val="000704AB"/>
    <w:rsid w:val="00070EE2"/>
    <w:rsid w:val="00075826"/>
    <w:rsid w:val="00075EF9"/>
    <w:rsid w:val="0007639D"/>
    <w:rsid w:val="000766E5"/>
    <w:rsid w:val="000804AF"/>
    <w:rsid w:val="00083604"/>
    <w:rsid w:val="0008734A"/>
    <w:rsid w:val="0009003A"/>
    <w:rsid w:val="000919E3"/>
    <w:rsid w:val="00092BA1"/>
    <w:rsid w:val="00092C26"/>
    <w:rsid w:val="00093726"/>
    <w:rsid w:val="00094B84"/>
    <w:rsid w:val="00094C70"/>
    <w:rsid w:val="000958DF"/>
    <w:rsid w:val="00096505"/>
    <w:rsid w:val="00096715"/>
    <w:rsid w:val="000A05D1"/>
    <w:rsid w:val="000A2AD0"/>
    <w:rsid w:val="000A3013"/>
    <w:rsid w:val="000A3BF4"/>
    <w:rsid w:val="000A6B93"/>
    <w:rsid w:val="000A6BBB"/>
    <w:rsid w:val="000B1869"/>
    <w:rsid w:val="000B1899"/>
    <w:rsid w:val="000B1B84"/>
    <w:rsid w:val="000B3FDA"/>
    <w:rsid w:val="000B5AD7"/>
    <w:rsid w:val="000B5CB5"/>
    <w:rsid w:val="000B6571"/>
    <w:rsid w:val="000B6BE7"/>
    <w:rsid w:val="000B6C20"/>
    <w:rsid w:val="000B710B"/>
    <w:rsid w:val="000C0736"/>
    <w:rsid w:val="000C428B"/>
    <w:rsid w:val="000C53D9"/>
    <w:rsid w:val="000C6A84"/>
    <w:rsid w:val="000C7250"/>
    <w:rsid w:val="000C7A09"/>
    <w:rsid w:val="000D0BC2"/>
    <w:rsid w:val="000D0C7B"/>
    <w:rsid w:val="000D0E32"/>
    <w:rsid w:val="000D2424"/>
    <w:rsid w:val="000D2E8F"/>
    <w:rsid w:val="000D33BE"/>
    <w:rsid w:val="000D7358"/>
    <w:rsid w:val="000E019F"/>
    <w:rsid w:val="000E1DDD"/>
    <w:rsid w:val="000E5294"/>
    <w:rsid w:val="000E5944"/>
    <w:rsid w:val="000E5FE9"/>
    <w:rsid w:val="000E6B12"/>
    <w:rsid w:val="000E6BFE"/>
    <w:rsid w:val="000F1529"/>
    <w:rsid w:val="000F497C"/>
    <w:rsid w:val="000F7F50"/>
    <w:rsid w:val="001030CB"/>
    <w:rsid w:val="00103BE7"/>
    <w:rsid w:val="00104639"/>
    <w:rsid w:val="0010698F"/>
    <w:rsid w:val="001069DD"/>
    <w:rsid w:val="00106EF6"/>
    <w:rsid w:val="001133C6"/>
    <w:rsid w:val="00113B7C"/>
    <w:rsid w:val="00115029"/>
    <w:rsid w:val="0011571F"/>
    <w:rsid w:val="001167E1"/>
    <w:rsid w:val="00116E03"/>
    <w:rsid w:val="00117A86"/>
    <w:rsid w:val="00120C13"/>
    <w:rsid w:val="00122102"/>
    <w:rsid w:val="00131939"/>
    <w:rsid w:val="00131FBD"/>
    <w:rsid w:val="0013234B"/>
    <w:rsid w:val="00134747"/>
    <w:rsid w:val="00145CDB"/>
    <w:rsid w:val="0014624D"/>
    <w:rsid w:val="00146418"/>
    <w:rsid w:val="0015265E"/>
    <w:rsid w:val="00155BBD"/>
    <w:rsid w:val="00157D88"/>
    <w:rsid w:val="00160C97"/>
    <w:rsid w:val="0016116A"/>
    <w:rsid w:val="00161E51"/>
    <w:rsid w:val="00162FF6"/>
    <w:rsid w:val="0016316D"/>
    <w:rsid w:val="00163EF0"/>
    <w:rsid w:val="001642FE"/>
    <w:rsid w:val="0016464B"/>
    <w:rsid w:val="001651A9"/>
    <w:rsid w:val="001657DD"/>
    <w:rsid w:val="0016711C"/>
    <w:rsid w:val="001708D4"/>
    <w:rsid w:val="001713EC"/>
    <w:rsid w:val="00171618"/>
    <w:rsid w:val="00171E68"/>
    <w:rsid w:val="001723F8"/>
    <w:rsid w:val="00177313"/>
    <w:rsid w:val="0017794C"/>
    <w:rsid w:val="00177FA5"/>
    <w:rsid w:val="001809F8"/>
    <w:rsid w:val="00183CCD"/>
    <w:rsid w:val="001844DA"/>
    <w:rsid w:val="00184535"/>
    <w:rsid w:val="00184BDA"/>
    <w:rsid w:val="0018589F"/>
    <w:rsid w:val="001858D7"/>
    <w:rsid w:val="00186A59"/>
    <w:rsid w:val="001877DB"/>
    <w:rsid w:val="00190D2C"/>
    <w:rsid w:val="00193974"/>
    <w:rsid w:val="001943FA"/>
    <w:rsid w:val="00195A7F"/>
    <w:rsid w:val="00196477"/>
    <w:rsid w:val="001973B2"/>
    <w:rsid w:val="00197636"/>
    <w:rsid w:val="001A0896"/>
    <w:rsid w:val="001A292B"/>
    <w:rsid w:val="001A2DDF"/>
    <w:rsid w:val="001A37CF"/>
    <w:rsid w:val="001A4167"/>
    <w:rsid w:val="001A4B0E"/>
    <w:rsid w:val="001A4B57"/>
    <w:rsid w:val="001A53C3"/>
    <w:rsid w:val="001A7ADB"/>
    <w:rsid w:val="001A7B44"/>
    <w:rsid w:val="001B03C2"/>
    <w:rsid w:val="001B1DF0"/>
    <w:rsid w:val="001B2165"/>
    <w:rsid w:val="001B3101"/>
    <w:rsid w:val="001B431E"/>
    <w:rsid w:val="001B46C5"/>
    <w:rsid w:val="001B70C1"/>
    <w:rsid w:val="001B716F"/>
    <w:rsid w:val="001B780C"/>
    <w:rsid w:val="001B7B0B"/>
    <w:rsid w:val="001C0CCE"/>
    <w:rsid w:val="001C1167"/>
    <w:rsid w:val="001C39A7"/>
    <w:rsid w:val="001C4DFC"/>
    <w:rsid w:val="001C5DFB"/>
    <w:rsid w:val="001C77EF"/>
    <w:rsid w:val="001D31C5"/>
    <w:rsid w:val="001D3E93"/>
    <w:rsid w:val="001D5A3D"/>
    <w:rsid w:val="001D77C2"/>
    <w:rsid w:val="001D793C"/>
    <w:rsid w:val="001E1910"/>
    <w:rsid w:val="001E2196"/>
    <w:rsid w:val="001E46EF"/>
    <w:rsid w:val="001E598E"/>
    <w:rsid w:val="001E7171"/>
    <w:rsid w:val="001F1847"/>
    <w:rsid w:val="001F2392"/>
    <w:rsid w:val="001F329C"/>
    <w:rsid w:val="001F4058"/>
    <w:rsid w:val="001F40B6"/>
    <w:rsid w:val="001F6116"/>
    <w:rsid w:val="001F6715"/>
    <w:rsid w:val="001F7A17"/>
    <w:rsid w:val="00202DA3"/>
    <w:rsid w:val="00202E34"/>
    <w:rsid w:val="002038DD"/>
    <w:rsid w:val="002040C4"/>
    <w:rsid w:val="002043F6"/>
    <w:rsid w:val="002044BB"/>
    <w:rsid w:val="00204514"/>
    <w:rsid w:val="0020549F"/>
    <w:rsid w:val="00206D5F"/>
    <w:rsid w:val="002075F4"/>
    <w:rsid w:val="002076C4"/>
    <w:rsid w:val="0021123B"/>
    <w:rsid w:val="00212DA8"/>
    <w:rsid w:val="002131AD"/>
    <w:rsid w:val="0021371F"/>
    <w:rsid w:val="00216162"/>
    <w:rsid w:val="00216391"/>
    <w:rsid w:val="0021676A"/>
    <w:rsid w:val="00216AA0"/>
    <w:rsid w:val="00216F1B"/>
    <w:rsid w:val="002202BB"/>
    <w:rsid w:val="0022084E"/>
    <w:rsid w:val="00220D84"/>
    <w:rsid w:val="00221885"/>
    <w:rsid w:val="00221A1B"/>
    <w:rsid w:val="00222042"/>
    <w:rsid w:val="00222D4C"/>
    <w:rsid w:val="00222FA6"/>
    <w:rsid w:val="00223108"/>
    <w:rsid w:val="00225634"/>
    <w:rsid w:val="00226F1D"/>
    <w:rsid w:val="0023344B"/>
    <w:rsid w:val="00234BB5"/>
    <w:rsid w:val="00235A0D"/>
    <w:rsid w:val="00241527"/>
    <w:rsid w:val="00243827"/>
    <w:rsid w:val="002451AD"/>
    <w:rsid w:val="002510B7"/>
    <w:rsid w:val="002538A5"/>
    <w:rsid w:val="00254271"/>
    <w:rsid w:val="00254AC2"/>
    <w:rsid w:val="0025514F"/>
    <w:rsid w:val="00256193"/>
    <w:rsid w:val="00260804"/>
    <w:rsid w:val="00262F4F"/>
    <w:rsid w:val="002639C4"/>
    <w:rsid w:val="00263E28"/>
    <w:rsid w:val="002641D2"/>
    <w:rsid w:val="00264EC6"/>
    <w:rsid w:val="00264FFB"/>
    <w:rsid w:val="0026667D"/>
    <w:rsid w:val="0027013B"/>
    <w:rsid w:val="00270364"/>
    <w:rsid w:val="0027081F"/>
    <w:rsid w:val="002709F4"/>
    <w:rsid w:val="00270C32"/>
    <w:rsid w:val="00271D56"/>
    <w:rsid w:val="00273938"/>
    <w:rsid w:val="00274822"/>
    <w:rsid w:val="00275EE2"/>
    <w:rsid w:val="002768F1"/>
    <w:rsid w:val="00277222"/>
    <w:rsid w:val="00280ADB"/>
    <w:rsid w:val="00280DD2"/>
    <w:rsid w:val="00280FB6"/>
    <w:rsid w:val="0028239F"/>
    <w:rsid w:val="002826EA"/>
    <w:rsid w:val="00283EAA"/>
    <w:rsid w:val="00287E9D"/>
    <w:rsid w:val="00290269"/>
    <w:rsid w:val="00290961"/>
    <w:rsid w:val="00290FB7"/>
    <w:rsid w:val="002919A8"/>
    <w:rsid w:val="00292BCA"/>
    <w:rsid w:val="00293096"/>
    <w:rsid w:val="002961B8"/>
    <w:rsid w:val="002966AC"/>
    <w:rsid w:val="00296B74"/>
    <w:rsid w:val="00297403"/>
    <w:rsid w:val="002A198D"/>
    <w:rsid w:val="002A1C9F"/>
    <w:rsid w:val="002A3F23"/>
    <w:rsid w:val="002A430B"/>
    <w:rsid w:val="002A703D"/>
    <w:rsid w:val="002A7CBE"/>
    <w:rsid w:val="002B24B1"/>
    <w:rsid w:val="002B5379"/>
    <w:rsid w:val="002B6197"/>
    <w:rsid w:val="002B653F"/>
    <w:rsid w:val="002B69EC"/>
    <w:rsid w:val="002B7637"/>
    <w:rsid w:val="002C0FAB"/>
    <w:rsid w:val="002C14AA"/>
    <w:rsid w:val="002C5CF7"/>
    <w:rsid w:val="002D3B9D"/>
    <w:rsid w:val="002D500F"/>
    <w:rsid w:val="002D5F6C"/>
    <w:rsid w:val="002E32C7"/>
    <w:rsid w:val="002E3BB5"/>
    <w:rsid w:val="002E7752"/>
    <w:rsid w:val="002F2572"/>
    <w:rsid w:val="002F2B4A"/>
    <w:rsid w:val="002F473A"/>
    <w:rsid w:val="002F50FB"/>
    <w:rsid w:val="002F73ED"/>
    <w:rsid w:val="002F7785"/>
    <w:rsid w:val="0030076E"/>
    <w:rsid w:val="0030219B"/>
    <w:rsid w:val="0030253B"/>
    <w:rsid w:val="00304DC6"/>
    <w:rsid w:val="003056A9"/>
    <w:rsid w:val="00306873"/>
    <w:rsid w:val="00306889"/>
    <w:rsid w:val="00306D43"/>
    <w:rsid w:val="0031254B"/>
    <w:rsid w:val="00312D2E"/>
    <w:rsid w:val="00313FD0"/>
    <w:rsid w:val="003140F8"/>
    <w:rsid w:val="0031474D"/>
    <w:rsid w:val="00315CA5"/>
    <w:rsid w:val="003167D6"/>
    <w:rsid w:val="00317555"/>
    <w:rsid w:val="00317F29"/>
    <w:rsid w:val="00320B4C"/>
    <w:rsid w:val="00321BD3"/>
    <w:rsid w:val="00322418"/>
    <w:rsid w:val="003228E9"/>
    <w:rsid w:val="00323B62"/>
    <w:rsid w:val="003256A9"/>
    <w:rsid w:val="00327CB4"/>
    <w:rsid w:val="003312D9"/>
    <w:rsid w:val="003327AA"/>
    <w:rsid w:val="00333255"/>
    <w:rsid w:val="00333885"/>
    <w:rsid w:val="003338B3"/>
    <w:rsid w:val="0033673C"/>
    <w:rsid w:val="00341929"/>
    <w:rsid w:val="00345C7A"/>
    <w:rsid w:val="00347022"/>
    <w:rsid w:val="0035080E"/>
    <w:rsid w:val="0035130F"/>
    <w:rsid w:val="0035195B"/>
    <w:rsid w:val="0035244F"/>
    <w:rsid w:val="00352C55"/>
    <w:rsid w:val="00353DB5"/>
    <w:rsid w:val="00355E82"/>
    <w:rsid w:val="003563C8"/>
    <w:rsid w:val="00356BD0"/>
    <w:rsid w:val="00357628"/>
    <w:rsid w:val="003608B9"/>
    <w:rsid w:val="00361F41"/>
    <w:rsid w:val="00362610"/>
    <w:rsid w:val="0036308A"/>
    <w:rsid w:val="00363FC7"/>
    <w:rsid w:val="00367AD1"/>
    <w:rsid w:val="00373F78"/>
    <w:rsid w:val="003763B1"/>
    <w:rsid w:val="0037679D"/>
    <w:rsid w:val="00377C67"/>
    <w:rsid w:val="003808EA"/>
    <w:rsid w:val="00382362"/>
    <w:rsid w:val="00382C63"/>
    <w:rsid w:val="00382DD2"/>
    <w:rsid w:val="00385AF0"/>
    <w:rsid w:val="00386CC3"/>
    <w:rsid w:val="00386CC7"/>
    <w:rsid w:val="00390C06"/>
    <w:rsid w:val="00390D0A"/>
    <w:rsid w:val="00390F19"/>
    <w:rsid w:val="003916F1"/>
    <w:rsid w:val="00392884"/>
    <w:rsid w:val="00393A80"/>
    <w:rsid w:val="00394166"/>
    <w:rsid w:val="0039464A"/>
    <w:rsid w:val="0039466E"/>
    <w:rsid w:val="00396C57"/>
    <w:rsid w:val="003A05C9"/>
    <w:rsid w:val="003A14F8"/>
    <w:rsid w:val="003A3556"/>
    <w:rsid w:val="003A5F7A"/>
    <w:rsid w:val="003A63AD"/>
    <w:rsid w:val="003A6EA4"/>
    <w:rsid w:val="003A7344"/>
    <w:rsid w:val="003B0A5D"/>
    <w:rsid w:val="003B0C1C"/>
    <w:rsid w:val="003B1234"/>
    <w:rsid w:val="003B22BC"/>
    <w:rsid w:val="003B6774"/>
    <w:rsid w:val="003C058E"/>
    <w:rsid w:val="003C15A9"/>
    <w:rsid w:val="003C29DD"/>
    <w:rsid w:val="003C439A"/>
    <w:rsid w:val="003C44D2"/>
    <w:rsid w:val="003C4F03"/>
    <w:rsid w:val="003C52A7"/>
    <w:rsid w:val="003C533A"/>
    <w:rsid w:val="003C6ADD"/>
    <w:rsid w:val="003C7E9D"/>
    <w:rsid w:val="003D02D9"/>
    <w:rsid w:val="003D0695"/>
    <w:rsid w:val="003D14FD"/>
    <w:rsid w:val="003D1EEB"/>
    <w:rsid w:val="003D2CBE"/>
    <w:rsid w:val="003D399C"/>
    <w:rsid w:val="003D3BF1"/>
    <w:rsid w:val="003D4012"/>
    <w:rsid w:val="003D4105"/>
    <w:rsid w:val="003D567E"/>
    <w:rsid w:val="003D64B2"/>
    <w:rsid w:val="003D79DE"/>
    <w:rsid w:val="003D7C86"/>
    <w:rsid w:val="003E3371"/>
    <w:rsid w:val="003E594E"/>
    <w:rsid w:val="003F1155"/>
    <w:rsid w:val="003F1574"/>
    <w:rsid w:val="003F203C"/>
    <w:rsid w:val="003F2E2E"/>
    <w:rsid w:val="003F306F"/>
    <w:rsid w:val="003F439D"/>
    <w:rsid w:val="003F624D"/>
    <w:rsid w:val="0040334B"/>
    <w:rsid w:val="00404FB3"/>
    <w:rsid w:val="0040605F"/>
    <w:rsid w:val="00406DB4"/>
    <w:rsid w:val="00412CB5"/>
    <w:rsid w:val="004144A6"/>
    <w:rsid w:val="00414D1D"/>
    <w:rsid w:val="00417B4D"/>
    <w:rsid w:val="004239B4"/>
    <w:rsid w:val="00423D6D"/>
    <w:rsid w:val="00426477"/>
    <w:rsid w:val="00430D42"/>
    <w:rsid w:val="00430F8D"/>
    <w:rsid w:val="00431328"/>
    <w:rsid w:val="00432E31"/>
    <w:rsid w:val="0043386D"/>
    <w:rsid w:val="004350C1"/>
    <w:rsid w:val="00436409"/>
    <w:rsid w:val="00436ED4"/>
    <w:rsid w:val="00441F77"/>
    <w:rsid w:val="0044371D"/>
    <w:rsid w:val="00444006"/>
    <w:rsid w:val="004506DB"/>
    <w:rsid w:val="00450D57"/>
    <w:rsid w:val="00451B09"/>
    <w:rsid w:val="004534DD"/>
    <w:rsid w:val="004537A5"/>
    <w:rsid w:val="00454433"/>
    <w:rsid w:val="0045478D"/>
    <w:rsid w:val="0045560C"/>
    <w:rsid w:val="0045608A"/>
    <w:rsid w:val="0045740E"/>
    <w:rsid w:val="00457668"/>
    <w:rsid w:val="00461517"/>
    <w:rsid w:val="00461E7F"/>
    <w:rsid w:val="00462A20"/>
    <w:rsid w:val="00462C74"/>
    <w:rsid w:val="004651BB"/>
    <w:rsid w:val="00465848"/>
    <w:rsid w:val="00467696"/>
    <w:rsid w:val="004710FB"/>
    <w:rsid w:val="0047110A"/>
    <w:rsid w:val="00471303"/>
    <w:rsid w:val="0047172A"/>
    <w:rsid w:val="00472511"/>
    <w:rsid w:val="00472A7C"/>
    <w:rsid w:val="004740D2"/>
    <w:rsid w:val="00475393"/>
    <w:rsid w:val="00475946"/>
    <w:rsid w:val="00475FAB"/>
    <w:rsid w:val="00480431"/>
    <w:rsid w:val="0048190B"/>
    <w:rsid w:val="00481EFD"/>
    <w:rsid w:val="00482ADB"/>
    <w:rsid w:val="00484451"/>
    <w:rsid w:val="004847E6"/>
    <w:rsid w:val="00485709"/>
    <w:rsid w:val="0048636A"/>
    <w:rsid w:val="00486764"/>
    <w:rsid w:val="00487056"/>
    <w:rsid w:val="00487D7B"/>
    <w:rsid w:val="00490B4E"/>
    <w:rsid w:val="004913E5"/>
    <w:rsid w:val="00491844"/>
    <w:rsid w:val="004923B9"/>
    <w:rsid w:val="00494B69"/>
    <w:rsid w:val="00495470"/>
    <w:rsid w:val="0049576D"/>
    <w:rsid w:val="004977F8"/>
    <w:rsid w:val="004A4966"/>
    <w:rsid w:val="004A4F2D"/>
    <w:rsid w:val="004A62CC"/>
    <w:rsid w:val="004A7073"/>
    <w:rsid w:val="004A7FE4"/>
    <w:rsid w:val="004B06CB"/>
    <w:rsid w:val="004B07DC"/>
    <w:rsid w:val="004B0BF7"/>
    <w:rsid w:val="004B0C28"/>
    <w:rsid w:val="004B18F5"/>
    <w:rsid w:val="004B73D9"/>
    <w:rsid w:val="004B77AE"/>
    <w:rsid w:val="004C117D"/>
    <w:rsid w:val="004C13FD"/>
    <w:rsid w:val="004C1AF8"/>
    <w:rsid w:val="004C4CC6"/>
    <w:rsid w:val="004C661E"/>
    <w:rsid w:val="004C7384"/>
    <w:rsid w:val="004D35C7"/>
    <w:rsid w:val="004D38C0"/>
    <w:rsid w:val="004E12EF"/>
    <w:rsid w:val="004E3FCE"/>
    <w:rsid w:val="004F0BF3"/>
    <w:rsid w:val="004F363D"/>
    <w:rsid w:val="00502391"/>
    <w:rsid w:val="00504AAA"/>
    <w:rsid w:val="00511CD7"/>
    <w:rsid w:val="0051279A"/>
    <w:rsid w:val="00515B3F"/>
    <w:rsid w:val="00515F48"/>
    <w:rsid w:val="0052039C"/>
    <w:rsid w:val="005220B9"/>
    <w:rsid w:val="00525597"/>
    <w:rsid w:val="00525841"/>
    <w:rsid w:val="00526AE1"/>
    <w:rsid w:val="0052746C"/>
    <w:rsid w:val="00532EDA"/>
    <w:rsid w:val="005341CF"/>
    <w:rsid w:val="0053450C"/>
    <w:rsid w:val="00534F09"/>
    <w:rsid w:val="00535070"/>
    <w:rsid w:val="0053676C"/>
    <w:rsid w:val="00540EE3"/>
    <w:rsid w:val="005422D5"/>
    <w:rsid w:val="00544846"/>
    <w:rsid w:val="00550063"/>
    <w:rsid w:val="005514D0"/>
    <w:rsid w:val="00551A3E"/>
    <w:rsid w:val="00552DAA"/>
    <w:rsid w:val="00554028"/>
    <w:rsid w:val="00555D0B"/>
    <w:rsid w:val="00557247"/>
    <w:rsid w:val="0056003B"/>
    <w:rsid w:val="0056049B"/>
    <w:rsid w:val="00562081"/>
    <w:rsid w:val="00563576"/>
    <w:rsid w:val="00563ACA"/>
    <w:rsid w:val="005640E4"/>
    <w:rsid w:val="0056628F"/>
    <w:rsid w:val="00567AEE"/>
    <w:rsid w:val="00571178"/>
    <w:rsid w:val="00571C45"/>
    <w:rsid w:val="0057298F"/>
    <w:rsid w:val="00572DE7"/>
    <w:rsid w:val="00572F9D"/>
    <w:rsid w:val="0057410C"/>
    <w:rsid w:val="00574A95"/>
    <w:rsid w:val="005759F9"/>
    <w:rsid w:val="00576D42"/>
    <w:rsid w:val="00577852"/>
    <w:rsid w:val="00581CA2"/>
    <w:rsid w:val="00583E47"/>
    <w:rsid w:val="00584165"/>
    <w:rsid w:val="005843B3"/>
    <w:rsid w:val="00585BB0"/>
    <w:rsid w:val="00587497"/>
    <w:rsid w:val="00590CB5"/>
    <w:rsid w:val="00593A40"/>
    <w:rsid w:val="005948F4"/>
    <w:rsid w:val="00596E88"/>
    <w:rsid w:val="005978A4"/>
    <w:rsid w:val="005A1EDA"/>
    <w:rsid w:val="005A2F28"/>
    <w:rsid w:val="005A3634"/>
    <w:rsid w:val="005A3A0E"/>
    <w:rsid w:val="005B058D"/>
    <w:rsid w:val="005B1040"/>
    <w:rsid w:val="005B14C7"/>
    <w:rsid w:val="005B1FF4"/>
    <w:rsid w:val="005B366B"/>
    <w:rsid w:val="005C0152"/>
    <w:rsid w:val="005C11C7"/>
    <w:rsid w:val="005C2058"/>
    <w:rsid w:val="005C2F74"/>
    <w:rsid w:val="005C5A5B"/>
    <w:rsid w:val="005C5E82"/>
    <w:rsid w:val="005C71CF"/>
    <w:rsid w:val="005D0473"/>
    <w:rsid w:val="005D0F1E"/>
    <w:rsid w:val="005D113A"/>
    <w:rsid w:val="005D32D7"/>
    <w:rsid w:val="005D6BBC"/>
    <w:rsid w:val="005E013F"/>
    <w:rsid w:val="005E0404"/>
    <w:rsid w:val="005E14DF"/>
    <w:rsid w:val="005E27CC"/>
    <w:rsid w:val="005E3CFE"/>
    <w:rsid w:val="005E449C"/>
    <w:rsid w:val="005E57FC"/>
    <w:rsid w:val="005F2B13"/>
    <w:rsid w:val="005F3D58"/>
    <w:rsid w:val="005F5910"/>
    <w:rsid w:val="006008DC"/>
    <w:rsid w:val="006014CF"/>
    <w:rsid w:val="00602BCD"/>
    <w:rsid w:val="00605AA0"/>
    <w:rsid w:val="00605BA8"/>
    <w:rsid w:val="00605F46"/>
    <w:rsid w:val="006072C5"/>
    <w:rsid w:val="00610B92"/>
    <w:rsid w:val="006128B9"/>
    <w:rsid w:val="00612EA4"/>
    <w:rsid w:val="00613173"/>
    <w:rsid w:val="0061356A"/>
    <w:rsid w:val="00614766"/>
    <w:rsid w:val="00614823"/>
    <w:rsid w:val="00615C64"/>
    <w:rsid w:val="006161B9"/>
    <w:rsid w:val="00617E67"/>
    <w:rsid w:val="00620896"/>
    <w:rsid w:val="00620F48"/>
    <w:rsid w:val="00621710"/>
    <w:rsid w:val="0062334E"/>
    <w:rsid w:val="006279B8"/>
    <w:rsid w:val="00627B82"/>
    <w:rsid w:val="00630010"/>
    <w:rsid w:val="006316D6"/>
    <w:rsid w:val="0063239A"/>
    <w:rsid w:val="00633A37"/>
    <w:rsid w:val="00634926"/>
    <w:rsid w:val="00635242"/>
    <w:rsid w:val="006358D4"/>
    <w:rsid w:val="006360CF"/>
    <w:rsid w:val="006367A4"/>
    <w:rsid w:val="00636B3B"/>
    <w:rsid w:val="00637B3F"/>
    <w:rsid w:val="00640F0C"/>
    <w:rsid w:val="00640F11"/>
    <w:rsid w:val="00641302"/>
    <w:rsid w:val="00642FF2"/>
    <w:rsid w:val="00643123"/>
    <w:rsid w:val="006446C2"/>
    <w:rsid w:val="006468FE"/>
    <w:rsid w:val="006469CA"/>
    <w:rsid w:val="00646FAD"/>
    <w:rsid w:val="006475BE"/>
    <w:rsid w:val="0064762A"/>
    <w:rsid w:val="00647DA1"/>
    <w:rsid w:val="00650B71"/>
    <w:rsid w:val="00653406"/>
    <w:rsid w:val="00654A4D"/>
    <w:rsid w:val="0065569D"/>
    <w:rsid w:val="00660369"/>
    <w:rsid w:val="006605FC"/>
    <w:rsid w:val="00660997"/>
    <w:rsid w:val="006635D4"/>
    <w:rsid w:val="00663703"/>
    <w:rsid w:val="0066546E"/>
    <w:rsid w:val="006674B1"/>
    <w:rsid w:val="00670927"/>
    <w:rsid w:val="006711FC"/>
    <w:rsid w:val="00671BF7"/>
    <w:rsid w:val="00672016"/>
    <w:rsid w:val="006731A8"/>
    <w:rsid w:val="00673AD9"/>
    <w:rsid w:val="00673DE2"/>
    <w:rsid w:val="006757EB"/>
    <w:rsid w:val="00675829"/>
    <w:rsid w:val="0067718A"/>
    <w:rsid w:val="00677D18"/>
    <w:rsid w:val="00677E3D"/>
    <w:rsid w:val="006815D6"/>
    <w:rsid w:val="00681726"/>
    <w:rsid w:val="00681EFF"/>
    <w:rsid w:val="0068213C"/>
    <w:rsid w:val="00683F26"/>
    <w:rsid w:val="0068527B"/>
    <w:rsid w:val="006859A7"/>
    <w:rsid w:val="0068718E"/>
    <w:rsid w:val="00687337"/>
    <w:rsid w:val="00690452"/>
    <w:rsid w:val="00690EF7"/>
    <w:rsid w:val="00691C6F"/>
    <w:rsid w:val="0069266C"/>
    <w:rsid w:val="006928C9"/>
    <w:rsid w:val="00692A38"/>
    <w:rsid w:val="006954D3"/>
    <w:rsid w:val="006A0D7D"/>
    <w:rsid w:val="006A118F"/>
    <w:rsid w:val="006A357D"/>
    <w:rsid w:val="006A6211"/>
    <w:rsid w:val="006A6C6A"/>
    <w:rsid w:val="006A78CB"/>
    <w:rsid w:val="006A795C"/>
    <w:rsid w:val="006B1A75"/>
    <w:rsid w:val="006B245F"/>
    <w:rsid w:val="006B3641"/>
    <w:rsid w:val="006B45F2"/>
    <w:rsid w:val="006B73E4"/>
    <w:rsid w:val="006B75EF"/>
    <w:rsid w:val="006C00D9"/>
    <w:rsid w:val="006C0D8C"/>
    <w:rsid w:val="006C1813"/>
    <w:rsid w:val="006C1FDD"/>
    <w:rsid w:val="006C4A1C"/>
    <w:rsid w:val="006C6171"/>
    <w:rsid w:val="006C6A59"/>
    <w:rsid w:val="006C7799"/>
    <w:rsid w:val="006C7DF3"/>
    <w:rsid w:val="006D0214"/>
    <w:rsid w:val="006D09CF"/>
    <w:rsid w:val="006D1D90"/>
    <w:rsid w:val="006D278D"/>
    <w:rsid w:val="006D2D6F"/>
    <w:rsid w:val="006D3F9E"/>
    <w:rsid w:val="006D40D7"/>
    <w:rsid w:val="006D49C4"/>
    <w:rsid w:val="006D5519"/>
    <w:rsid w:val="006D5858"/>
    <w:rsid w:val="006D7DAA"/>
    <w:rsid w:val="006D7F72"/>
    <w:rsid w:val="006E1A2C"/>
    <w:rsid w:val="006E30FF"/>
    <w:rsid w:val="006E589D"/>
    <w:rsid w:val="006F04CD"/>
    <w:rsid w:val="006F0646"/>
    <w:rsid w:val="006F2104"/>
    <w:rsid w:val="006F332E"/>
    <w:rsid w:val="006F4397"/>
    <w:rsid w:val="006F44AF"/>
    <w:rsid w:val="006F4A3B"/>
    <w:rsid w:val="006F6C0F"/>
    <w:rsid w:val="0070175E"/>
    <w:rsid w:val="0070398D"/>
    <w:rsid w:val="0070459A"/>
    <w:rsid w:val="00704C1D"/>
    <w:rsid w:val="007060D8"/>
    <w:rsid w:val="0070754B"/>
    <w:rsid w:val="00707E33"/>
    <w:rsid w:val="00710190"/>
    <w:rsid w:val="007114BF"/>
    <w:rsid w:val="0071211E"/>
    <w:rsid w:val="00713B13"/>
    <w:rsid w:val="00714F99"/>
    <w:rsid w:val="00715258"/>
    <w:rsid w:val="00715F0B"/>
    <w:rsid w:val="007170C6"/>
    <w:rsid w:val="0071721C"/>
    <w:rsid w:val="00723F6F"/>
    <w:rsid w:val="00725784"/>
    <w:rsid w:val="007312ED"/>
    <w:rsid w:val="0073174A"/>
    <w:rsid w:val="00731AFF"/>
    <w:rsid w:val="007322F3"/>
    <w:rsid w:val="007325DB"/>
    <w:rsid w:val="0073280E"/>
    <w:rsid w:val="00732E46"/>
    <w:rsid w:val="00735332"/>
    <w:rsid w:val="007355A9"/>
    <w:rsid w:val="00735EE8"/>
    <w:rsid w:val="007364BE"/>
    <w:rsid w:val="00736FCA"/>
    <w:rsid w:val="00737701"/>
    <w:rsid w:val="007410EB"/>
    <w:rsid w:val="00743D51"/>
    <w:rsid w:val="0074465A"/>
    <w:rsid w:val="00752F22"/>
    <w:rsid w:val="007531DB"/>
    <w:rsid w:val="0075332D"/>
    <w:rsid w:val="00753561"/>
    <w:rsid w:val="00755288"/>
    <w:rsid w:val="00755A4C"/>
    <w:rsid w:val="007608B4"/>
    <w:rsid w:val="0076282C"/>
    <w:rsid w:val="00762E91"/>
    <w:rsid w:val="00763662"/>
    <w:rsid w:val="0076409E"/>
    <w:rsid w:val="00766012"/>
    <w:rsid w:val="00766860"/>
    <w:rsid w:val="007675CC"/>
    <w:rsid w:val="00767AEE"/>
    <w:rsid w:val="00767F82"/>
    <w:rsid w:val="007709D9"/>
    <w:rsid w:val="00774B92"/>
    <w:rsid w:val="007762E2"/>
    <w:rsid w:val="0077703F"/>
    <w:rsid w:val="00777F44"/>
    <w:rsid w:val="00781E6C"/>
    <w:rsid w:val="00783005"/>
    <w:rsid w:val="00783355"/>
    <w:rsid w:val="00783593"/>
    <w:rsid w:val="007849ED"/>
    <w:rsid w:val="0078740D"/>
    <w:rsid w:val="00787D21"/>
    <w:rsid w:val="00793652"/>
    <w:rsid w:val="00794726"/>
    <w:rsid w:val="00795904"/>
    <w:rsid w:val="00795E5B"/>
    <w:rsid w:val="0079641F"/>
    <w:rsid w:val="00796736"/>
    <w:rsid w:val="00797D0F"/>
    <w:rsid w:val="007A3EA4"/>
    <w:rsid w:val="007A56AA"/>
    <w:rsid w:val="007A56F8"/>
    <w:rsid w:val="007A7838"/>
    <w:rsid w:val="007A7EB7"/>
    <w:rsid w:val="007B0886"/>
    <w:rsid w:val="007B6544"/>
    <w:rsid w:val="007C0792"/>
    <w:rsid w:val="007C0A40"/>
    <w:rsid w:val="007C1B44"/>
    <w:rsid w:val="007C2075"/>
    <w:rsid w:val="007C3008"/>
    <w:rsid w:val="007C3E39"/>
    <w:rsid w:val="007C4362"/>
    <w:rsid w:val="007C53C1"/>
    <w:rsid w:val="007C6C0F"/>
    <w:rsid w:val="007C799E"/>
    <w:rsid w:val="007D1D6D"/>
    <w:rsid w:val="007D203A"/>
    <w:rsid w:val="007D224C"/>
    <w:rsid w:val="007D25CC"/>
    <w:rsid w:val="007D2862"/>
    <w:rsid w:val="007D2EE7"/>
    <w:rsid w:val="007D43BB"/>
    <w:rsid w:val="007D7983"/>
    <w:rsid w:val="007D7AB2"/>
    <w:rsid w:val="007E256B"/>
    <w:rsid w:val="007E2CFF"/>
    <w:rsid w:val="007E4387"/>
    <w:rsid w:val="007E444D"/>
    <w:rsid w:val="007E46FF"/>
    <w:rsid w:val="007E48C1"/>
    <w:rsid w:val="007E4C7E"/>
    <w:rsid w:val="007E673C"/>
    <w:rsid w:val="007F1499"/>
    <w:rsid w:val="007F4063"/>
    <w:rsid w:val="007F4456"/>
    <w:rsid w:val="007F6858"/>
    <w:rsid w:val="007F6A75"/>
    <w:rsid w:val="007F756F"/>
    <w:rsid w:val="0080084F"/>
    <w:rsid w:val="00805C89"/>
    <w:rsid w:val="00806797"/>
    <w:rsid w:val="00806B95"/>
    <w:rsid w:val="00807554"/>
    <w:rsid w:val="00807A65"/>
    <w:rsid w:val="008105E9"/>
    <w:rsid w:val="008110F7"/>
    <w:rsid w:val="00812BD0"/>
    <w:rsid w:val="00813435"/>
    <w:rsid w:val="00813800"/>
    <w:rsid w:val="008148AD"/>
    <w:rsid w:val="008148EF"/>
    <w:rsid w:val="00814904"/>
    <w:rsid w:val="00815D36"/>
    <w:rsid w:val="0082001A"/>
    <w:rsid w:val="00821A1E"/>
    <w:rsid w:val="008225F0"/>
    <w:rsid w:val="00822717"/>
    <w:rsid w:val="0082477F"/>
    <w:rsid w:val="00830070"/>
    <w:rsid w:val="00831B0C"/>
    <w:rsid w:val="00832B89"/>
    <w:rsid w:val="00832BDB"/>
    <w:rsid w:val="0083405B"/>
    <w:rsid w:val="00834108"/>
    <w:rsid w:val="0083604C"/>
    <w:rsid w:val="0083608B"/>
    <w:rsid w:val="00836747"/>
    <w:rsid w:val="00837FB5"/>
    <w:rsid w:val="00840827"/>
    <w:rsid w:val="00840CF8"/>
    <w:rsid w:val="00842795"/>
    <w:rsid w:val="00842B36"/>
    <w:rsid w:val="00842E3C"/>
    <w:rsid w:val="00842F96"/>
    <w:rsid w:val="0084641E"/>
    <w:rsid w:val="0085203A"/>
    <w:rsid w:val="00852AED"/>
    <w:rsid w:val="008538D7"/>
    <w:rsid w:val="00855521"/>
    <w:rsid w:val="0085553E"/>
    <w:rsid w:val="0086122F"/>
    <w:rsid w:val="00861431"/>
    <w:rsid w:val="00862717"/>
    <w:rsid w:val="00863B87"/>
    <w:rsid w:val="00864561"/>
    <w:rsid w:val="008646F3"/>
    <w:rsid w:val="00864A6D"/>
    <w:rsid w:val="00865B96"/>
    <w:rsid w:val="00866B2A"/>
    <w:rsid w:val="00867AEB"/>
    <w:rsid w:val="0087232D"/>
    <w:rsid w:val="00872D96"/>
    <w:rsid w:val="008749DA"/>
    <w:rsid w:val="00875FF0"/>
    <w:rsid w:val="008779E2"/>
    <w:rsid w:val="00877C6B"/>
    <w:rsid w:val="00881022"/>
    <w:rsid w:val="00881DD4"/>
    <w:rsid w:val="00881E1C"/>
    <w:rsid w:val="00883F83"/>
    <w:rsid w:val="0088423F"/>
    <w:rsid w:val="0088464C"/>
    <w:rsid w:val="0089019F"/>
    <w:rsid w:val="00890BEA"/>
    <w:rsid w:val="00890CBD"/>
    <w:rsid w:val="00890E7F"/>
    <w:rsid w:val="008921F1"/>
    <w:rsid w:val="00893776"/>
    <w:rsid w:val="00894652"/>
    <w:rsid w:val="00896D7F"/>
    <w:rsid w:val="00897266"/>
    <w:rsid w:val="008973FC"/>
    <w:rsid w:val="0089741F"/>
    <w:rsid w:val="0089789D"/>
    <w:rsid w:val="008A3FD2"/>
    <w:rsid w:val="008A618A"/>
    <w:rsid w:val="008B5CA8"/>
    <w:rsid w:val="008B6174"/>
    <w:rsid w:val="008B6D7C"/>
    <w:rsid w:val="008C0C61"/>
    <w:rsid w:val="008C159C"/>
    <w:rsid w:val="008C466E"/>
    <w:rsid w:val="008C4AE1"/>
    <w:rsid w:val="008C4C1C"/>
    <w:rsid w:val="008C77B2"/>
    <w:rsid w:val="008D0198"/>
    <w:rsid w:val="008D04ED"/>
    <w:rsid w:val="008D24F5"/>
    <w:rsid w:val="008D2E60"/>
    <w:rsid w:val="008D3877"/>
    <w:rsid w:val="008D4F97"/>
    <w:rsid w:val="008D53D4"/>
    <w:rsid w:val="008D60E2"/>
    <w:rsid w:val="008D6440"/>
    <w:rsid w:val="008D768E"/>
    <w:rsid w:val="008D7A71"/>
    <w:rsid w:val="008E0F87"/>
    <w:rsid w:val="008E1CC1"/>
    <w:rsid w:val="008E1E61"/>
    <w:rsid w:val="008E237D"/>
    <w:rsid w:val="008E3607"/>
    <w:rsid w:val="008E72EB"/>
    <w:rsid w:val="008F018C"/>
    <w:rsid w:val="008F21DE"/>
    <w:rsid w:val="008F323C"/>
    <w:rsid w:val="008F4920"/>
    <w:rsid w:val="008F59B2"/>
    <w:rsid w:val="00900FC3"/>
    <w:rsid w:val="0090148D"/>
    <w:rsid w:val="00902E22"/>
    <w:rsid w:val="00904C1D"/>
    <w:rsid w:val="009070D2"/>
    <w:rsid w:val="00910F84"/>
    <w:rsid w:val="00912463"/>
    <w:rsid w:val="00912902"/>
    <w:rsid w:val="00912C06"/>
    <w:rsid w:val="00912F6D"/>
    <w:rsid w:val="00913CD0"/>
    <w:rsid w:val="0091518C"/>
    <w:rsid w:val="00915D0A"/>
    <w:rsid w:val="009202DE"/>
    <w:rsid w:val="00920A6A"/>
    <w:rsid w:val="009219A6"/>
    <w:rsid w:val="0092299E"/>
    <w:rsid w:val="00924FCF"/>
    <w:rsid w:val="00927BB2"/>
    <w:rsid w:val="00930DAF"/>
    <w:rsid w:val="00931201"/>
    <w:rsid w:val="00932007"/>
    <w:rsid w:val="00932286"/>
    <w:rsid w:val="009343E8"/>
    <w:rsid w:val="00934B67"/>
    <w:rsid w:val="00935BF5"/>
    <w:rsid w:val="0093655D"/>
    <w:rsid w:val="00937358"/>
    <w:rsid w:val="00942F91"/>
    <w:rsid w:val="0094334A"/>
    <w:rsid w:val="00943B4A"/>
    <w:rsid w:val="0094584F"/>
    <w:rsid w:val="00947D9D"/>
    <w:rsid w:val="0095138D"/>
    <w:rsid w:val="00953EC4"/>
    <w:rsid w:val="00954626"/>
    <w:rsid w:val="00960745"/>
    <w:rsid w:val="00961A42"/>
    <w:rsid w:val="00962E62"/>
    <w:rsid w:val="009632F1"/>
    <w:rsid w:val="0096421D"/>
    <w:rsid w:val="00964259"/>
    <w:rsid w:val="00964568"/>
    <w:rsid w:val="00964991"/>
    <w:rsid w:val="009665FE"/>
    <w:rsid w:val="009704A2"/>
    <w:rsid w:val="00970C9E"/>
    <w:rsid w:val="0097119C"/>
    <w:rsid w:val="00974A48"/>
    <w:rsid w:val="00974C90"/>
    <w:rsid w:val="00974FD1"/>
    <w:rsid w:val="00975303"/>
    <w:rsid w:val="00975CDB"/>
    <w:rsid w:val="00976AD2"/>
    <w:rsid w:val="00977476"/>
    <w:rsid w:val="0097769D"/>
    <w:rsid w:val="0098043F"/>
    <w:rsid w:val="00981D89"/>
    <w:rsid w:val="0098425F"/>
    <w:rsid w:val="009866C7"/>
    <w:rsid w:val="009868E0"/>
    <w:rsid w:val="00986EDD"/>
    <w:rsid w:val="00987554"/>
    <w:rsid w:val="009877B3"/>
    <w:rsid w:val="00987940"/>
    <w:rsid w:val="00991764"/>
    <w:rsid w:val="00994581"/>
    <w:rsid w:val="0099534D"/>
    <w:rsid w:val="009958BB"/>
    <w:rsid w:val="0099601B"/>
    <w:rsid w:val="00997218"/>
    <w:rsid w:val="009A128B"/>
    <w:rsid w:val="009A1FD8"/>
    <w:rsid w:val="009A328A"/>
    <w:rsid w:val="009A38A8"/>
    <w:rsid w:val="009A47ED"/>
    <w:rsid w:val="009A491D"/>
    <w:rsid w:val="009A7D16"/>
    <w:rsid w:val="009B01AB"/>
    <w:rsid w:val="009B10A4"/>
    <w:rsid w:val="009B1504"/>
    <w:rsid w:val="009B1C02"/>
    <w:rsid w:val="009B31F3"/>
    <w:rsid w:val="009B375F"/>
    <w:rsid w:val="009B7047"/>
    <w:rsid w:val="009B7206"/>
    <w:rsid w:val="009B79A4"/>
    <w:rsid w:val="009C0604"/>
    <w:rsid w:val="009C2CED"/>
    <w:rsid w:val="009C315F"/>
    <w:rsid w:val="009C35B6"/>
    <w:rsid w:val="009C3E46"/>
    <w:rsid w:val="009C42BC"/>
    <w:rsid w:val="009C7060"/>
    <w:rsid w:val="009D0EB3"/>
    <w:rsid w:val="009D1D81"/>
    <w:rsid w:val="009D5145"/>
    <w:rsid w:val="009E23FF"/>
    <w:rsid w:val="009E363C"/>
    <w:rsid w:val="009E4F21"/>
    <w:rsid w:val="009E58AE"/>
    <w:rsid w:val="009E5935"/>
    <w:rsid w:val="009E79F6"/>
    <w:rsid w:val="009F0267"/>
    <w:rsid w:val="009F0BD2"/>
    <w:rsid w:val="009F1D81"/>
    <w:rsid w:val="009F45EA"/>
    <w:rsid w:val="009F50A9"/>
    <w:rsid w:val="00A01369"/>
    <w:rsid w:val="00A051B2"/>
    <w:rsid w:val="00A061B6"/>
    <w:rsid w:val="00A0728B"/>
    <w:rsid w:val="00A07308"/>
    <w:rsid w:val="00A10CFB"/>
    <w:rsid w:val="00A10F2A"/>
    <w:rsid w:val="00A11454"/>
    <w:rsid w:val="00A133FF"/>
    <w:rsid w:val="00A144DF"/>
    <w:rsid w:val="00A22781"/>
    <w:rsid w:val="00A234CB"/>
    <w:rsid w:val="00A2572D"/>
    <w:rsid w:val="00A26A59"/>
    <w:rsid w:val="00A308B2"/>
    <w:rsid w:val="00A31464"/>
    <w:rsid w:val="00A32201"/>
    <w:rsid w:val="00A34CA6"/>
    <w:rsid w:val="00A35A6E"/>
    <w:rsid w:val="00A35EEB"/>
    <w:rsid w:val="00A36300"/>
    <w:rsid w:val="00A36985"/>
    <w:rsid w:val="00A36A70"/>
    <w:rsid w:val="00A36B11"/>
    <w:rsid w:val="00A40E81"/>
    <w:rsid w:val="00A41FE5"/>
    <w:rsid w:val="00A423F1"/>
    <w:rsid w:val="00A43977"/>
    <w:rsid w:val="00A449B7"/>
    <w:rsid w:val="00A45B1B"/>
    <w:rsid w:val="00A47757"/>
    <w:rsid w:val="00A518FC"/>
    <w:rsid w:val="00A526AB"/>
    <w:rsid w:val="00A54E69"/>
    <w:rsid w:val="00A562BD"/>
    <w:rsid w:val="00A56953"/>
    <w:rsid w:val="00A56E0C"/>
    <w:rsid w:val="00A5771A"/>
    <w:rsid w:val="00A62696"/>
    <w:rsid w:val="00A63A54"/>
    <w:rsid w:val="00A63CF2"/>
    <w:rsid w:val="00A648B2"/>
    <w:rsid w:val="00A67824"/>
    <w:rsid w:val="00A67B95"/>
    <w:rsid w:val="00A811F7"/>
    <w:rsid w:val="00A860AA"/>
    <w:rsid w:val="00A86591"/>
    <w:rsid w:val="00A86ABC"/>
    <w:rsid w:val="00A900F2"/>
    <w:rsid w:val="00A90E0A"/>
    <w:rsid w:val="00A9101F"/>
    <w:rsid w:val="00A929C7"/>
    <w:rsid w:val="00A94B3A"/>
    <w:rsid w:val="00A94B4B"/>
    <w:rsid w:val="00A9609D"/>
    <w:rsid w:val="00A96115"/>
    <w:rsid w:val="00A96149"/>
    <w:rsid w:val="00A97AEA"/>
    <w:rsid w:val="00AA053E"/>
    <w:rsid w:val="00AA0DA7"/>
    <w:rsid w:val="00AA440B"/>
    <w:rsid w:val="00AA510B"/>
    <w:rsid w:val="00AA5721"/>
    <w:rsid w:val="00AA6A66"/>
    <w:rsid w:val="00AB0AD3"/>
    <w:rsid w:val="00AB1D79"/>
    <w:rsid w:val="00AB4955"/>
    <w:rsid w:val="00AB55F8"/>
    <w:rsid w:val="00AB6D30"/>
    <w:rsid w:val="00AB7905"/>
    <w:rsid w:val="00AB7AAF"/>
    <w:rsid w:val="00AC1B26"/>
    <w:rsid w:val="00AC2EBD"/>
    <w:rsid w:val="00AD23F0"/>
    <w:rsid w:val="00AD264F"/>
    <w:rsid w:val="00AD52A2"/>
    <w:rsid w:val="00AD5A54"/>
    <w:rsid w:val="00AD739E"/>
    <w:rsid w:val="00AE2092"/>
    <w:rsid w:val="00AE2AD1"/>
    <w:rsid w:val="00AE460B"/>
    <w:rsid w:val="00AE61FB"/>
    <w:rsid w:val="00AE7666"/>
    <w:rsid w:val="00AF0059"/>
    <w:rsid w:val="00AF0674"/>
    <w:rsid w:val="00AF4F01"/>
    <w:rsid w:val="00AF5A9E"/>
    <w:rsid w:val="00AF6574"/>
    <w:rsid w:val="00B01860"/>
    <w:rsid w:val="00B01FE6"/>
    <w:rsid w:val="00B0293C"/>
    <w:rsid w:val="00B04EDD"/>
    <w:rsid w:val="00B06396"/>
    <w:rsid w:val="00B07163"/>
    <w:rsid w:val="00B11228"/>
    <w:rsid w:val="00B126F1"/>
    <w:rsid w:val="00B1447D"/>
    <w:rsid w:val="00B155C0"/>
    <w:rsid w:val="00B15AE6"/>
    <w:rsid w:val="00B172B6"/>
    <w:rsid w:val="00B21197"/>
    <w:rsid w:val="00B21992"/>
    <w:rsid w:val="00B255B1"/>
    <w:rsid w:val="00B26E25"/>
    <w:rsid w:val="00B271FE"/>
    <w:rsid w:val="00B31362"/>
    <w:rsid w:val="00B31B0F"/>
    <w:rsid w:val="00B32E25"/>
    <w:rsid w:val="00B33282"/>
    <w:rsid w:val="00B333F1"/>
    <w:rsid w:val="00B3553A"/>
    <w:rsid w:val="00B367F7"/>
    <w:rsid w:val="00B36A5F"/>
    <w:rsid w:val="00B40185"/>
    <w:rsid w:val="00B41584"/>
    <w:rsid w:val="00B42B2E"/>
    <w:rsid w:val="00B43442"/>
    <w:rsid w:val="00B438E1"/>
    <w:rsid w:val="00B43F19"/>
    <w:rsid w:val="00B446B1"/>
    <w:rsid w:val="00B45ADB"/>
    <w:rsid w:val="00B46733"/>
    <w:rsid w:val="00B46757"/>
    <w:rsid w:val="00B47054"/>
    <w:rsid w:val="00B518F0"/>
    <w:rsid w:val="00B52D93"/>
    <w:rsid w:val="00B55249"/>
    <w:rsid w:val="00B56022"/>
    <w:rsid w:val="00B604A8"/>
    <w:rsid w:val="00B60FCF"/>
    <w:rsid w:val="00B64DDF"/>
    <w:rsid w:val="00B66BBA"/>
    <w:rsid w:val="00B674FC"/>
    <w:rsid w:val="00B711E3"/>
    <w:rsid w:val="00B71898"/>
    <w:rsid w:val="00B72399"/>
    <w:rsid w:val="00B7372B"/>
    <w:rsid w:val="00B7440A"/>
    <w:rsid w:val="00B7727D"/>
    <w:rsid w:val="00B773A2"/>
    <w:rsid w:val="00B774AD"/>
    <w:rsid w:val="00B778D8"/>
    <w:rsid w:val="00B81E86"/>
    <w:rsid w:val="00B82D5A"/>
    <w:rsid w:val="00B85494"/>
    <w:rsid w:val="00B9065F"/>
    <w:rsid w:val="00B90E98"/>
    <w:rsid w:val="00B914BE"/>
    <w:rsid w:val="00B92766"/>
    <w:rsid w:val="00B92DD1"/>
    <w:rsid w:val="00B93746"/>
    <w:rsid w:val="00B947CF"/>
    <w:rsid w:val="00B948A1"/>
    <w:rsid w:val="00B94D2E"/>
    <w:rsid w:val="00B94DC8"/>
    <w:rsid w:val="00B9501C"/>
    <w:rsid w:val="00B9676D"/>
    <w:rsid w:val="00B96B75"/>
    <w:rsid w:val="00B97A59"/>
    <w:rsid w:val="00BA03CA"/>
    <w:rsid w:val="00BA29A9"/>
    <w:rsid w:val="00BA5C57"/>
    <w:rsid w:val="00BA7CCF"/>
    <w:rsid w:val="00BB50A5"/>
    <w:rsid w:val="00BB52AF"/>
    <w:rsid w:val="00BB63F4"/>
    <w:rsid w:val="00BB7CE8"/>
    <w:rsid w:val="00BC0F27"/>
    <w:rsid w:val="00BC2880"/>
    <w:rsid w:val="00BD3E80"/>
    <w:rsid w:val="00BD463C"/>
    <w:rsid w:val="00BD6AE8"/>
    <w:rsid w:val="00BD7405"/>
    <w:rsid w:val="00BD745D"/>
    <w:rsid w:val="00BE175C"/>
    <w:rsid w:val="00BE18B6"/>
    <w:rsid w:val="00BE228F"/>
    <w:rsid w:val="00BE3ABC"/>
    <w:rsid w:val="00BE74A1"/>
    <w:rsid w:val="00BF0A45"/>
    <w:rsid w:val="00BF1D0B"/>
    <w:rsid w:val="00BF1E13"/>
    <w:rsid w:val="00BF2729"/>
    <w:rsid w:val="00BF3619"/>
    <w:rsid w:val="00BF42DB"/>
    <w:rsid w:val="00BF475B"/>
    <w:rsid w:val="00BF589B"/>
    <w:rsid w:val="00BF705E"/>
    <w:rsid w:val="00BF77CC"/>
    <w:rsid w:val="00C024ED"/>
    <w:rsid w:val="00C0292C"/>
    <w:rsid w:val="00C03E05"/>
    <w:rsid w:val="00C03F4B"/>
    <w:rsid w:val="00C0439F"/>
    <w:rsid w:val="00C049A1"/>
    <w:rsid w:val="00C05D4B"/>
    <w:rsid w:val="00C0600E"/>
    <w:rsid w:val="00C0628F"/>
    <w:rsid w:val="00C073F0"/>
    <w:rsid w:val="00C07A7B"/>
    <w:rsid w:val="00C10A1A"/>
    <w:rsid w:val="00C12466"/>
    <w:rsid w:val="00C15B9B"/>
    <w:rsid w:val="00C16EB7"/>
    <w:rsid w:val="00C17189"/>
    <w:rsid w:val="00C20225"/>
    <w:rsid w:val="00C20BA9"/>
    <w:rsid w:val="00C21635"/>
    <w:rsid w:val="00C21AF5"/>
    <w:rsid w:val="00C2269C"/>
    <w:rsid w:val="00C23414"/>
    <w:rsid w:val="00C27991"/>
    <w:rsid w:val="00C304CD"/>
    <w:rsid w:val="00C3055C"/>
    <w:rsid w:val="00C3139B"/>
    <w:rsid w:val="00C319F4"/>
    <w:rsid w:val="00C31F3D"/>
    <w:rsid w:val="00C330DC"/>
    <w:rsid w:val="00C333A2"/>
    <w:rsid w:val="00C344D8"/>
    <w:rsid w:val="00C35770"/>
    <w:rsid w:val="00C366E7"/>
    <w:rsid w:val="00C37610"/>
    <w:rsid w:val="00C41F34"/>
    <w:rsid w:val="00C43A95"/>
    <w:rsid w:val="00C44A5C"/>
    <w:rsid w:val="00C45D89"/>
    <w:rsid w:val="00C47172"/>
    <w:rsid w:val="00C473E7"/>
    <w:rsid w:val="00C51EAF"/>
    <w:rsid w:val="00C52236"/>
    <w:rsid w:val="00C54301"/>
    <w:rsid w:val="00C548C3"/>
    <w:rsid w:val="00C5648B"/>
    <w:rsid w:val="00C56B99"/>
    <w:rsid w:val="00C6072F"/>
    <w:rsid w:val="00C60FE3"/>
    <w:rsid w:val="00C63709"/>
    <w:rsid w:val="00C647EE"/>
    <w:rsid w:val="00C648C3"/>
    <w:rsid w:val="00C64D89"/>
    <w:rsid w:val="00C656AA"/>
    <w:rsid w:val="00C658D7"/>
    <w:rsid w:val="00C65BD7"/>
    <w:rsid w:val="00C6625B"/>
    <w:rsid w:val="00C67F33"/>
    <w:rsid w:val="00C7169B"/>
    <w:rsid w:val="00C71ECF"/>
    <w:rsid w:val="00C73E41"/>
    <w:rsid w:val="00C75D24"/>
    <w:rsid w:val="00C76528"/>
    <w:rsid w:val="00C81BB3"/>
    <w:rsid w:val="00C81D31"/>
    <w:rsid w:val="00C81E9A"/>
    <w:rsid w:val="00C82725"/>
    <w:rsid w:val="00C85488"/>
    <w:rsid w:val="00C86CF3"/>
    <w:rsid w:val="00C86F5C"/>
    <w:rsid w:val="00C87DCC"/>
    <w:rsid w:val="00C90545"/>
    <w:rsid w:val="00C907F9"/>
    <w:rsid w:val="00C937A3"/>
    <w:rsid w:val="00C94306"/>
    <w:rsid w:val="00C97417"/>
    <w:rsid w:val="00CA038E"/>
    <w:rsid w:val="00CA271B"/>
    <w:rsid w:val="00CA3977"/>
    <w:rsid w:val="00CA47DC"/>
    <w:rsid w:val="00CA4910"/>
    <w:rsid w:val="00CA55F0"/>
    <w:rsid w:val="00CA6559"/>
    <w:rsid w:val="00CA6951"/>
    <w:rsid w:val="00CA738C"/>
    <w:rsid w:val="00CB275D"/>
    <w:rsid w:val="00CB4466"/>
    <w:rsid w:val="00CB4F64"/>
    <w:rsid w:val="00CB55B8"/>
    <w:rsid w:val="00CB5F22"/>
    <w:rsid w:val="00CC0879"/>
    <w:rsid w:val="00CC174F"/>
    <w:rsid w:val="00CC4028"/>
    <w:rsid w:val="00CC617C"/>
    <w:rsid w:val="00CC6BDA"/>
    <w:rsid w:val="00CC719C"/>
    <w:rsid w:val="00CC7238"/>
    <w:rsid w:val="00CD141E"/>
    <w:rsid w:val="00CD35A7"/>
    <w:rsid w:val="00CD3A47"/>
    <w:rsid w:val="00CD48D4"/>
    <w:rsid w:val="00CE0BED"/>
    <w:rsid w:val="00CE1071"/>
    <w:rsid w:val="00CE1400"/>
    <w:rsid w:val="00CE149F"/>
    <w:rsid w:val="00CE3834"/>
    <w:rsid w:val="00CE448A"/>
    <w:rsid w:val="00CE56D7"/>
    <w:rsid w:val="00CE5CD1"/>
    <w:rsid w:val="00CE69C1"/>
    <w:rsid w:val="00CE6E77"/>
    <w:rsid w:val="00CE7A30"/>
    <w:rsid w:val="00CF07D3"/>
    <w:rsid w:val="00CF0FFB"/>
    <w:rsid w:val="00CF11E3"/>
    <w:rsid w:val="00CF2697"/>
    <w:rsid w:val="00CF4165"/>
    <w:rsid w:val="00CF788E"/>
    <w:rsid w:val="00CF7E2E"/>
    <w:rsid w:val="00D023F1"/>
    <w:rsid w:val="00D034AD"/>
    <w:rsid w:val="00D06E63"/>
    <w:rsid w:val="00D0783E"/>
    <w:rsid w:val="00D138AE"/>
    <w:rsid w:val="00D142C0"/>
    <w:rsid w:val="00D147B8"/>
    <w:rsid w:val="00D157A4"/>
    <w:rsid w:val="00D17A71"/>
    <w:rsid w:val="00D17EDB"/>
    <w:rsid w:val="00D17FE2"/>
    <w:rsid w:val="00D214D0"/>
    <w:rsid w:val="00D21D50"/>
    <w:rsid w:val="00D22572"/>
    <w:rsid w:val="00D22A64"/>
    <w:rsid w:val="00D23018"/>
    <w:rsid w:val="00D24001"/>
    <w:rsid w:val="00D31348"/>
    <w:rsid w:val="00D326A1"/>
    <w:rsid w:val="00D33928"/>
    <w:rsid w:val="00D33A0A"/>
    <w:rsid w:val="00D40141"/>
    <w:rsid w:val="00D407C4"/>
    <w:rsid w:val="00D40AF0"/>
    <w:rsid w:val="00D40EF2"/>
    <w:rsid w:val="00D44657"/>
    <w:rsid w:val="00D46390"/>
    <w:rsid w:val="00D51067"/>
    <w:rsid w:val="00D545E8"/>
    <w:rsid w:val="00D54E5B"/>
    <w:rsid w:val="00D55100"/>
    <w:rsid w:val="00D551C7"/>
    <w:rsid w:val="00D554B0"/>
    <w:rsid w:val="00D61E0E"/>
    <w:rsid w:val="00D644D0"/>
    <w:rsid w:val="00D65702"/>
    <w:rsid w:val="00D65C23"/>
    <w:rsid w:val="00D72014"/>
    <w:rsid w:val="00D72DE9"/>
    <w:rsid w:val="00D73F07"/>
    <w:rsid w:val="00D74223"/>
    <w:rsid w:val="00D75C48"/>
    <w:rsid w:val="00D75E62"/>
    <w:rsid w:val="00D76CD6"/>
    <w:rsid w:val="00D770B1"/>
    <w:rsid w:val="00D80082"/>
    <w:rsid w:val="00D8087B"/>
    <w:rsid w:val="00D81CC0"/>
    <w:rsid w:val="00D826E4"/>
    <w:rsid w:val="00D82940"/>
    <w:rsid w:val="00D83072"/>
    <w:rsid w:val="00D8387C"/>
    <w:rsid w:val="00D8438D"/>
    <w:rsid w:val="00D915B5"/>
    <w:rsid w:val="00D9191C"/>
    <w:rsid w:val="00D946B0"/>
    <w:rsid w:val="00D96C3D"/>
    <w:rsid w:val="00DA03CA"/>
    <w:rsid w:val="00DA1610"/>
    <w:rsid w:val="00DA1AE7"/>
    <w:rsid w:val="00DA20C5"/>
    <w:rsid w:val="00DA244D"/>
    <w:rsid w:val="00DA399F"/>
    <w:rsid w:val="00DA681C"/>
    <w:rsid w:val="00DA6D0C"/>
    <w:rsid w:val="00DB4BC2"/>
    <w:rsid w:val="00DB5E67"/>
    <w:rsid w:val="00DC131F"/>
    <w:rsid w:val="00DC39F2"/>
    <w:rsid w:val="00DC4A11"/>
    <w:rsid w:val="00DC5CC5"/>
    <w:rsid w:val="00DC5E41"/>
    <w:rsid w:val="00DC64DF"/>
    <w:rsid w:val="00DC669D"/>
    <w:rsid w:val="00DC735A"/>
    <w:rsid w:val="00DC75ED"/>
    <w:rsid w:val="00DC76FC"/>
    <w:rsid w:val="00DD096C"/>
    <w:rsid w:val="00DD1C5D"/>
    <w:rsid w:val="00DD2751"/>
    <w:rsid w:val="00DD3FF3"/>
    <w:rsid w:val="00DD483B"/>
    <w:rsid w:val="00DD51F1"/>
    <w:rsid w:val="00DD540D"/>
    <w:rsid w:val="00DD5A49"/>
    <w:rsid w:val="00DD5B29"/>
    <w:rsid w:val="00DD5C5A"/>
    <w:rsid w:val="00DE119E"/>
    <w:rsid w:val="00DE44BC"/>
    <w:rsid w:val="00DE4C3D"/>
    <w:rsid w:val="00DE5761"/>
    <w:rsid w:val="00DE5A3C"/>
    <w:rsid w:val="00DE783D"/>
    <w:rsid w:val="00DF0199"/>
    <w:rsid w:val="00DF18FD"/>
    <w:rsid w:val="00DF2056"/>
    <w:rsid w:val="00DF370A"/>
    <w:rsid w:val="00DF437C"/>
    <w:rsid w:val="00DF542A"/>
    <w:rsid w:val="00DF6BED"/>
    <w:rsid w:val="00E031D6"/>
    <w:rsid w:val="00E04996"/>
    <w:rsid w:val="00E0613E"/>
    <w:rsid w:val="00E062CA"/>
    <w:rsid w:val="00E068D0"/>
    <w:rsid w:val="00E10079"/>
    <w:rsid w:val="00E13CDB"/>
    <w:rsid w:val="00E13D27"/>
    <w:rsid w:val="00E17F57"/>
    <w:rsid w:val="00E20A00"/>
    <w:rsid w:val="00E21C56"/>
    <w:rsid w:val="00E237A9"/>
    <w:rsid w:val="00E241C9"/>
    <w:rsid w:val="00E242EB"/>
    <w:rsid w:val="00E24A03"/>
    <w:rsid w:val="00E24F9B"/>
    <w:rsid w:val="00E24FBD"/>
    <w:rsid w:val="00E31CC5"/>
    <w:rsid w:val="00E32502"/>
    <w:rsid w:val="00E32D64"/>
    <w:rsid w:val="00E33918"/>
    <w:rsid w:val="00E346BE"/>
    <w:rsid w:val="00E4023E"/>
    <w:rsid w:val="00E40B80"/>
    <w:rsid w:val="00E40E7F"/>
    <w:rsid w:val="00E428FE"/>
    <w:rsid w:val="00E452B5"/>
    <w:rsid w:val="00E47099"/>
    <w:rsid w:val="00E473B9"/>
    <w:rsid w:val="00E47A45"/>
    <w:rsid w:val="00E50606"/>
    <w:rsid w:val="00E51BE8"/>
    <w:rsid w:val="00E52866"/>
    <w:rsid w:val="00E52EAE"/>
    <w:rsid w:val="00E54917"/>
    <w:rsid w:val="00E54978"/>
    <w:rsid w:val="00E54EEA"/>
    <w:rsid w:val="00E55788"/>
    <w:rsid w:val="00E55BF5"/>
    <w:rsid w:val="00E56EC5"/>
    <w:rsid w:val="00E575FF"/>
    <w:rsid w:val="00E57D94"/>
    <w:rsid w:val="00E60458"/>
    <w:rsid w:val="00E6120C"/>
    <w:rsid w:val="00E63966"/>
    <w:rsid w:val="00E647DE"/>
    <w:rsid w:val="00E6595C"/>
    <w:rsid w:val="00E71CD9"/>
    <w:rsid w:val="00E73476"/>
    <w:rsid w:val="00E7449E"/>
    <w:rsid w:val="00E74533"/>
    <w:rsid w:val="00E75486"/>
    <w:rsid w:val="00E75640"/>
    <w:rsid w:val="00E77388"/>
    <w:rsid w:val="00E77C5B"/>
    <w:rsid w:val="00E8350D"/>
    <w:rsid w:val="00E8378B"/>
    <w:rsid w:val="00E84753"/>
    <w:rsid w:val="00E848F4"/>
    <w:rsid w:val="00E84E4C"/>
    <w:rsid w:val="00E86833"/>
    <w:rsid w:val="00E86FA3"/>
    <w:rsid w:val="00E929CF"/>
    <w:rsid w:val="00E93E20"/>
    <w:rsid w:val="00E94F78"/>
    <w:rsid w:val="00E955EF"/>
    <w:rsid w:val="00E96F38"/>
    <w:rsid w:val="00E97462"/>
    <w:rsid w:val="00EA1012"/>
    <w:rsid w:val="00EA20FD"/>
    <w:rsid w:val="00EA393B"/>
    <w:rsid w:val="00EA611F"/>
    <w:rsid w:val="00EA6206"/>
    <w:rsid w:val="00EA7A16"/>
    <w:rsid w:val="00EB01B9"/>
    <w:rsid w:val="00EB06C5"/>
    <w:rsid w:val="00EB1ACE"/>
    <w:rsid w:val="00EB1B17"/>
    <w:rsid w:val="00EB2275"/>
    <w:rsid w:val="00EB4EFA"/>
    <w:rsid w:val="00EB5212"/>
    <w:rsid w:val="00EB5F9A"/>
    <w:rsid w:val="00EB7CDD"/>
    <w:rsid w:val="00EC03E9"/>
    <w:rsid w:val="00EC31B4"/>
    <w:rsid w:val="00EC37CE"/>
    <w:rsid w:val="00EC72AA"/>
    <w:rsid w:val="00ED0071"/>
    <w:rsid w:val="00ED099A"/>
    <w:rsid w:val="00ED200E"/>
    <w:rsid w:val="00ED28CF"/>
    <w:rsid w:val="00EE0ED7"/>
    <w:rsid w:val="00EE1600"/>
    <w:rsid w:val="00EE231D"/>
    <w:rsid w:val="00EE24A1"/>
    <w:rsid w:val="00EE38FF"/>
    <w:rsid w:val="00EE4CE9"/>
    <w:rsid w:val="00EE610A"/>
    <w:rsid w:val="00EE771E"/>
    <w:rsid w:val="00EF1477"/>
    <w:rsid w:val="00EF1930"/>
    <w:rsid w:val="00EF2C8D"/>
    <w:rsid w:val="00EF3C53"/>
    <w:rsid w:val="00EF5268"/>
    <w:rsid w:val="00EF5F98"/>
    <w:rsid w:val="00EF6577"/>
    <w:rsid w:val="00F00A4E"/>
    <w:rsid w:val="00F00D42"/>
    <w:rsid w:val="00F02FFD"/>
    <w:rsid w:val="00F03934"/>
    <w:rsid w:val="00F0622E"/>
    <w:rsid w:val="00F065C8"/>
    <w:rsid w:val="00F06606"/>
    <w:rsid w:val="00F072CC"/>
    <w:rsid w:val="00F07317"/>
    <w:rsid w:val="00F1205E"/>
    <w:rsid w:val="00F13871"/>
    <w:rsid w:val="00F14863"/>
    <w:rsid w:val="00F14C81"/>
    <w:rsid w:val="00F150AC"/>
    <w:rsid w:val="00F17FAB"/>
    <w:rsid w:val="00F23188"/>
    <w:rsid w:val="00F232B8"/>
    <w:rsid w:val="00F23ABB"/>
    <w:rsid w:val="00F24534"/>
    <w:rsid w:val="00F24C66"/>
    <w:rsid w:val="00F25100"/>
    <w:rsid w:val="00F261F2"/>
    <w:rsid w:val="00F33350"/>
    <w:rsid w:val="00F33647"/>
    <w:rsid w:val="00F35825"/>
    <w:rsid w:val="00F3615C"/>
    <w:rsid w:val="00F37D08"/>
    <w:rsid w:val="00F41A26"/>
    <w:rsid w:val="00F4483B"/>
    <w:rsid w:val="00F50B08"/>
    <w:rsid w:val="00F50F92"/>
    <w:rsid w:val="00F544D0"/>
    <w:rsid w:val="00F54678"/>
    <w:rsid w:val="00F55201"/>
    <w:rsid w:val="00F5606D"/>
    <w:rsid w:val="00F5619F"/>
    <w:rsid w:val="00F5623F"/>
    <w:rsid w:val="00F56A67"/>
    <w:rsid w:val="00F601D9"/>
    <w:rsid w:val="00F611A7"/>
    <w:rsid w:val="00F61362"/>
    <w:rsid w:val="00F61FF5"/>
    <w:rsid w:val="00F63F03"/>
    <w:rsid w:val="00F66172"/>
    <w:rsid w:val="00F663C4"/>
    <w:rsid w:val="00F67E04"/>
    <w:rsid w:val="00F7103B"/>
    <w:rsid w:val="00F71542"/>
    <w:rsid w:val="00F74FE1"/>
    <w:rsid w:val="00F760FE"/>
    <w:rsid w:val="00F80DF4"/>
    <w:rsid w:val="00F83B5D"/>
    <w:rsid w:val="00F87CFE"/>
    <w:rsid w:val="00F90C3E"/>
    <w:rsid w:val="00F91010"/>
    <w:rsid w:val="00F91BD0"/>
    <w:rsid w:val="00F9226A"/>
    <w:rsid w:val="00F940D5"/>
    <w:rsid w:val="00F94ECF"/>
    <w:rsid w:val="00F96D00"/>
    <w:rsid w:val="00F97A13"/>
    <w:rsid w:val="00FA089C"/>
    <w:rsid w:val="00FA0EFC"/>
    <w:rsid w:val="00FA41ED"/>
    <w:rsid w:val="00FA596A"/>
    <w:rsid w:val="00FA6D7B"/>
    <w:rsid w:val="00FB3B57"/>
    <w:rsid w:val="00FB55E6"/>
    <w:rsid w:val="00FB6A96"/>
    <w:rsid w:val="00FB6C3B"/>
    <w:rsid w:val="00FB7687"/>
    <w:rsid w:val="00FC0036"/>
    <w:rsid w:val="00FC2C88"/>
    <w:rsid w:val="00FC41D9"/>
    <w:rsid w:val="00FC43AC"/>
    <w:rsid w:val="00FC790A"/>
    <w:rsid w:val="00FC7B81"/>
    <w:rsid w:val="00FC7E92"/>
    <w:rsid w:val="00FD0465"/>
    <w:rsid w:val="00FD2157"/>
    <w:rsid w:val="00FD70B4"/>
    <w:rsid w:val="00FD7314"/>
    <w:rsid w:val="00FE0C03"/>
    <w:rsid w:val="00FE0D4F"/>
    <w:rsid w:val="00FE2618"/>
    <w:rsid w:val="00FE2956"/>
    <w:rsid w:val="00FE481A"/>
    <w:rsid w:val="00FE5230"/>
    <w:rsid w:val="00FE52AC"/>
    <w:rsid w:val="00FE53F1"/>
    <w:rsid w:val="00FE625F"/>
    <w:rsid w:val="00FF446B"/>
    <w:rsid w:val="00FF451D"/>
    <w:rsid w:val="00FF472B"/>
    <w:rsid w:val="00FF51A7"/>
    <w:rsid w:val="00FF5AF4"/>
    <w:rsid w:val="00FF61CF"/>
    <w:rsid w:val="00FF6B87"/>
    <w:rsid w:val="00FF7490"/>
    <w:rsid w:val="00FF762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58F2"/>
  <w15:docId w15:val="{CFAF19DB-372C-4636-81E5-3CCCEF1A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F0"/>
  </w:style>
  <w:style w:type="paragraph" w:styleId="1">
    <w:name w:val="heading 1"/>
    <w:basedOn w:val="a"/>
    <w:next w:val="a"/>
    <w:link w:val="10"/>
    <w:qFormat/>
    <w:rsid w:val="00822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25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25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2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225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225F0"/>
  </w:style>
  <w:style w:type="paragraph" w:styleId="a9">
    <w:name w:val="footer"/>
    <w:basedOn w:val="a"/>
    <w:link w:val="aa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225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Plain Text"/>
    <w:basedOn w:val="a"/>
    <w:link w:val="ad"/>
    <w:rsid w:val="00822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225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Алексей"/>
    <w:basedOn w:val="a"/>
    <w:rsid w:val="008225F0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8225F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2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текст"/>
    <w:basedOn w:val="a"/>
    <w:link w:val="af3"/>
    <w:rsid w:val="008225F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текст Знак"/>
    <w:link w:val="af2"/>
    <w:rsid w:val="008225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822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8225F0"/>
    <w:rPr>
      <w:rFonts w:cs="Times New Roman"/>
      <w:color w:val="008000"/>
    </w:rPr>
  </w:style>
  <w:style w:type="paragraph" w:customStyle="1" w:styleId="af6">
    <w:name w:val="Заголовок статьи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25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22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8225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25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82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8225F0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8225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5F0"/>
  </w:style>
  <w:style w:type="character" w:styleId="afb">
    <w:name w:val="Hyperlink"/>
    <w:uiPriority w:val="99"/>
    <w:unhideWhenUsed/>
    <w:rsid w:val="008225F0"/>
    <w:rPr>
      <w:color w:val="0000FF"/>
      <w:u w:val="single"/>
    </w:rPr>
  </w:style>
  <w:style w:type="character" w:customStyle="1" w:styleId="afc">
    <w:name w:val="Основной текст_"/>
    <w:link w:val="5"/>
    <w:locked/>
    <w:rsid w:val="008225F0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fc"/>
    <w:rsid w:val="008225F0"/>
    <w:pPr>
      <w:widowControl w:val="0"/>
      <w:shd w:val="clear" w:color="auto" w:fill="FFFFFF"/>
      <w:spacing w:after="0" w:line="240" w:lineRule="atLeast"/>
      <w:ind w:hanging="500"/>
    </w:pPr>
    <w:rPr>
      <w:spacing w:val="1"/>
    </w:rPr>
  </w:style>
  <w:style w:type="character" w:customStyle="1" w:styleId="25">
    <w:name w:val="Основной текст2"/>
    <w:uiPriority w:val="99"/>
    <w:rsid w:val="008225F0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8225F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uiPriority w:val="99"/>
    <w:rsid w:val="008225F0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e">
    <w:name w:val="line number"/>
    <w:basedOn w:val="a0"/>
    <w:rsid w:val="008225F0"/>
  </w:style>
  <w:style w:type="character" w:customStyle="1" w:styleId="0pt">
    <w:name w:val="Колонтитул + Интервал 0 pt"/>
    <w:rsid w:val="00822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8225F0"/>
    <w:rPr>
      <w:b/>
      <w:bCs/>
      <w:spacing w:val="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225F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</w:rPr>
  </w:style>
  <w:style w:type="character" w:customStyle="1" w:styleId="34">
    <w:name w:val="Заголовок №3"/>
    <w:uiPriority w:val="99"/>
    <w:rsid w:val="008225F0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f">
    <w:name w:val="Выделенная цитата Знак"/>
    <w:link w:val="aff0"/>
    <w:uiPriority w:val="99"/>
    <w:rsid w:val="008225F0"/>
    <w:rPr>
      <w:b/>
      <w:bCs/>
      <w:i/>
      <w:iCs/>
      <w:color w:val="4F81BD"/>
      <w:sz w:val="24"/>
      <w:szCs w:val="24"/>
    </w:rPr>
  </w:style>
  <w:style w:type="paragraph" w:styleId="aff0">
    <w:name w:val="Intense Quote"/>
    <w:basedOn w:val="a"/>
    <w:next w:val="a"/>
    <w:link w:val="aff"/>
    <w:uiPriority w:val="99"/>
    <w:qFormat/>
    <w:rsid w:val="008225F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1">
    <w:name w:val="Выделенная цитата Знак1"/>
    <w:basedOn w:val="a0"/>
    <w:uiPriority w:val="30"/>
    <w:rsid w:val="008225F0"/>
    <w:rPr>
      <w:b/>
      <w:bCs/>
      <w:i/>
      <w:iCs/>
      <w:color w:val="4F81BD" w:themeColor="accent1"/>
    </w:rPr>
  </w:style>
  <w:style w:type="paragraph" w:customStyle="1" w:styleId="12">
    <w:name w:val="Основной текст1"/>
    <w:basedOn w:val="a"/>
    <w:rsid w:val="000836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92E5-3BDD-400E-82DC-115EB98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o</cp:lastModifiedBy>
  <cp:revision>520</cp:revision>
  <cp:lastPrinted>2026-03-02T05:30:00Z</cp:lastPrinted>
  <dcterms:created xsi:type="dcterms:W3CDTF">2025-10-06T03:04:00Z</dcterms:created>
  <dcterms:modified xsi:type="dcterms:W3CDTF">2026-05-08T03:58:00Z</dcterms:modified>
</cp:coreProperties>
</file>